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364" w:rsidRDefault="00403364" w:rsidP="00196965">
      <w:pPr>
        <w:jc w:val="center"/>
        <w:rPr>
          <w:rFonts w:ascii="Tahoma" w:hAnsi="Tahoma"/>
          <w:b/>
          <w:sz w:val="32"/>
          <w:szCs w:val="32"/>
        </w:rPr>
      </w:pPr>
    </w:p>
    <w:p w:rsidR="00196965" w:rsidRDefault="00196965" w:rsidP="00196965">
      <w:pPr>
        <w:jc w:val="center"/>
        <w:rPr>
          <w:rFonts w:ascii="Tahoma" w:hAnsi="Tahoma"/>
          <w:b/>
          <w:sz w:val="24"/>
        </w:rPr>
      </w:pPr>
      <w:r w:rsidRPr="00B85286">
        <w:rPr>
          <w:rFonts w:ascii="Tahoma" w:hAnsi="Tahoma"/>
          <w:b/>
          <w:sz w:val="32"/>
          <w:szCs w:val="32"/>
        </w:rPr>
        <w:t>Levelező</w:t>
      </w:r>
      <w:r w:rsidR="00BB01CD">
        <w:rPr>
          <w:rFonts w:ascii="Tahoma" w:hAnsi="Tahoma"/>
          <w:b/>
          <w:sz w:val="32"/>
          <w:szCs w:val="32"/>
        </w:rPr>
        <w:t xml:space="preserve"> </w:t>
      </w:r>
      <w:r w:rsidR="00D95AAF">
        <w:rPr>
          <w:rFonts w:ascii="Tahoma" w:hAnsi="Tahoma"/>
          <w:b/>
          <w:sz w:val="32"/>
          <w:szCs w:val="32"/>
        </w:rPr>
        <w:t>MA órarend</w:t>
      </w:r>
      <w:r w:rsidRPr="00B85286">
        <w:rPr>
          <w:rFonts w:ascii="Tahoma" w:hAnsi="Tahoma"/>
          <w:b/>
          <w:sz w:val="32"/>
          <w:szCs w:val="32"/>
        </w:rPr>
        <w:t xml:space="preserve"> </w:t>
      </w:r>
      <w:r w:rsidR="00B02CBF">
        <w:rPr>
          <w:rFonts w:ascii="Tahoma" w:hAnsi="Tahoma"/>
          <w:b/>
          <w:sz w:val="32"/>
          <w:szCs w:val="32"/>
        </w:rPr>
        <w:t>–</w:t>
      </w:r>
      <w:r w:rsidR="002027AF">
        <w:rPr>
          <w:rFonts w:ascii="Tahoma" w:hAnsi="Tahoma"/>
          <w:b/>
          <w:sz w:val="32"/>
          <w:szCs w:val="32"/>
        </w:rPr>
        <w:t xml:space="preserve"> </w:t>
      </w:r>
      <w:r w:rsidR="00D95AAF">
        <w:rPr>
          <w:rFonts w:ascii="Tahoma" w:hAnsi="Tahoma"/>
          <w:b/>
          <w:sz w:val="32"/>
          <w:szCs w:val="32"/>
        </w:rPr>
        <w:t xml:space="preserve">2 </w:t>
      </w:r>
      <w:proofErr w:type="gramStart"/>
      <w:r w:rsidR="00D95AAF">
        <w:rPr>
          <w:rFonts w:ascii="Tahoma" w:hAnsi="Tahoma"/>
          <w:b/>
          <w:sz w:val="32"/>
          <w:szCs w:val="32"/>
        </w:rPr>
        <w:t>féléves</w:t>
      </w:r>
      <w:r>
        <w:rPr>
          <w:rFonts w:ascii="Tahoma" w:hAnsi="Tahoma"/>
          <w:b/>
          <w:sz w:val="32"/>
        </w:rPr>
        <w:t xml:space="preserve">   </w:t>
      </w:r>
      <w:r w:rsidR="001B6482">
        <w:rPr>
          <w:rFonts w:ascii="Tahoma" w:hAnsi="Tahoma"/>
          <w:b/>
          <w:sz w:val="24"/>
        </w:rPr>
        <w:t>2013</w:t>
      </w:r>
      <w:proofErr w:type="gramEnd"/>
      <w:r w:rsidR="001B6482">
        <w:rPr>
          <w:rFonts w:ascii="Tahoma" w:hAnsi="Tahoma"/>
          <w:b/>
          <w:sz w:val="24"/>
        </w:rPr>
        <w:t>/2014</w:t>
      </w:r>
      <w:r w:rsidR="00AE7123">
        <w:rPr>
          <w:rFonts w:ascii="Tahoma" w:hAnsi="Tahoma"/>
          <w:b/>
          <w:sz w:val="24"/>
        </w:rPr>
        <w:t>.</w:t>
      </w:r>
      <w:r w:rsidR="00D0581C">
        <w:rPr>
          <w:rFonts w:ascii="Tahoma" w:hAnsi="Tahoma"/>
          <w:b/>
          <w:sz w:val="24"/>
        </w:rPr>
        <w:t xml:space="preserve"> II. félév</w:t>
      </w:r>
    </w:p>
    <w:p w:rsidR="000E1077" w:rsidRDefault="000E1077" w:rsidP="00196965">
      <w:pPr>
        <w:jc w:val="center"/>
        <w:rPr>
          <w:rFonts w:ascii="Tahoma" w:hAnsi="Tahoma"/>
          <w:b/>
          <w:sz w:val="24"/>
        </w:rPr>
      </w:pPr>
    </w:p>
    <w:p w:rsidR="000E1077" w:rsidRDefault="000E1077" w:rsidP="00196965">
      <w:pPr>
        <w:jc w:val="center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Iskolai tanítási gyakorlat</w:t>
      </w:r>
    </w:p>
    <w:p w:rsidR="000E1077" w:rsidRDefault="000E1077" w:rsidP="00196965">
      <w:pPr>
        <w:jc w:val="center"/>
        <w:rPr>
          <w:rFonts w:ascii="Tahoma" w:hAnsi="Tahoma"/>
          <w:b/>
          <w:sz w:val="24"/>
        </w:rPr>
      </w:pPr>
      <w:proofErr w:type="spellStart"/>
      <w:r>
        <w:rPr>
          <w:rFonts w:ascii="Tahoma" w:hAnsi="Tahoma"/>
          <w:b/>
          <w:sz w:val="24"/>
        </w:rPr>
        <w:t>Zárószigorlat</w:t>
      </w:r>
      <w:proofErr w:type="spellEnd"/>
    </w:p>
    <w:p w:rsidR="00DC05F2" w:rsidRPr="00DC05F2" w:rsidRDefault="00DC05F2" w:rsidP="00196965">
      <w:pPr>
        <w:jc w:val="center"/>
        <w:rPr>
          <w:rFonts w:ascii="Tahoma" w:hAnsi="Tahoma"/>
          <w:b/>
          <w:sz w:val="12"/>
          <w:szCs w:val="12"/>
        </w:rPr>
      </w:pPr>
    </w:p>
    <w:p w:rsidR="0084789C" w:rsidRDefault="0084789C">
      <w:pPr>
        <w:rPr>
          <w:sz w:val="10"/>
        </w:rPr>
      </w:pPr>
    </w:p>
    <w:p w:rsidR="0084789C" w:rsidRDefault="0084789C">
      <w:pPr>
        <w:rPr>
          <w:sz w:val="1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14"/>
        <w:gridCol w:w="3005"/>
        <w:gridCol w:w="1814"/>
        <w:gridCol w:w="3005"/>
        <w:gridCol w:w="1773"/>
        <w:gridCol w:w="2977"/>
      </w:tblGrid>
      <w:tr w:rsidR="00842CFA" w:rsidTr="00AE3C01">
        <w:tc>
          <w:tcPr>
            <w:tcW w:w="1814" w:type="dxa"/>
            <w:tcBorders>
              <w:top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42CFA" w:rsidRPr="005E1B04" w:rsidRDefault="00842CFA" w:rsidP="00A868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18" w:space="0" w:color="auto"/>
              <w:left w:val="nil"/>
              <w:bottom w:val="double" w:sz="6" w:space="0" w:color="auto"/>
            </w:tcBorders>
            <w:shd w:val="pct20" w:color="auto" w:fill="auto"/>
            <w:vAlign w:val="center"/>
          </w:tcPr>
          <w:p w:rsidR="00842CFA" w:rsidRDefault="00842CFA" w:rsidP="00AE3C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bruár 14. (péntek)</w:t>
            </w:r>
          </w:p>
          <w:p w:rsidR="00842CFA" w:rsidRPr="005E1B04" w:rsidRDefault="00842CFA" w:rsidP="00AE3C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LT RÉSZISMERETESEKNEK!</w:t>
            </w:r>
          </w:p>
        </w:tc>
        <w:tc>
          <w:tcPr>
            <w:tcW w:w="1814" w:type="dxa"/>
            <w:tcBorders>
              <w:top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42CFA" w:rsidRPr="005E1B04" w:rsidRDefault="00842CFA" w:rsidP="00A868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18" w:space="0" w:color="auto"/>
              <w:left w:val="nil"/>
              <w:bottom w:val="double" w:sz="6" w:space="0" w:color="auto"/>
            </w:tcBorders>
            <w:shd w:val="pct20" w:color="auto" w:fill="auto"/>
            <w:vAlign w:val="center"/>
          </w:tcPr>
          <w:p w:rsidR="00842CFA" w:rsidRPr="00CC0C4B" w:rsidRDefault="00AE3C01" w:rsidP="00AE3C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bruár 28. (péntek)</w:t>
            </w:r>
          </w:p>
        </w:tc>
        <w:tc>
          <w:tcPr>
            <w:tcW w:w="1773" w:type="dxa"/>
            <w:tcBorders>
              <w:top w:val="single" w:sz="18" w:space="0" w:color="auto"/>
              <w:left w:val="nil"/>
              <w:bottom w:val="double" w:sz="6" w:space="0" w:color="auto"/>
              <w:right w:val="double" w:sz="4" w:space="0" w:color="auto"/>
            </w:tcBorders>
            <w:shd w:val="pct20" w:color="auto" w:fill="auto"/>
          </w:tcPr>
          <w:p w:rsidR="00842CFA" w:rsidRPr="00CC0C4B" w:rsidRDefault="00842CFA" w:rsidP="00A868D8">
            <w:pPr>
              <w:jc w:val="center"/>
              <w:rPr>
                <w:b/>
                <w:sz w:val="18"/>
                <w:szCs w:val="18"/>
              </w:rPr>
            </w:pPr>
          </w:p>
          <w:p w:rsidR="00842CFA" w:rsidRPr="00CC0C4B" w:rsidRDefault="00842CFA" w:rsidP="00A868D8">
            <w:pPr>
              <w:jc w:val="center"/>
              <w:rPr>
                <w:b/>
                <w:sz w:val="18"/>
                <w:szCs w:val="18"/>
              </w:rPr>
            </w:pPr>
          </w:p>
          <w:p w:rsidR="00842CFA" w:rsidRPr="00CC0C4B" w:rsidRDefault="00842CFA" w:rsidP="00A868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double" w:sz="4" w:space="0" w:color="auto"/>
              <w:bottom w:val="double" w:sz="6" w:space="0" w:color="auto"/>
            </w:tcBorders>
            <w:shd w:val="pct20" w:color="auto" w:fill="auto"/>
            <w:vAlign w:val="center"/>
          </w:tcPr>
          <w:p w:rsidR="00842CFA" w:rsidRPr="00CC0C4B" w:rsidRDefault="00842CFA" w:rsidP="00AE3C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árcius 1. (szombat)</w:t>
            </w:r>
          </w:p>
        </w:tc>
      </w:tr>
      <w:tr w:rsidR="00005405" w:rsidTr="00F83D9D">
        <w:trPr>
          <w:trHeight w:val="600"/>
        </w:trPr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005405" w:rsidRPr="00196965" w:rsidRDefault="00005405" w:rsidP="00842A9D">
            <w:pPr>
              <w:jc w:val="center"/>
              <w:rPr>
                <w:b/>
                <w:sz w:val="18"/>
                <w:szCs w:val="18"/>
              </w:rPr>
            </w:pPr>
          </w:p>
          <w:p w:rsidR="00005405" w:rsidRPr="00196965" w:rsidRDefault="00005405" w:rsidP="00842A9D">
            <w:pPr>
              <w:jc w:val="center"/>
              <w:rPr>
                <w:b/>
                <w:sz w:val="18"/>
                <w:szCs w:val="18"/>
              </w:rPr>
            </w:pPr>
            <w:r w:rsidRPr="00196965">
              <w:rPr>
                <w:b/>
                <w:sz w:val="18"/>
                <w:szCs w:val="18"/>
              </w:rPr>
              <w:t xml:space="preserve">10.00 </w:t>
            </w:r>
            <w:r>
              <w:rPr>
                <w:b/>
                <w:sz w:val="18"/>
                <w:szCs w:val="18"/>
              </w:rPr>
              <w:t>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left w:val="nil"/>
            </w:tcBorders>
          </w:tcPr>
          <w:p w:rsidR="00005405" w:rsidRDefault="00005405" w:rsidP="00A868D8">
            <w:pPr>
              <w:jc w:val="center"/>
              <w:rPr>
                <w:b/>
                <w:sz w:val="16"/>
              </w:rPr>
            </w:pPr>
          </w:p>
          <w:p w:rsidR="00005405" w:rsidRDefault="00005405" w:rsidP="00A868D8">
            <w:pPr>
              <w:tabs>
                <w:tab w:val="right" w:pos="2722"/>
              </w:tabs>
              <w:ind w:right="-1"/>
              <w:rPr>
                <w:b/>
                <w:sz w:val="16"/>
              </w:rPr>
            </w:pPr>
            <w:r>
              <w:rPr>
                <w:b/>
                <w:sz w:val="16"/>
              </w:rPr>
              <w:t>Küzdősportok</w:t>
            </w:r>
            <w:r>
              <w:rPr>
                <w:b/>
                <w:sz w:val="16"/>
              </w:rPr>
              <w:tab/>
              <w:t>Hidvégi</w:t>
            </w:r>
          </w:p>
          <w:p w:rsidR="00005405" w:rsidRDefault="00005405" w:rsidP="00A868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RNATEREM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005405" w:rsidRPr="00196965" w:rsidRDefault="00005405" w:rsidP="0061708A">
            <w:pPr>
              <w:jc w:val="center"/>
              <w:rPr>
                <w:b/>
                <w:sz w:val="18"/>
                <w:szCs w:val="18"/>
              </w:rPr>
            </w:pPr>
          </w:p>
          <w:p w:rsidR="00005405" w:rsidRPr="00196965" w:rsidRDefault="00005405" w:rsidP="0061708A">
            <w:pPr>
              <w:jc w:val="center"/>
              <w:rPr>
                <w:b/>
                <w:sz w:val="18"/>
                <w:szCs w:val="18"/>
              </w:rPr>
            </w:pPr>
            <w:r w:rsidRPr="00196965">
              <w:rPr>
                <w:b/>
                <w:sz w:val="18"/>
                <w:szCs w:val="18"/>
              </w:rPr>
              <w:t xml:space="preserve">10.00 </w:t>
            </w:r>
            <w:r>
              <w:rPr>
                <w:b/>
                <w:sz w:val="18"/>
                <w:szCs w:val="18"/>
              </w:rPr>
              <w:t>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left w:val="nil"/>
            </w:tcBorders>
          </w:tcPr>
          <w:p w:rsidR="00005405" w:rsidRDefault="00005405" w:rsidP="0085352B">
            <w:pPr>
              <w:rPr>
                <w:b/>
                <w:sz w:val="16"/>
              </w:rPr>
            </w:pPr>
          </w:p>
          <w:p w:rsidR="00005405" w:rsidRDefault="00005405" w:rsidP="0085352B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Edzéselmélet                                    Szalay</w:t>
            </w:r>
            <w:proofErr w:type="gramEnd"/>
          </w:p>
          <w:p w:rsidR="00005405" w:rsidRDefault="00005405" w:rsidP="0085352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  <w:tc>
          <w:tcPr>
            <w:tcW w:w="1773" w:type="dxa"/>
            <w:tcBorders>
              <w:left w:val="nil"/>
              <w:right w:val="double" w:sz="4" w:space="0" w:color="auto"/>
            </w:tcBorders>
          </w:tcPr>
          <w:p w:rsidR="00005405" w:rsidRDefault="00005405" w:rsidP="00346B88">
            <w:pPr>
              <w:jc w:val="center"/>
              <w:rPr>
                <w:b/>
                <w:sz w:val="18"/>
                <w:szCs w:val="18"/>
              </w:rPr>
            </w:pPr>
          </w:p>
          <w:p w:rsidR="00005405" w:rsidRDefault="00005405" w:rsidP="00346B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.40</w:t>
            </w:r>
          </w:p>
          <w:p w:rsidR="00005405" w:rsidRPr="00196965" w:rsidRDefault="00005405" w:rsidP="00346B8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005405" w:rsidRDefault="00005405" w:rsidP="00607B12">
            <w:pPr>
              <w:rPr>
                <w:b/>
                <w:sz w:val="16"/>
              </w:rPr>
            </w:pPr>
          </w:p>
          <w:p w:rsidR="00005405" w:rsidRDefault="00005405" w:rsidP="00607B12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Edzéselmélet                                    Szalay</w:t>
            </w:r>
            <w:proofErr w:type="gramEnd"/>
          </w:p>
          <w:p w:rsidR="00005405" w:rsidRDefault="00005405" w:rsidP="00607B1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51</w:t>
            </w:r>
          </w:p>
        </w:tc>
      </w:tr>
      <w:tr w:rsidR="00005405" w:rsidTr="0084789C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005405" w:rsidRPr="00196965" w:rsidRDefault="00005405" w:rsidP="00842A9D">
            <w:pPr>
              <w:jc w:val="center"/>
              <w:rPr>
                <w:b/>
                <w:sz w:val="18"/>
                <w:szCs w:val="18"/>
              </w:rPr>
            </w:pPr>
          </w:p>
          <w:p w:rsidR="00005405" w:rsidRPr="00196965" w:rsidRDefault="00005405" w:rsidP="00842A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</w:tcBorders>
          </w:tcPr>
          <w:p w:rsidR="00005405" w:rsidRDefault="00005405" w:rsidP="00A868D8">
            <w:pPr>
              <w:jc w:val="center"/>
              <w:rPr>
                <w:b/>
                <w:sz w:val="16"/>
              </w:rPr>
            </w:pPr>
          </w:p>
          <w:p w:rsidR="00005405" w:rsidRDefault="00005405" w:rsidP="00A868D8">
            <w:pPr>
              <w:tabs>
                <w:tab w:val="right" w:pos="2722"/>
              </w:tabs>
              <w:ind w:right="-1"/>
              <w:rPr>
                <w:b/>
                <w:sz w:val="16"/>
              </w:rPr>
            </w:pPr>
            <w:r>
              <w:rPr>
                <w:b/>
                <w:sz w:val="16"/>
              </w:rPr>
              <w:t>Küzdősportok</w:t>
            </w:r>
            <w:r>
              <w:rPr>
                <w:b/>
                <w:sz w:val="16"/>
              </w:rPr>
              <w:tab/>
              <w:t>Hidvégi</w:t>
            </w:r>
          </w:p>
          <w:p w:rsidR="00005405" w:rsidRDefault="00005405" w:rsidP="00A868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RNATEREM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005405" w:rsidRPr="00196965" w:rsidRDefault="00005405" w:rsidP="0061708A">
            <w:pPr>
              <w:jc w:val="center"/>
              <w:rPr>
                <w:b/>
                <w:sz w:val="18"/>
                <w:szCs w:val="18"/>
              </w:rPr>
            </w:pPr>
          </w:p>
          <w:p w:rsidR="00005405" w:rsidRPr="00196965" w:rsidRDefault="00005405" w:rsidP="0061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</w:tcBorders>
          </w:tcPr>
          <w:p w:rsidR="00005405" w:rsidRDefault="00005405" w:rsidP="0085352B">
            <w:pPr>
              <w:rPr>
                <w:b/>
                <w:sz w:val="16"/>
              </w:rPr>
            </w:pPr>
          </w:p>
          <w:p w:rsidR="00005405" w:rsidRDefault="00005405" w:rsidP="0085352B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Edzéselmélet                                    Szalay</w:t>
            </w:r>
            <w:proofErr w:type="gramEnd"/>
          </w:p>
          <w:p w:rsidR="00005405" w:rsidRDefault="00005405" w:rsidP="0085352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  <w:tc>
          <w:tcPr>
            <w:tcW w:w="1773" w:type="dxa"/>
            <w:tcBorders>
              <w:left w:val="nil"/>
              <w:right w:val="double" w:sz="4" w:space="0" w:color="auto"/>
            </w:tcBorders>
          </w:tcPr>
          <w:p w:rsidR="00005405" w:rsidRPr="00196965" w:rsidRDefault="00005405" w:rsidP="00346B88">
            <w:pPr>
              <w:jc w:val="center"/>
              <w:rPr>
                <w:b/>
                <w:sz w:val="18"/>
                <w:szCs w:val="18"/>
              </w:rPr>
            </w:pPr>
          </w:p>
          <w:p w:rsidR="00005405" w:rsidRPr="00196965" w:rsidRDefault="00005405" w:rsidP="00346B88">
            <w:pPr>
              <w:jc w:val="center"/>
              <w:rPr>
                <w:b/>
                <w:sz w:val="18"/>
                <w:szCs w:val="18"/>
              </w:rPr>
            </w:pPr>
            <w:r w:rsidRPr="00196965">
              <w:rPr>
                <w:b/>
                <w:sz w:val="18"/>
                <w:szCs w:val="18"/>
              </w:rPr>
              <w:t>10.00 -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005405" w:rsidRDefault="00005405" w:rsidP="00607B12">
            <w:pPr>
              <w:rPr>
                <w:b/>
                <w:sz w:val="16"/>
              </w:rPr>
            </w:pPr>
          </w:p>
          <w:p w:rsidR="00005405" w:rsidRDefault="00005405" w:rsidP="00607B12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Edzéselmélet                                    Szalay</w:t>
            </w:r>
            <w:proofErr w:type="gramEnd"/>
          </w:p>
          <w:p w:rsidR="00005405" w:rsidRDefault="00005405" w:rsidP="00607B1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51</w:t>
            </w:r>
          </w:p>
        </w:tc>
      </w:tr>
      <w:tr w:rsidR="00005405" w:rsidTr="0084789C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005405" w:rsidRPr="00196965" w:rsidRDefault="00005405" w:rsidP="00842A9D">
            <w:pPr>
              <w:jc w:val="center"/>
              <w:rPr>
                <w:b/>
                <w:sz w:val="18"/>
                <w:szCs w:val="18"/>
              </w:rPr>
            </w:pPr>
          </w:p>
          <w:p w:rsidR="00005405" w:rsidRPr="00196965" w:rsidRDefault="00005405" w:rsidP="00842A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3005" w:type="dxa"/>
            <w:tcBorders>
              <w:left w:val="nil"/>
            </w:tcBorders>
          </w:tcPr>
          <w:p w:rsidR="00005405" w:rsidRDefault="00005405" w:rsidP="00A868D8">
            <w:pPr>
              <w:jc w:val="center"/>
              <w:rPr>
                <w:b/>
                <w:sz w:val="16"/>
              </w:rPr>
            </w:pPr>
          </w:p>
          <w:p w:rsidR="00005405" w:rsidRDefault="00005405" w:rsidP="00A868D8">
            <w:pPr>
              <w:tabs>
                <w:tab w:val="right" w:pos="2722"/>
              </w:tabs>
              <w:ind w:right="-1"/>
              <w:rPr>
                <w:b/>
                <w:sz w:val="16"/>
              </w:rPr>
            </w:pPr>
            <w:r>
              <w:rPr>
                <w:b/>
                <w:sz w:val="16"/>
              </w:rPr>
              <w:t>Küzdősportok</w:t>
            </w:r>
            <w:r>
              <w:rPr>
                <w:b/>
                <w:sz w:val="16"/>
              </w:rPr>
              <w:tab/>
              <w:t>Hidvégi</w:t>
            </w:r>
          </w:p>
          <w:p w:rsidR="00005405" w:rsidRDefault="00005405" w:rsidP="00A868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RNATEREM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005405" w:rsidRPr="00196965" w:rsidRDefault="00005405" w:rsidP="0061708A">
            <w:pPr>
              <w:jc w:val="center"/>
              <w:rPr>
                <w:b/>
                <w:sz w:val="18"/>
                <w:szCs w:val="18"/>
              </w:rPr>
            </w:pPr>
          </w:p>
          <w:p w:rsidR="00005405" w:rsidRPr="00196965" w:rsidRDefault="00005405" w:rsidP="0061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3005" w:type="dxa"/>
            <w:tcBorders>
              <w:left w:val="nil"/>
            </w:tcBorders>
          </w:tcPr>
          <w:p w:rsidR="00005405" w:rsidRDefault="00005405" w:rsidP="00DD2CD6">
            <w:pPr>
              <w:jc w:val="center"/>
              <w:rPr>
                <w:b/>
                <w:sz w:val="16"/>
              </w:rPr>
            </w:pPr>
          </w:p>
          <w:p w:rsidR="00005405" w:rsidRDefault="00005405" w:rsidP="00DD2CD6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Rekreáció                                  Dr.</w:t>
            </w:r>
            <w:proofErr w:type="gramEnd"/>
            <w:r>
              <w:rPr>
                <w:b/>
                <w:sz w:val="16"/>
              </w:rPr>
              <w:t xml:space="preserve"> Honfi</w:t>
            </w:r>
          </w:p>
          <w:p w:rsidR="00005405" w:rsidRDefault="00005405" w:rsidP="00DD2CD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  <w:tc>
          <w:tcPr>
            <w:tcW w:w="1773" w:type="dxa"/>
            <w:tcBorders>
              <w:left w:val="nil"/>
              <w:right w:val="double" w:sz="4" w:space="0" w:color="auto"/>
            </w:tcBorders>
          </w:tcPr>
          <w:p w:rsidR="00005405" w:rsidRPr="00196965" w:rsidRDefault="00005405" w:rsidP="00346B88">
            <w:pPr>
              <w:jc w:val="center"/>
              <w:rPr>
                <w:b/>
                <w:sz w:val="18"/>
                <w:szCs w:val="18"/>
              </w:rPr>
            </w:pPr>
          </w:p>
          <w:p w:rsidR="00005405" w:rsidRPr="00196965" w:rsidRDefault="00005405" w:rsidP="00346B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-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005405" w:rsidRDefault="00005405" w:rsidP="00400714">
            <w:pPr>
              <w:rPr>
                <w:b/>
                <w:sz w:val="16"/>
              </w:rPr>
            </w:pPr>
          </w:p>
          <w:p w:rsidR="00005405" w:rsidRDefault="00005405" w:rsidP="00400714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Edzéselmélet                                    Szalay</w:t>
            </w:r>
            <w:proofErr w:type="gramEnd"/>
          </w:p>
          <w:p w:rsidR="00005405" w:rsidRDefault="00005405" w:rsidP="004007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51</w:t>
            </w:r>
          </w:p>
        </w:tc>
      </w:tr>
      <w:tr w:rsidR="00005405" w:rsidTr="0084789C">
        <w:tc>
          <w:tcPr>
            <w:tcW w:w="1814" w:type="dxa"/>
            <w:tcBorders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005405" w:rsidRPr="00196965" w:rsidRDefault="00005405" w:rsidP="00842A9D">
            <w:pPr>
              <w:jc w:val="center"/>
              <w:rPr>
                <w:b/>
                <w:sz w:val="18"/>
                <w:szCs w:val="18"/>
              </w:rPr>
            </w:pPr>
          </w:p>
          <w:p w:rsidR="00005405" w:rsidRPr="00196965" w:rsidRDefault="00005405" w:rsidP="00842A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  <w:bottom w:val="single" w:sz="6" w:space="0" w:color="auto"/>
            </w:tcBorders>
          </w:tcPr>
          <w:p w:rsidR="00005405" w:rsidRDefault="00005405" w:rsidP="00A868D8">
            <w:pPr>
              <w:jc w:val="center"/>
              <w:rPr>
                <w:b/>
                <w:sz w:val="16"/>
              </w:rPr>
            </w:pPr>
          </w:p>
          <w:p w:rsidR="00005405" w:rsidRDefault="00005405" w:rsidP="00A868D8">
            <w:pPr>
              <w:tabs>
                <w:tab w:val="right" w:pos="2722"/>
              </w:tabs>
              <w:ind w:right="-1"/>
              <w:rPr>
                <w:b/>
                <w:sz w:val="16"/>
              </w:rPr>
            </w:pPr>
            <w:r>
              <w:rPr>
                <w:b/>
                <w:sz w:val="16"/>
              </w:rPr>
              <w:t>Küzdősportok</w:t>
            </w:r>
            <w:r>
              <w:rPr>
                <w:b/>
                <w:sz w:val="16"/>
              </w:rPr>
              <w:tab/>
              <w:t>Hidvégi</w:t>
            </w:r>
          </w:p>
          <w:p w:rsidR="00005405" w:rsidRDefault="00005405" w:rsidP="00A868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RNATEREM</w:t>
            </w:r>
          </w:p>
        </w:tc>
        <w:tc>
          <w:tcPr>
            <w:tcW w:w="1814" w:type="dxa"/>
            <w:tcBorders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005405" w:rsidRPr="00196965" w:rsidRDefault="00005405" w:rsidP="0061708A">
            <w:pPr>
              <w:jc w:val="center"/>
              <w:rPr>
                <w:b/>
                <w:sz w:val="18"/>
                <w:szCs w:val="18"/>
              </w:rPr>
            </w:pPr>
          </w:p>
          <w:p w:rsidR="00005405" w:rsidRPr="00196965" w:rsidRDefault="00005405" w:rsidP="0061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  <w:bottom w:val="single" w:sz="6" w:space="0" w:color="auto"/>
            </w:tcBorders>
          </w:tcPr>
          <w:p w:rsidR="00005405" w:rsidRDefault="00005405" w:rsidP="0085352B">
            <w:pPr>
              <w:jc w:val="center"/>
              <w:rPr>
                <w:b/>
                <w:sz w:val="16"/>
              </w:rPr>
            </w:pPr>
          </w:p>
          <w:p w:rsidR="00005405" w:rsidRDefault="00005405" w:rsidP="0085352B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Rekreáció                                  Dr.</w:t>
            </w:r>
            <w:proofErr w:type="gramEnd"/>
            <w:r>
              <w:rPr>
                <w:b/>
                <w:sz w:val="16"/>
              </w:rPr>
              <w:t xml:space="preserve"> Honfi</w:t>
            </w:r>
          </w:p>
          <w:p w:rsidR="00005405" w:rsidRDefault="00005405" w:rsidP="0085352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  <w:tc>
          <w:tcPr>
            <w:tcW w:w="1773" w:type="dxa"/>
            <w:tcBorders>
              <w:left w:val="nil"/>
              <w:bottom w:val="single" w:sz="6" w:space="0" w:color="auto"/>
              <w:right w:val="double" w:sz="4" w:space="0" w:color="auto"/>
            </w:tcBorders>
          </w:tcPr>
          <w:p w:rsidR="00005405" w:rsidRPr="00196965" w:rsidRDefault="00005405" w:rsidP="00346B88">
            <w:pPr>
              <w:jc w:val="center"/>
              <w:rPr>
                <w:b/>
                <w:sz w:val="18"/>
                <w:szCs w:val="18"/>
              </w:rPr>
            </w:pPr>
          </w:p>
          <w:p w:rsidR="00005405" w:rsidRPr="00196965" w:rsidRDefault="00005405" w:rsidP="00346B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-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2977" w:type="dxa"/>
            <w:tcBorders>
              <w:left w:val="double" w:sz="4" w:space="0" w:color="auto"/>
              <w:bottom w:val="single" w:sz="6" w:space="0" w:color="auto"/>
            </w:tcBorders>
          </w:tcPr>
          <w:p w:rsidR="00005405" w:rsidRDefault="00005405" w:rsidP="00607B12">
            <w:pPr>
              <w:jc w:val="center"/>
              <w:rPr>
                <w:b/>
                <w:sz w:val="16"/>
              </w:rPr>
            </w:pPr>
          </w:p>
          <w:p w:rsidR="00005405" w:rsidRDefault="00005405" w:rsidP="00607B12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Rekreáció                                  Dr.</w:t>
            </w:r>
            <w:proofErr w:type="gramEnd"/>
            <w:r>
              <w:rPr>
                <w:b/>
                <w:sz w:val="16"/>
              </w:rPr>
              <w:t xml:space="preserve"> Honfi</w:t>
            </w:r>
          </w:p>
          <w:p w:rsidR="00005405" w:rsidRDefault="00005405" w:rsidP="00607B1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51</w:t>
            </w:r>
          </w:p>
        </w:tc>
      </w:tr>
      <w:tr w:rsidR="00005405" w:rsidTr="003912A1">
        <w:tc>
          <w:tcPr>
            <w:tcW w:w="1814" w:type="dxa"/>
            <w:tcBorders>
              <w:top w:val="sing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005405" w:rsidRPr="00196965" w:rsidRDefault="00005405" w:rsidP="00842A9D">
            <w:pPr>
              <w:jc w:val="center"/>
              <w:rPr>
                <w:b/>
                <w:sz w:val="18"/>
                <w:szCs w:val="18"/>
              </w:rPr>
            </w:pPr>
          </w:p>
          <w:p w:rsidR="00005405" w:rsidRPr="00196965" w:rsidRDefault="00005405" w:rsidP="00842A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top w:val="single" w:sz="6" w:space="0" w:color="auto"/>
              <w:left w:val="nil"/>
              <w:bottom w:val="single" w:sz="8" w:space="0" w:color="auto"/>
            </w:tcBorders>
          </w:tcPr>
          <w:p w:rsidR="00005405" w:rsidRDefault="00005405" w:rsidP="00684263">
            <w:pPr>
              <w:jc w:val="center"/>
              <w:rPr>
                <w:b/>
                <w:sz w:val="16"/>
              </w:rPr>
            </w:pPr>
          </w:p>
          <w:p w:rsidR="00005405" w:rsidRDefault="00005405" w:rsidP="00684263">
            <w:pPr>
              <w:tabs>
                <w:tab w:val="right" w:pos="2722"/>
              </w:tabs>
              <w:ind w:right="-1"/>
              <w:rPr>
                <w:b/>
                <w:sz w:val="16"/>
              </w:rPr>
            </w:pPr>
            <w:r>
              <w:rPr>
                <w:b/>
                <w:sz w:val="16"/>
              </w:rPr>
              <w:t>Küzdősportok</w:t>
            </w:r>
            <w:r>
              <w:rPr>
                <w:b/>
                <w:sz w:val="16"/>
              </w:rPr>
              <w:tab/>
              <w:t>Hidvégi</w:t>
            </w:r>
          </w:p>
          <w:p w:rsidR="00005405" w:rsidRDefault="00005405" w:rsidP="0068426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RNATEREM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005405" w:rsidRPr="00196965" w:rsidRDefault="00005405" w:rsidP="0061708A">
            <w:pPr>
              <w:jc w:val="center"/>
              <w:rPr>
                <w:b/>
                <w:sz w:val="18"/>
                <w:szCs w:val="18"/>
              </w:rPr>
            </w:pPr>
          </w:p>
          <w:p w:rsidR="00005405" w:rsidRPr="00196965" w:rsidRDefault="00005405" w:rsidP="0061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top w:val="single" w:sz="6" w:space="0" w:color="auto"/>
              <w:left w:val="nil"/>
              <w:bottom w:val="single" w:sz="8" w:space="0" w:color="auto"/>
            </w:tcBorders>
          </w:tcPr>
          <w:p w:rsidR="00005405" w:rsidRDefault="00005405" w:rsidP="0085352B">
            <w:pPr>
              <w:jc w:val="center"/>
              <w:rPr>
                <w:b/>
                <w:sz w:val="16"/>
              </w:rPr>
            </w:pPr>
          </w:p>
          <w:p w:rsidR="00005405" w:rsidRDefault="00005405" w:rsidP="0085352B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Rekreáció                                  Dr.</w:t>
            </w:r>
            <w:proofErr w:type="gramEnd"/>
            <w:r>
              <w:rPr>
                <w:b/>
                <w:sz w:val="16"/>
              </w:rPr>
              <w:t xml:space="preserve"> Honfi</w:t>
            </w:r>
          </w:p>
          <w:p w:rsidR="00005405" w:rsidRDefault="00005405" w:rsidP="0085352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  <w:tc>
          <w:tcPr>
            <w:tcW w:w="1773" w:type="dxa"/>
            <w:tcBorders>
              <w:top w:val="single" w:sz="6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:rsidR="00005405" w:rsidRPr="00196965" w:rsidRDefault="00005405" w:rsidP="00346B88">
            <w:pPr>
              <w:jc w:val="center"/>
              <w:rPr>
                <w:b/>
                <w:sz w:val="18"/>
                <w:szCs w:val="18"/>
              </w:rPr>
            </w:pPr>
          </w:p>
          <w:p w:rsidR="00005405" w:rsidRPr="00196965" w:rsidRDefault="00005405" w:rsidP="00346B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8" w:space="0" w:color="auto"/>
            </w:tcBorders>
          </w:tcPr>
          <w:p w:rsidR="00005405" w:rsidRDefault="00005405" w:rsidP="00607B12">
            <w:pPr>
              <w:jc w:val="center"/>
              <w:rPr>
                <w:b/>
                <w:sz w:val="16"/>
              </w:rPr>
            </w:pPr>
          </w:p>
          <w:p w:rsidR="00005405" w:rsidRDefault="00005405" w:rsidP="00607B12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Rekreác</w:t>
            </w:r>
            <w:bookmarkStart w:id="0" w:name="_GoBack"/>
            <w:bookmarkEnd w:id="0"/>
            <w:r>
              <w:rPr>
                <w:b/>
                <w:sz w:val="16"/>
              </w:rPr>
              <w:t>ió                                   Dr.</w:t>
            </w:r>
            <w:proofErr w:type="gramEnd"/>
            <w:r>
              <w:rPr>
                <w:b/>
                <w:sz w:val="16"/>
              </w:rPr>
              <w:t xml:space="preserve"> Honfi</w:t>
            </w:r>
          </w:p>
          <w:p w:rsidR="00005405" w:rsidRDefault="00005405" w:rsidP="00607B1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51</w:t>
            </w:r>
          </w:p>
        </w:tc>
      </w:tr>
      <w:tr w:rsidR="00005405" w:rsidTr="00AE3C01">
        <w:tc>
          <w:tcPr>
            <w:tcW w:w="1814" w:type="dxa"/>
            <w:tcBorders>
              <w:top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005405" w:rsidRPr="00CC0C4B" w:rsidRDefault="00005405" w:rsidP="00A868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18" w:space="0" w:color="auto"/>
              <w:left w:val="nil"/>
              <w:bottom w:val="double" w:sz="6" w:space="0" w:color="auto"/>
            </w:tcBorders>
            <w:shd w:val="pct20" w:color="auto" w:fill="auto"/>
          </w:tcPr>
          <w:p w:rsidR="00005405" w:rsidRDefault="00005405" w:rsidP="00CA075B">
            <w:pPr>
              <w:jc w:val="center"/>
              <w:rPr>
                <w:b/>
                <w:sz w:val="18"/>
                <w:szCs w:val="18"/>
              </w:rPr>
            </w:pPr>
          </w:p>
          <w:p w:rsidR="00005405" w:rsidRDefault="00005405" w:rsidP="00CA07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árcius 14. (péntek)</w:t>
            </w:r>
          </w:p>
          <w:p w:rsidR="00005405" w:rsidRPr="005E1B04" w:rsidRDefault="00005405" w:rsidP="00CA07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LT RÉSZISMERETESEKNEK!</w:t>
            </w:r>
          </w:p>
        </w:tc>
        <w:tc>
          <w:tcPr>
            <w:tcW w:w="1814" w:type="dxa"/>
            <w:tcBorders>
              <w:top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005405" w:rsidRPr="005E1B04" w:rsidRDefault="00005405" w:rsidP="00A868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18" w:space="0" w:color="auto"/>
              <w:left w:val="nil"/>
              <w:bottom w:val="double" w:sz="6" w:space="0" w:color="auto"/>
              <w:right w:val="single" w:sz="18" w:space="0" w:color="auto"/>
            </w:tcBorders>
            <w:shd w:val="pct20" w:color="auto" w:fill="auto"/>
          </w:tcPr>
          <w:p w:rsidR="00005405" w:rsidRPr="00CC0C4B" w:rsidRDefault="00005405" w:rsidP="00162A1C">
            <w:pPr>
              <w:rPr>
                <w:b/>
                <w:sz w:val="18"/>
                <w:szCs w:val="18"/>
              </w:rPr>
            </w:pPr>
          </w:p>
          <w:p w:rsidR="00005405" w:rsidRPr="00CC0C4B" w:rsidRDefault="00005405" w:rsidP="00162A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prilis 4. (péntek)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double" w:sz="4" w:space="0" w:color="auto"/>
            </w:tcBorders>
            <w:shd w:val="pct20" w:color="auto" w:fill="auto"/>
          </w:tcPr>
          <w:p w:rsidR="00005405" w:rsidRPr="005E1B04" w:rsidRDefault="00005405" w:rsidP="006714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double" w:sz="4" w:space="0" w:color="auto"/>
              <w:bottom w:val="double" w:sz="6" w:space="0" w:color="auto"/>
            </w:tcBorders>
            <w:shd w:val="pct20" w:color="auto" w:fill="auto"/>
            <w:vAlign w:val="center"/>
          </w:tcPr>
          <w:p w:rsidR="00005405" w:rsidRDefault="00005405" w:rsidP="00AE3C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prilis 11</w:t>
            </w:r>
            <w:r w:rsidRPr="005E1B04">
              <w:rPr>
                <w:b/>
                <w:sz w:val="18"/>
                <w:szCs w:val="18"/>
              </w:rPr>
              <w:t>. (péntek)</w:t>
            </w:r>
          </w:p>
          <w:p w:rsidR="00005405" w:rsidRPr="005E1B04" w:rsidRDefault="00005405" w:rsidP="00AE3C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LT RÉSZISMERETESEKNEK!</w:t>
            </w:r>
          </w:p>
        </w:tc>
      </w:tr>
      <w:tr w:rsidR="00005405" w:rsidTr="001F2B27">
        <w:tc>
          <w:tcPr>
            <w:tcW w:w="1814" w:type="dxa"/>
            <w:tcBorders>
              <w:top w:val="nil"/>
              <w:right w:val="double" w:sz="6" w:space="0" w:color="auto"/>
            </w:tcBorders>
            <w:shd w:val="clear" w:color="auto" w:fill="auto"/>
          </w:tcPr>
          <w:p w:rsidR="00005405" w:rsidRPr="00196965" w:rsidRDefault="00005405" w:rsidP="008E41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nil"/>
              <w:left w:val="nil"/>
            </w:tcBorders>
          </w:tcPr>
          <w:p w:rsidR="00005405" w:rsidRPr="00AB364D" w:rsidRDefault="00005405" w:rsidP="00CA075B">
            <w:pPr>
              <w:rPr>
                <w:b/>
                <w:sz w:val="16"/>
              </w:rPr>
            </w:pPr>
          </w:p>
        </w:tc>
        <w:tc>
          <w:tcPr>
            <w:tcW w:w="1814" w:type="dxa"/>
            <w:tcBorders>
              <w:top w:val="nil"/>
              <w:right w:val="double" w:sz="6" w:space="0" w:color="auto"/>
            </w:tcBorders>
            <w:shd w:val="clear" w:color="auto" w:fill="auto"/>
          </w:tcPr>
          <w:p w:rsidR="00005405" w:rsidRDefault="00005405" w:rsidP="00667461">
            <w:pPr>
              <w:jc w:val="center"/>
              <w:rPr>
                <w:b/>
                <w:sz w:val="18"/>
                <w:szCs w:val="18"/>
              </w:rPr>
            </w:pPr>
          </w:p>
          <w:p w:rsidR="00005405" w:rsidRDefault="00005405" w:rsidP="006674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.40</w:t>
            </w:r>
          </w:p>
          <w:p w:rsidR="00005405" w:rsidRPr="00196965" w:rsidRDefault="00005405" w:rsidP="006674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nil"/>
              <w:left w:val="nil"/>
              <w:right w:val="single" w:sz="18" w:space="0" w:color="auto"/>
            </w:tcBorders>
          </w:tcPr>
          <w:p w:rsidR="00005405" w:rsidRDefault="00005405" w:rsidP="00FB738F">
            <w:pPr>
              <w:rPr>
                <w:b/>
                <w:sz w:val="16"/>
              </w:rPr>
            </w:pPr>
          </w:p>
          <w:p w:rsidR="00005405" w:rsidRDefault="00005405" w:rsidP="00FB738F">
            <w:pPr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n</w:t>
            </w:r>
            <w:proofErr w:type="spellEnd"/>
            <w:r>
              <w:rPr>
                <w:b/>
                <w:sz w:val="16"/>
              </w:rPr>
              <w:t>. tanítása 2.                       Dr. Szatmári</w:t>
            </w:r>
          </w:p>
          <w:p w:rsidR="00005405" w:rsidRPr="00C167D9" w:rsidRDefault="00005405" w:rsidP="00FB738F">
            <w:pPr>
              <w:jc w:val="center"/>
              <w:rPr>
                <w:b/>
                <w:sz w:val="16"/>
              </w:rPr>
            </w:pPr>
            <w:r w:rsidRPr="00C167D9">
              <w:rPr>
                <w:b/>
                <w:sz w:val="16"/>
              </w:rPr>
              <w:t>E-25</w:t>
            </w:r>
          </w:p>
        </w:tc>
        <w:tc>
          <w:tcPr>
            <w:tcW w:w="1773" w:type="dxa"/>
            <w:tcBorders>
              <w:top w:val="nil"/>
              <w:left w:val="single" w:sz="18" w:space="0" w:color="auto"/>
              <w:right w:val="double" w:sz="4" w:space="0" w:color="auto"/>
            </w:tcBorders>
          </w:tcPr>
          <w:p w:rsidR="00005405" w:rsidRDefault="00005405" w:rsidP="001C4374">
            <w:pPr>
              <w:jc w:val="center"/>
              <w:rPr>
                <w:b/>
                <w:sz w:val="18"/>
                <w:szCs w:val="18"/>
              </w:rPr>
            </w:pPr>
          </w:p>
          <w:p w:rsidR="00005405" w:rsidRDefault="00005405" w:rsidP="001C43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.40</w:t>
            </w:r>
          </w:p>
          <w:p w:rsidR="00005405" w:rsidRPr="00196965" w:rsidRDefault="00005405" w:rsidP="001C43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double" w:sz="4" w:space="0" w:color="auto"/>
            </w:tcBorders>
          </w:tcPr>
          <w:p w:rsidR="00005405" w:rsidRPr="00C167D9" w:rsidRDefault="00005405" w:rsidP="00F0049C">
            <w:pPr>
              <w:jc w:val="center"/>
              <w:rPr>
                <w:b/>
                <w:sz w:val="16"/>
              </w:rPr>
            </w:pPr>
          </w:p>
        </w:tc>
      </w:tr>
      <w:tr w:rsidR="00005405" w:rsidTr="001F2B27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005405" w:rsidRPr="00196965" w:rsidRDefault="00005405" w:rsidP="0022344D">
            <w:pPr>
              <w:jc w:val="center"/>
              <w:rPr>
                <w:b/>
                <w:sz w:val="18"/>
                <w:szCs w:val="18"/>
              </w:rPr>
            </w:pPr>
          </w:p>
          <w:p w:rsidR="00005405" w:rsidRPr="00196965" w:rsidRDefault="00005405" w:rsidP="0022344D">
            <w:pPr>
              <w:jc w:val="center"/>
              <w:rPr>
                <w:b/>
                <w:sz w:val="18"/>
                <w:szCs w:val="18"/>
              </w:rPr>
            </w:pPr>
            <w:r w:rsidRPr="00196965">
              <w:rPr>
                <w:b/>
                <w:sz w:val="18"/>
                <w:szCs w:val="18"/>
              </w:rPr>
              <w:t xml:space="preserve">10.00 </w:t>
            </w:r>
            <w:r>
              <w:rPr>
                <w:b/>
                <w:sz w:val="18"/>
                <w:szCs w:val="18"/>
              </w:rPr>
              <w:t>–</w:t>
            </w:r>
            <w:r w:rsidRPr="00196965">
              <w:rPr>
                <w:b/>
                <w:sz w:val="18"/>
                <w:szCs w:val="18"/>
              </w:rPr>
              <w:t xml:space="preserve">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left w:val="nil"/>
            </w:tcBorders>
          </w:tcPr>
          <w:p w:rsidR="00005405" w:rsidRDefault="00005405" w:rsidP="0022344D">
            <w:pPr>
              <w:jc w:val="center"/>
              <w:rPr>
                <w:sz w:val="16"/>
              </w:rPr>
            </w:pPr>
          </w:p>
          <w:p w:rsidR="00005405" w:rsidRDefault="00005405" w:rsidP="0022344D">
            <w:pPr>
              <w:rPr>
                <w:b/>
                <w:sz w:val="16"/>
              </w:rPr>
            </w:pPr>
            <w:r w:rsidRPr="00AB364D">
              <w:rPr>
                <w:b/>
                <w:sz w:val="16"/>
              </w:rPr>
              <w:t>Kutatás-módszertan</w:t>
            </w:r>
            <w:r>
              <w:rPr>
                <w:b/>
                <w:sz w:val="16"/>
              </w:rPr>
              <w:t xml:space="preserve"> Tóthné Dr. </w:t>
            </w:r>
            <w:proofErr w:type="spellStart"/>
            <w:r>
              <w:rPr>
                <w:b/>
                <w:sz w:val="16"/>
              </w:rPr>
              <w:t>Parázsó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  <w:p w:rsidR="00005405" w:rsidRPr="00AB364D" w:rsidRDefault="00005405" w:rsidP="0022344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</w:t>
            </w:r>
            <w:proofErr w:type="gramStart"/>
            <w:r>
              <w:rPr>
                <w:b/>
                <w:sz w:val="16"/>
              </w:rPr>
              <w:t>E-46                         Lenke</w:t>
            </w:r>
            <w:proofErr w:type="gramEnd"/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005405" w:rsidRPr="00196965" w:rsidRDefault="00005405" w:rsidP="0022344D">
            <w:pPr>
              <w:jc w:val="center"/>
              <w:rPr>
                <w:b/>
                <w:sz w:val="18"/>
                <w:szCs w:val="18"/>
              </w:rPr>
            </w:pPr>
          </w:p>
          <w:p w:rsidR="00005405" w:rsidRPr="00196965" w:rsidRDefault="00005405" w:rsidP="0022344D">
            <w:pPr>
              <w:jc w:val="center"/>
              <w:rPr>
                <w:b/>
                <w:sz w:val="18"/>
                <w:szCs w:val="18"/>
              </w:rPr>
            </w:pPr>
            <w:r w:rsidRPr="00196965">
              <w:rPr>
                <w:b/>
                <w:sz w:val="18"/>
                <w:szCs w:val="18"/>
              </w:rPr>
              <w:t>10.00 -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left w:val="nil"/>
              <w:right w:val="single" w:sz="18" w:space="0" w:color="auto"/>
            </w:tcBorders>
          </w:tcPr>
          <w:p w:rsidR="00005405" w:rsidRDefault="00005405" w:rsidP="00FB738F">
            <w:pPr>
              <w:rPr>
                <w:b/>
                <w:sz w:val="16"/>
              </w:rPr>
            </w:pPr>
          </w:p>
          <w:p w:rsidR="00005405" w:rsidRDefault="00005405" w:rsidP="00FB738F">
            <w:pPr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n</w:t>
            </w:r>
            <w:proofErr w:type="spellEnd"/>
            <w:r>
              <w:rPr>
                <w:b/>
                <w:sz w:val="16"/>
              </w:rPr>
              <w:t>. tanítása 2.                       Dr. Szatmári</w:t>
            </w:r>
          </w:p>
          <w:p w:rsidR="00005405" w:rsidRDefault="00005405" w:rsidP="00FB738F">
            <w:pPr>
              <w:jc w:val="center"/>
              <w:rPr>
                <w:b/>
                <w:sz w:val="16"/>
              </w:rPr>
            </w:pPr>
            <w:r w:rsidRPr="00C167D9">
              <w:rPr>
                <w:b/>
                <w:sz w:val="16"/>
              </w:rPr>
              <w:t>E-25</w:t>
            </w:r>
          </w:p>
        </w:tc>
        <w:tc>
          <w:tcPr>
            <w:tcW w:w="1773" w:type="dxa"/>
            <w:tcBorders>
              <w:left w:val="single" w:sz="18" w:space="0" w:color="auto"/>
              <w:right w:val="double" w:sz="4" w:space="0" w:color="auto"/>
            </w:tcBorders>
          </w:tcPr>
          <w:p w:rsidR="00005405" w:rsidRPr="00196965" w:rsidRDefault="00005405" w:rsidP="001C4374">
            <w:pPr>
              <w:jc w:val="center"/>
              <w:rPr>
                <w:b/>
                <w:sz w:val="18"/>
                <w:szCs w:val="18"/>
              </w:rPr>
            </w:pPr>
          </w:p>
          <w:p w:rsidR="00005405" w:rsidRPr="00196965" w:rsidRDefault="00005405" w:rsidP="001C4374">
            <w:pPr>
              <w:jc w:val="center"/>
              <w:rPr>
                <w:b/>
                <w:sz w:val="18"/>
                <w:szCs w:val="18"/>
              </w:rPr>
            </w:pPr>
            <w:r w:rsidRPr="00196965">
              <w:rPr>
                <w:b/>
                <w:sz w:val="18"/>
                <w:szCs w:val="18"/>
              </w:rPr>
              <w:t>10.00 -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005405" w:rsidRDefault="00005405" w:rsidP="003475A6">
            <w:pPr>
              <w:jc w:val="center"/>
              <w:rPr>
                <w:b/>
                <w:sz w:val="16"/>
              </w:rPr>
            </w:pPr>
          </w:p>
          <w:p w:rsidR="00005405" w:rsidRDefault="00005405" w:rsidP="003475A6">
            <w:pPr>
              <w:jc w:val="center"/>
              <w:rPr>
                <w:b/>
                <w:sz w:val="16"/>
              </w:rPr>
            </w:pPr>
            <w:proofErr w:type="gramStart"/>
            <w:r w:rsidRPr="00165355">
              <w:rPr>
                <w:b/>
                <w:sz w:val="16"/>
              </w:rPr>
              <w:t>Gyógytestnevelés                     Hídvégi</w:t>
            </w:r>
            <w:proofErr w:type="gramEnd"/>
          </w:p>
          <w:p w:rsidR="00005405" w:rsidRDefault="00005405" w:rsidP="003475A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</w:tr>
      <w:tr w:rsidR="00005405" w:rsidTr="001F2B27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005405" w:rsidRPr="00196965" w:rsidRDefault="00005405" w:rsidP="0064735C">
            <w:pPr>
              <w:jc w:val="center"/>
              <w:rPr>
                <w:b/>
                <w:sz w:val="18"/>
                <w:szCs w:val="18"/>
              </w:rPr>
            </w:pPr>
          </w:p>
          <w:p w:rsidR="00005405" w:rsidRPr="00196965" w:rsidRDefault="00005405" w:rsidP="00647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</w:tcBorders>
          </w:tcPr>
          <w:p w:rsidR="00005405" w:rsidRDefault="00005405" w:rsidP="0064735C">
            <w:pPr>
              <w:jc w:val="center"/>
              <w:rPr>
                <w:sz w:val="16"/>
              </w:rPr>
            </w:pPr>
          </w:p>
          <w:p w:rsidR="00005405" w:rsidRDefault="00005405" w:rsidP="0064735C">
            <w:pPr>
              <w:rPr>
                <w:b/>
                <w:sz w:val="16"/>
              </w:rPr>
            </w:pPr>
            <w:r w:rsidRPr="00AB364D">
              <w:rPr>
                <w:b/>
                <w:sz w:val="16"/>
              </w:rPr>
              <w:t>Kutatás-módszertan</w:t>
            </w:r>
            <w:r>
              <w:rPr>
                <w:b/>
                <w:sz w:val="16"/>
              </w:rPr>
              <w:t xml:space="preserve"> Tóthné Dr. </w:t>
            </w:r>
            <w:proofErr w:type="spellStart"/>
            <w:r>
              <w:rPr>
                <w:b/>
                <w:sz w:val="16"/>
              </w:rPr>
              <w:t>Parázsó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  <w:p w:rsidR="00005405" w:rsidRPr="00AB364D" w:rsidRDefault="00005405" w:rsidP="0064735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</w:t>
            </w:r>
            <w:proofErr w:type="gramStart"/>
            <w:r>
              <w:rPr>
                <w:b/>
                <w:sz w:val="16"/>
              </w:rPr>
              <w:t>E-46                         Lenke</w:t>
            </w:r>
            <w:proofErr w:type="gramEnd"/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005405" w:rsidRPr="00196965" w:rsidRDefault="00005405" w:rsidP="0064735C">
            <w:pPr>
              <w:jc w:val="center"/>
              <w:rPr>
                <w:b/>
                <w:sz w:val="18"/>
                <w:szCs w:val="18"/>
              </w:rPr>
            </w:pPr>
          </w:p>
          <w:p w:rsidR="00005405" w:rsidRPr="00196965" w:rsidRDefault="00005405" w:rsidP="00647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-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  <w:right w:val="single" w:sz="18" w:space="0" w:color="auto"/>
            </w:tcBorders>
          </w:tcPr>
          <w:p w:rsidR="00005405" w:rsidRDefault="00005405" w:rsidP="00FB738F">
            <w:pPr>
              <w:rPr>
                <w:b/>
                <w:sz w:val="16"/>
              </w:rPr>
            </w:pPr>
          </w:p>
          <w:p w:rsidR="00005405" w:rsidRDefault="00005405" w:rsidP="00FB738F">
            <w:pPr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n</w:t>
            </w:r>
            <w:proofErr w:type="spellEnd"/>
            <w:r>
              <w:rPr>
                <w:b/>
                <w:sz w:val="16"/>
              </w:rPr>
              <w:t>. tanítása 2.                       Dr. Szatmári</w:t>
            </w:r>
          </w:p>
          <w:p w:rsidR="00005405" w:rsidRPr="00272069" w:rsidRDefault="00005405" w:rsidP="00FB738F">
            <w:pPr>
              <w:jc w:val="center"/>
              <w:rPr>
                <w:sz w:val="16"/>
              </w:rPr>
            </w:pPr>
            <w:r w:rsidRPr="00C167D9">
              <w:rPr>
                <w:b/>
                <w:sz w:val="16"/>
              </w:rPr>
              <w:t>E-25</w:t>
            </w:r>
          </w:p>
        </w:tc>
        <w:tc>
          <w:tcPr>
            <w:tcW w:w="1773" w:type="dxa"/>
            <w:tcBorders>
              <w:left w:val="single" w:sz="18" w:space="0" w:color="auto"/>
              <w:right w:val="double" w:sz="4" w:space="0" w:color="auto"/>
            </w:tcBorders>
          </w:tcPr>
          <w:p w:rsidR="00005405" w:rsidRPr="00196965" w:rsidRDefault="00005405" w:rsidP="001C4374">
            <w:pPr>
              <w:jc w:val="center"/>
              <w:rPr>
                <w:b/>
                <w:sz w:val="18"/>
                <w:szCs w:val="18"/>
              </w:rPr>
            </w:pPr>
          </w:p>
          <w:p w:rsidR="00005405" w:rsidRPr="00196965" w:rsidRDefault="00005405" w:rsidP="001C43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-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005405" w:rsidRDefault="00005405" w:rsidP="003475A6">
            <w:pPr>
              <w:jc w:val="center"/>
              <w:rPr>
                <w:b/>
                <w:sz w:val="16"/>
              </w:rPr>
            </w:pPr>
          </w:p>
          <w:p w:rsidR="00005405" w:rsidRDefault="00005405" w:rsidP="003475A6">
            <w:pPr>
              <w:jc w:val="center"/>
              <w:rPr>
                <w:b/>
                <w:sz w:val="16"/>
              </w:rPr>
            </w:pPr>
            <w:proofErr w:type="gramStart"/>
            <w:r w:rsidRPr="00165355">
              <w:rPr>
                <w:b/>
                <w:sz w:val="16"/>
              </w:rPr>
              <w:t>Gyógytestnevelés                     Hídvégi</w:t>
            </w:r>
            <w:proofErr w:type="gramEnd"/>
          </w:p>
          <w:p w:rsidR="00005405" w:rsidRDefault="00005405" w:rsidP="003475A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</w:tr>
      <w:tr w:rsidR="00005405" w:rsidTr="001F2B27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005405" w:rsidRPr="00196965" w:rsidRDefault="00005405" w:rsidP="008E4196">
            <w:pPr>
              <w:jc w:val="center"/>
              <w:rPr>
                <w:b/>
                <w:sz w:val="18"/>
                <w:szCs w:val="18"/>
              </w:rPr>
            </w:pPr>
          </w:p>
          <w:p w:rsidR="00005405" w:rsidRPr="00196965" w:rsidRDefault="00005405" w:rsidP="008E41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–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3005" w:type="dxa"/>
            <w:tcBorders>
              <w:left w:val="nil"/>
            </w:tcBorders>
          </w:tcPr>
          <w:p w:rsidR="00005405" w:rsidRDefault="00005405" w:rsidP="00CA075B">
            <w:pPr>
              <w:jc w:val="center"/>
              <w:rPr>
                <w:sz w:val="16"/>
              </w:rPr>
            </w:pPr>
          </w:p>
          <w:p w:rsidR="00005405" w:rsidRDefault="00005405" w:rsidP="00CA075B">
            <w:pPr>
              <w:rPr>
                <w:b/>
                <w:sz w:val="16"/>
              </w:rPr>
            </w:pPr>
            <w:r w:rsidRPr="00AB364D">
              <w:rPr>
                <w:b/>
                <w:sz w:val="16"/>
              </w:rPr>
              <w:t>Kutatás-módszertan</w:t>
            </w:r>
            <w:r>
              <w:rPr>
                <w:b/>
                <w:sz w:val="16"/>
              </w:rPr>
              <w:t xml:space="preserve"> Tóthné Dr. </w:t>
            </w:r>
            <w:proofErr w:type="spellStart"/>
            <w:r>
              <w:rPr>
                <w:b/>
                <w:sz w:val="16"/>
              </w:rPr>
              <w:t>Parázsó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  <w:p w:rsidR="00005405" w:rsidRPr="00AB364D" w:rsidRDefault="00005405" w:rsidP="00CA075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</w:t>
            </w:r>
            <w:proofErr w:type="gramStart"/>
            <w:r>
              <w:rPr>
                <w:b/>
                <w:sz w:val="16"/>
              </w:rPr>
              <w:t>E-46                         Lenke</w:t>
            </w:r>
            <w:proofErr w:type="gramEnd"/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005405" w:rsidRPr="00196965" w:rsidRDefault="00005405" w:rsidP="00A868D8">
            <w:pPr>
              <w:jc w:val="center"/>
              <w:rPr>
                <w:b/>
                <w:sz w:val="18"/>
                <w:szCs w:val="18"/>
              </w:rPr>
            </w:pPr>
          </w:p>
          <w:p w:rsidR="00005405" w:rsidRPr="00196965" w:rsidRDefault="00005405" w:rsidP="00A868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-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3005" w:type="dxa"/>
            <w:tcBorders>
              <w:left w:val="nil"/>
              <w:right w:val="single" w:sz="18" w:space="0" w:color="auto"/>
            </w:tcBorders>
          </w:tcPr>
          <w:p w:rsidR="00005405" w:rsidRDefault="00005405" w:rsidP="00FB738F">
            <w:pPr>
              <w:rPr>
                <w:b/>
                <w:sz w:val="16"/>
              </w:rPr>
            </w:pPr>
          </w:p>
          <w:p w:rsidR="00005405" w:rsidRDefault="00005405" w:rsidP="00FB738F">
            <w:pPr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n</w:t>
            </w:r>
            <w:proofErr w:type="spellEnd"/>
            <w:r>
              <w:rPr>
                <w:b/>
                <w:sz w:val="16"/>
              </w:rPr>
              <w:t>. tanítása 2.                       Dr. Szatmári</w:t>
            </w:r>
          </w:p>
          <w:p w:rsidR="00005405" w:rsidRDefault="00005405" w:rsidP="00FB738F">
            <w:pPr>
              <w:jc w:val="center"/>
              <w:rPr>
                <w:b/>
                <w:sz w:val="16"/>
              </w:rPr>
            </w:pPr>
            <w:r w:rsidRPr="00C167D9">
              <w:rPr>
                <w:b/>
                <w:sz w:val="16"/>
              </w:rPr>
              <w:t>E-25</w:t>
            </w:r>
          </w:p>
        </w:tc>
        <w:tc>
          <w:tcPr>
            <w:tcW w:w="1773" w:type="dxa"/>
            <w:tcBorders>
              <w:left w:val="single" w:sz="18" w:space="0" w:color="auto"/>
              <w:right w:val="double" w:sz="4" w:space="0" w:color="auto"/>
            </w:tcBorders>
          </w:tcPr>
          <w:p w:rsidR="00005405" w:rsidRPr="00196965" w:rsidRDefault="00005405" w:rsidP="001C4374">
            <w:pPr>
              <w:jc w:val="center"/>
              <w:rPr>
                <w:b/>
                <w:sz w:val="18"/>
                <w:szCs w:val="18"/>
              </w:rPr>
            </w:pPr>
          </w:p>
          <w:p w:rsidR="00005405" w:rsidRPr="00196965" w:rsidRDefault="00005405" w:rsidP="001C43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-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005405" w:rsidRDefault="00005405" w:rsidP="003475A6">
            <w:pPr>
              <w:jc w:val="center"/>
              <w:rPr>
                <w:b/>
                <w:sz w:val="16"/>
              </w:rPr>
            </w:pPr>
          </w:p>
          <w:p w:rsidR="00005405" w:rsidRDefault="00005405" w:rsidP="003475A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Gimnasztika </w:t>
            </w:r>
            <w:proofErr w:type="spellStart"/>
            <w:r>
              <w:rPr>
                <w:b/>
                <w:sz w:val="16"/>
              </w:rPr>
              <w:t>gyak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gramStart"/>
            <w:r>
              <w:rPr>
                <w:b/>
                <w:sz w:val="16"/>
              </w:rPr>
              <w:t xml:space="preserve">vezetés       </w:t>
            </w:r>
            <w:r w:rsidRPr="00165355">
              <w:rPr>
                <w:b/>
                <w:sz w:val="16"/>
              </w:rPr>
              <w:t>Hídvégi</w:t>
            </w:r>
            <w:proofErr w:type="gramEnd"/>
          </w:p>
          <w:p w:rsidR="00005405" w:rsidRDefault="00005405" w:rsidP="003475A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RNATEREM</w:t>
            </w:r>
          </w:p>
        </w:tc>
      </w:tr>
      <w:tr w:rsidR="00005405" w:rsidTr="001F2B27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005405" w:rsidRPr="00196965" w:rsidRDefault="00005405" w:rsidP="008E4196">
            <w:pPr>
              <w:jc w:val="center"/>
              <w:rPr>
                <w:b/>
                <w:sz w:val="18"/>
                <w:szCs w:val="18"/>
              </w:rPr>
            </w:pPr>
          </w:p>
          <w:p w:rsidR="00005405" w:rsidRPr="00196965" w:rsidRDefault="00005405" w:rsidP="008E41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</w:tcBorders>
          </w:tcPr>
          <w:p w:rsidR="00005405" w:rsidRDefault="00005405" w:rsidP="00CA075B">
            <w:pPr>
              <w:jc w:val="center"/>
              <w:rPr>
                <w:sz w:val="16"/>
              </w:rPr>
            </w:pPr>
          </w:p>
          <w:p w:rsidR="00005405" w:rsidRDefault="00005405" w:rsidP="00CA075B">
            <w:pPr>
              <w:rPr>
                <w:b/>
                <w:sz w:val="16"/>
              </w:rPr>
            </w:pPr>
            <w:r w:rsidRPr="00AB364D">
              <w:rPr>
                <w:b/>
                <w:sz w:val="16"/>
              </w:rPr>
              <w:t>Kutatás-módszertan</w:t>
            </w:r>
            <w:r>
              <w:rPr>
                <w:b/>
                <w:sz w:val="16"/>
              </w:rPr>
              <w:t xml:space="preserve"> Tóthné Dr. </w:t>
            </w:r>
            <w:proofErr w:type="spellStart"/>
            <w:r>
              <w:rPr>
                <w:b/>
                <w:sz w:val="16"/>
              </w:rPr>
              <w:t>Parázsó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  <w:p w:rsidR="00005405" w:rsidRPr="00AB364D" w:rsidRDefault="00005405" w:rsidP="00CA075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</w:t>
            </w:r>
            <w:proofErr w:type="gramStart"/>
            <w:r>
              <w:rPr>
                <w:b/>
                <w:sz w:val="16"/>
              </w:rPr>
              <w:t>E-46                         Lenke</w:t>
            </w:r>
            <w:proofErr w:type="gramEnd"/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005405" w:rsidRPr="00196965" w:rsidRDefault="00005405" w:rsidP="00A868D8">
            <w:pPr>
              <w:jc w:val="center"/>
              <w:rPr>
                <w:b/>
                <w:sz w:val="18"/>
                <w:szCs w:val="18"/>
              </w:rPr>
            </w:pPr>
          </w:p>
          <w:p w:rsidR="00005405" w:rsidRPr="00196965" w:rsidRDefault="00005405" w:rsidP="00A868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  <w:right w:val="single" w:sz="18" w:space="0" w:color="auto"/>
            </w:tcBorders>
          </w:tcPr>
          <w:p w:rsidR="00005405" w:rsidRDefault="00005405" w:rsidP="00FB738F">
            <w:pPr>
              <w:rPr>
                <w:b/>
                <w:sz w:val="16"/>
              </w:rPr>
            </w:pPr>
          </w:p>
          <w:p w:rsidR="00005405" w:rsidRDefault="00005405" w:rsidP="00FB738F">
            <w:pPr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n</w:t>
            </w:r>
            <w:proofErr w:type="spellEnd"/>
            <w:r>
              <w:rPr>
                <w:b/>
                <w:sz w:val="16"/>
              </w:rPr>
              <w:t>. tanítása 2.                       Dr. Szatmári</w:t>
            </w:r>
          </w:p>
          <w:p w:rsidR="00005405" w:rsidRPr="00272069" w:rsidRDefault="00005405" w:rsidP="00FB738F">
            <w:pPr>
              <w:jc w:val="center"/>
              <w:rPr>
                <w:sz w:val="16"/>
              </w:rPr>
            </w:pPr>
            <w:r w:rsidRPr="00C167D9">
              <w:rPr>
                <w:b/>
                <w:sz w:val="16"/>
              </w:rPr>
              <w:t>E-25</w:t>
            </w:r>
          </w:p>
        </w:tc>
        <w:tc>
          <w:tcPr>
            <w:tcW w:w="1773" w:type="dxa"/>
            <w:tcBorders>
              <w:left w:val="single" w:sz="18" w:space="0" w:color="auto"/>
              <w:right w:val="double" w:sz="4" w:space="0" w:color="auto"/>
            </w:tcBorders>
          </w:tcPr>
          <w:p w:rsidR="00005405" w:rsidRPr="00196965" w:rsidRDefault="00005405" w:rsidP="001C4374">
            <w:pPr>
              <w:jc w:val="center"/>
              <w:rPr>
                <w:b/>
                <w:sz w:val="18"/>
                <w:szCs w:val="18"/>
              </w:rPr>
            </w:pPr>
          </w:p>
          <w:p w:rsidR="00005405" w:rsidRPr="00196965" w:rsidRDefault="00005405" w:rsidP="001C43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005405" w:rsidRDefault="00005405" w:rsidP="003475A6">
            <w:pPr>
              <w:jc w:val="center"/>
              <w:rPr>
                <w:b/>
                <w:sz w:val="16"/>
              </w:rPr>
            </w:pPr>
          </w:p>
          <w:p w:rsidR="00005405" w:rsidRDefault="00005405" w:rsidP="003475A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Gimnasztika </w:t>
            </w:r>
            <w:proofErr w:type="spellStart"/>
            <w:r>
              <w:rPr>
                <w:b/>
                <w:sz w:val="16"/>
              </w:rPr>
              <w:t>gyak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gramStart"/>
            <w:r>
              <w:rPr>
                <w:b/>
                <w:sz w:val="16"/>
              </w:rPr>
              <w:t xml:space="preserve">vezetés       </w:t>
            </w:r>
            <w:r w:rsidRPr="00165355">
              <w:rPr>
                <w:b/>
                <w:sz w:val="16"/>
              </w:rPr>
              <w:t>Hídvégi</w:t>
            </w:r>
            <w:proofErr w:type="gramEnd"/>
          </w:p>
          <w:p w:rsidR="00005405" w:rsidRDefault="00005405" w:rsidP="003475A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RNATEREM</w:t>
            </w:r>
          </w:p>
        </w:tc>
      </w:tr>
      <w:tr w:rsidR="00005405" w:rsidTr="001F2B27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005405" w:rsidRPr="00196965" w:rsidRDefault="00005405" w:rsidP="008E4196">
            <w:pPr>
              <w:jc w:val="center"/>
              <w:rPr>
                <w:b/>
                <w:sz w:val="18"/>
                <w:szCs w:val="18"/>
              </w:rPr>
            </w:pPr>
          </w:p>
          <w:p w:rsidR="00005405" w:rsidRPr="00196965" w:rsidRDefault="00005405" w:rsidP="008E41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</w:tcBorders>
          </w:tcPr>
          <w:p w:rsidR="00005405" w:rsidRDefault="00005405" w:rsidP="00CA075B">
            <w:pPr>
              <w:jc w:val="center"/>
              <w:rPr>
                <w:sz w:val="16"/>
              </w:rPr>
            </w:pPr>
          </w:p>
          <w:p w:rsidR="00005405" w:rsidRDefault="00005405" w:rsidP="00CA075B">
            <w:pPr>
              <w:rPr>
                <w:b/>
                <w:sz w:val="16"/>
              </w:rPr>
            </w:pPr>
            <w:r w:rsidRPr="00AB364D">
              <w:rPr>
                <w:b/>
                <w:sz w:val="16"/>
              </w:rPr>
              <w:t>Kutatás-módszertan</w:t>
            </w:r>
            <w:r>
              <w:rPr>
                <w:b/>
                <w:sz w:val="16"/>
              </w:rPr>
              <w:t xml:space="preserve"> Tóthné Dr. </w:t>
            </w:r>
            <w:proofErr w:type="spellStart"/>
            <w:r>
              <w:rPr>
                <w:b/>
                <w:sz w:val="16"/>
              </w:rPr>
              <w:t>Parázsó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  <w:p w:rsidR="00005405" w:rsidRPr="00AB364D" w:rsidRDefault="00005405" w:rsidP="00CA075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</w:t>
            </w:r>
            <w:proofErr w:type="gramStart"/>
            <w:r>
              <w:rPr>
                <w:b/>
                <w:sz w:val="16"/>
              </w:rPr>
              <w:t>E-46                         Lenke</w:t>
            </w:r>
            <w:proofErr w:type="gramEnd"/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005405" w:rsidRPr="00196965" w:rsidRDefault="00005405" w:rsidP="00A868D8">
            <w:pPr>
              <w:jc w:val="center"/>
              <w:rPr>
                <w:b/>
                <w:sz w:val="18"/>
                <w:szCs w:val="18"/>
              </w:rPr>
            </w:pPr>
          </w:p>
          <w:p w:rsidR="00005405" w:rsidRPr="00196965" w:rsidRDefault="00005405" w:rsidP="00A868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  <w:right w:val="single" w:sz="18" w:space="0" w:color="auto"/>
            </w:tcBorders>
          </w:tcPr>
          <w:p w:rsidR="00005405" w:rsidRDefault="00005405" w:rsidP="00162A1C">
            <w:pPr>
              <w:jc w:val="center"/>
              <w:rPr>
                <w:b/>
                <w:sz w:val="16"/>
              </w:rPr>
            </w:pPr>
          </w:p>
        </w:tc>
        <w:tc>
          <w:tcPr>
            <w:tcW w:w="1773" w:type="dxa"/>
            <w:tcBorders>
              <w:left w:val="single" w:sz="18" w:space="0" w:color="auto"/>
              <w:right w:val="double" w:sz="4" w:space="0" w:color="auto"/>
            </w:tcBorders>
          </w:tcPr>
          <w:p w:rsidR="00005405" w:rsidRPr="00196965" w:rsidRDefault="00005405" w:rsidP="001C4374">
            <w:pPr>
              <w:jc w:val="center"/>
              <w:rPr>
                <w:b/>
                <w:sz w:val="18"/>
                <w:szCs w:val="18"/>
              </w:rPr>
            </w:pPr>
          </w:p>
          <w:p w:rsidR="00005405" w:rsidRPr="00196965" w:rsidRDefault="00005405" w:rsidP="001C43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005405" w:rsidRPr="00272069" w:rsidRDefault="00005405" w:rsidP="00F0049C">
            <w:pPr>
              <w:jc w:val="center"/>
              <w:rPr>
                <w:sz w:val="16"/>
              </w:rPr>
            </w:pPr>
          </w:p>
        </w:tc>
      </w:tr>
    </w:tbl>
    <w:p w:rsidR="00BB01CD" w:rsidRDefault="00BB01CD" w:rsidP="002027AF">
      <w:pPr>
        <w:rPr>
          <w:rFonts w:ascii="Tahoma" w:hAnsi="Tahoma"/>
          <w:b/>
        </w:rPr>
      </w:pPr>
    </w:p>
    <w:p w:rsidR="00BD53C6" w:rsidRDefault="00BB01CD" w:rsidP="00BD53C6">
      <w:pP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br w:type="page"/>
      </w:r>
    </w:p>
    <w:p w:rsidR="0013520E" w:rsidRDefault="0013520E" w:rsidP="00BD53C6">
      <w:pPr>
        <w:jc w:val="center"/>
        <w:rPr>
          <w:rFonts w:ascii="Tahoma" w:hAnsi="Tahoma"/>
          <w:b/>
          <w:sz w:val="32"/>
          <w:szCs w:val="32"/>
        </w:rPr>
      </w:pPr>
    </w:p>
    <w:p w:rsidR="003D3B0F" w:rsidRDefault="003D3B0F" w:rsidP="00BD53C6">
      <w:pPr>
        <w:jc w:val="center"/>
        <w:rPr>
          <w:rFonts w:ascii="Tahoma" w:hAnsi="Tahoma"/>
          <w:b/>
          <w:sz w:val="32"/>
          <w:szCs w:val="32"/>
        </w:rPr>
      </w:pPr>
    </w:p>
    <w:p w:rsidR="000E1077" w:rsidRDefault="00BD53C6" w:rsidP="000E1077">
      <w:pPr>
        <w:jc w:val="center"/>
        <w:rPr>
          <w:rFonts w:ascii="Tahoma" w:hAnsi="Tahoma"/>
          <w:b/>
          <w:sz w:val="24"/>
        </w:rPr>
      </w:pPr>
      <w:r w:rsidRPr="00B85286">
        <w:rPr>
          <w:rFonts w:ascii="Tahoma" w:hAnsi="Tahoma"/>
          <w:b/>
          <w:sz w:val="32"/>
          <w:szCs w:val="32"/>
        </w:rPr>
        <w:t>Levelező</w:t>
      </w:r>
      <w:r>
        <w:rPr>
          <w:rFonts w:ascii="Tahoma" w:hAnsi="Tahoma"/>
          <w:b/>
          <w:sz w:val="32"/>
          <w:szCs w:val="32"/>
        </w:rPr>
        <w:t xml:space="preserve"> MA órarend</w:t>
      </w:r>
      <w:r w:rsidRPr="00B85286">
        <w:rPr>
          <w:rFonts w:ascii="Tahoma" w:hAnsi="Tahoma"/>
          <w:b/>
          <w:sz w:val="32"/>
          <w:szCs w:val="32"/>
        </w:rPr>
        <w:t xml:space="preserve"> </w:t>
      </w:r>
      <w:r>
        <w:rPr>
          <w:rFonts w:ascii="Tahoma" w:hAnsi="Tahoma"/>
          <w:b/>
          <w:sz w:val="32"/>
          <w:szCs w:val="32"/>
        </w:rPr>
        <w:t xml:space="preserve">– 2 </w:t>
      </w:r>
      <w:proofErr w:type="gramStart"/>
      <w:r>
        <w:rPr>
          <w:rFonts w:ascii="Tahoma" w:hAnsi="Tahoma"/>
          <w:b/>
          <w:sz w:val="32"/>
          <w:szCs w:val="32"/>
        </w:rPr>
        <w:t>féléves</w:t>
      </w:r>
      <w:r>
        <w:rPr>
          <w:rFonts w:ascii="Tahoma" w:hAnsi="Tahoma"/>
          <w:b/>
          <w:sz w:val="32"/>
        </w:rPr>
        <w:t xml:space="preserve">   </w:t>
      </w:r>
      <w:r w:rsidR="001B6482">
        <w:rPr>
          <w:rFonts w:ascii="Tahoma" w:hAnsi="Tahoma"/>
          <w:b/>
          <w:sz w:val="24"/>
        </w:rPr>
        <w:t>2013</w:t>
      </w:r>
      <w:proofErr w:type="gramEnd"/>
      <w:r w:rsidR="001B6482">
        <w:rPr>
          <w:rFonts w:ascii="Tahoma" w:hAnsi="Tahoma"/>
          <w:b/>
          <w:sz w:val="24"/>
        </w:rPr>
        <w:t>/2014</w:t>
      </w:r>
      <w:r w:rsidR="00AE7123">
        <w:rPr>
          <w:rFonts w:ascii="Tahoma" w:hAnsi="Tahoma"/>
          <w:b/>
          <w:sz w:val="24"/>
        </w:rPr>
        <w:t>.</w:t>
      </w:r>
      <w:r w:rsidR="00D0581C">
        <w:rPr>
          <w:rFonts w:ascii="Tahoma" w:hAnsi="Tahoma"/>
          <w:b/>
          <w:sz w:val="24"/>
        </w:rPr>
        <w:t xml:space="preserve"> II. félév</w:t>
      </w:r>
      <w:r w:rsidR="000E1077" w:rsidRPr="000E1077">
        <w:rPr>
          <w:rFonts w:ascii="Tahoma" w:hAnsi="Tahoma"/>
          <w:b/>
          <w:sz w:val="24"/>
        </w:rPr>
        <w:t xml:space="preserve"> </w:t>
      </w:r>
    </w:p>
    <w:p w:rsidR="000E1077" w:rsidRDefault="000E1077" w:rsidP="000E1077">
      <w:pPr>
        <w:jc w:val="center"/>
        <w:rPr>
          <w:rFonts w:ascii="Tahoma" w:hAnsi="Tahoma"/>
          <w:b/>
          <w:sz w:val="24"/>
        </w:rPr>
      </w:pPr>
    </w:p>
    <w:p w:rsidR="000E1077" w:rsidRDefault="000E1077" w:rsidP="000E1077">
      <w:pPr>
        <w:jc w:val="center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Iskolai tanítási gyakorlat</w:t>
      </w:r>
    </w:p>
    <w:p w:rsidR="00BD53C6" w:rsidRDefault="000E1077" w:rsidP="000E1077">
      <w:pPr>
        <w:jc w:val="center"/>
        <w:rPr>
          <w:rFonts w:ascii="Tahoma" w:hAnsi="Tahoma"/>
          <w:b/>
          <w:sz w:val="24"/>
        </w:rPr>
      </w:pPr>
      <w:proofErr w:type="spellStart"/>
      <w:r>
        <w:rPr>
          <w:rFonts w:ascii="Tahoma" w:hAnsi="Tahoma"/>
          <w:b/>
          <w:sz w:val="24"/>
        </w:rPr>
        <w:t>Zárószigorlat</w:t>
      </w:r>
      <w:proofErr w:type="spellEnd"/>
    </w:p>
    <w:p w:rsidR="00BD53C6" w:rsidRPr="00DC05F2" w:rsidRDefault="00BD53C6" w:rsidP="00BD53C6">
      <w:pPr>
        <w:jc w:val="center"/>
        <w:rPr>
          <w:rFonts w:ascii="Tahoma" w:hAnsi="Tahoma"/>
          <w:b/>
          <w:sz w:val="12"/>
          <w:szCs w:val="12"/>
        </w:rPr>
      </w:pPr>
    </w:p>
    <w:p w:rsidR="00BD53C6" w:rsidRDefault="00BD53C6" w:rsidP="00BD53C6">
      <w:pPr>
        <w:rPr>
          <w:sz w:val="10"/>
        </w:rPr>
      </w:pPr>
    </w:p>
    <w:p w:rsidR="003D3B0F" w:rsidRDefault="003D3B0F" w:rsidP="00BD53C6">
      <w:pPr>
        <w:rPr>
          <w:sz w:val="10"/>
        </w:rPr>
      </w:pPr>
    </w:p>
    <w:p w:rsidR="003D3B0F" w:rsidRDefault="003D3B0F" w:rsidP="00BD53C6">
      <w:pPr>
        <w:rPr>
          <w:sz w:val="10"/>
        </w:rPr>
      </w:pPr>
    </w:p>
    <w:p w:rsidR="005539F8" w:rsidRDefault="005539F8" w:rsidP="00BD53C6">
      <w:pPr>
        <w:rPr>
          <w:sz w:val="10"/>
        </w:rPr>
      </w:pPr>
    </w:p>
    <w:p w:rsidR="00BD53C6" w:rsidRDefault="00BD53C6" w:rsidP="00BD53C6">
      <w:pPr>
        <w:rPr>
          <w:sz w:val="1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14"/>
        <w:gridCol w:w="3005"/>
        <w:gridCol w:w="1814"/>
        <w:gridCol w:w="3005"/>
        <w:gridCol w:w="1773"/>
        <w:gridCol w:w="2977"/>
      </w:tblGrid>
      <w:tr w:rsidR="00AE3C01" w:rsidTr="005B7C04">
        <w:tc>
          <w:tcPr>
            <w:tcW w:w="1814" w:type="dxa"/>
            <w:tcBorders>
              <w:top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AE3C01" w:rsidRPr="005E1B04" w:rsidRDefault="00AE3C01" w:rsidP="00A868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18" w:space="0" w:color="auto"/>
              <w:left w:val="nil"/>
              <w:bottom w:val="double" w:sz="6" w:space="0" w:color="auto"/>
            </w:tcBorders>
            <w:shd w:val="pct20" w:color="auto" w:fill="auto"/>
            <w:vAlign w:val="center"/>
          </w:tcPr>
          <w:p w:rsidR="00AE3C01" w:rsidRDefault="00AE3C01" w:rsidP="00AE3C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prilis 12. (szombat)</w:t>
            </w:r>
          </w:p>
          <w:p w:rsidR="00AE3C01" w:rsidRPr="005E1B04" w:rsidRDefault="00AE3C01" w:rsidP="00AE3C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LT RÉSZISMERETESEKNEK!</w:t>
            </w:r>
          </w:p>
        </w:tc>
        <w:tc>
          <w:tcPr>
            <w:tcW w:w="1814" w:type="dxa"/>
            <w:tcBorders>
              <w:top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AE3C01" w:rsidRPr="005E1B04" w:rsidRDefault="00AE3C01" w:rsidP="00A868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18" w:space="0" w:color="auto"/>
              <w:left w:val="nil"/>
              <w:bottom w:val="double" w:sz="6" w:space="0" w:color="auto"/>
            </w:tcBorders>
            <w:shd w:val="pct20" w:color="auto" w:fill="auto"/>
            <w:vAlign w:val="center"/>
          </w:tcPr>
          <w:p w:rsidR="00AE3C01" w:rsidRDefault="005B7C04" w:rsidP="005B7C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prilis 18</w:t>
            </w:r>
            <w:r w:rsidR="00AE3C01">
              <w:rPr>
                <w:b/>
                <w:sz w:val="18"/>
                <w:szCs w:val="18"/>
              </w:rPr>
              <w:t>. (péntek)</w:t>
            </w:r>
          </w:p>
          <w:p w:rsidR="00AE3C01" w:rsidRPr="005E1B04" w:rsidRDefault="00AE3C01" w:rsidP="005B7C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LT RÉSZISMERETESEKNEK!</w:t>
            </w:r>
          </w:p>
        </w:tc>
        <w:tc>
          <w:tcPr>
            <w:tcW w:w="1773" w:type="dxa"/>
            <w:tcBorders>
              <w:top w:val="single" w:sz="18" w:space="0" w:color="auto"/>
              <w:left w:val="nil"/>
              <w:bottom w:val="double" w:sz="6" w:space="0" w:color="auto"/>
              <w:right w:val="double" w:sz="4" w:space="0" w:color="auto"/>
            </w:tcBorders>
            <w:shd w:val="pct20" w:color="auto" w:fill="auto"/>
          </w:tcPr>
          <w:p w:rsidR="00AE3C01" w:rsidRPr="005E1B04" w:rsidRDefault="00AE3C01" w:rsidP="00A868D8">
            <w:pPr>
              <w:jc w:val="center"/>
              <w:rPr>
                <w:b/>
                <w:sz w:val="18"/>
                <w:szCs w:val="18"/>
              </w:rPr>
            </w:pPr>
          </w:p>
          <w:p w:rsidR="00AE3C01" w:rsidRPr="005E1B04" w:rsidRDefault="00AE3C01" w:rsidP="00A868D8">
            <w:pPr>
              <w:jc w:val="center"/>
              <w:rPr>
                <w:b/>
                <w:sz w:val="18"/>
                <w:szCs w:val="18"/>
              </w:rPr>
            </w:pPr>
          </w:p>
          <w:p w:rsidR="00AE3C01" w:rsidRPr="005E1B04" w:rsidRDefault="00AE3C01" w:rsidP="00A868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double" w:sz="4" w:space="0" w:color="auto"/>
              <w:bottom w:val="double" w:sz="6" w:space="0" w:color="auto"/>
            </w:tcBorders>
            <w:shd w:val="pct20" w:color="auto" w:fill="auto"/>
          </w:tcPr>
          <w:p w:rsidR="00AE3C01" w:rsidRPr="005E1B04" w:rsidRDefault="00AE3C01" w:rsidP="00B91CC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B7C04" w:rsidTr="00C67CF7">
        <w:tc>
          <w:tcPr>
            <w:tcW w:w="1814" w:type="dxa"/>
            <w:tcBorders>
              <w:top w:val="nil"/>
              <w:right w:val="double" w:sz="6" w:space="0" w:color="auto"/>
            </w:tcBorders>
            <w:shd w:val="clear" w:color="auto" w:fill="auto"/>
          </w:tcPr>
          <w:p w:rsidR="005B7C04" w:rsidRDefault="005B7C04" w:rsidP="00195041">
            <w:pPr>
              <w:jc w:val="center"/>
              <w:rPr>
                <w:b/>
                <w:sz w:val="18"/>
                <w:szCs w:val="18"/>
              </w:rPr>
            </w:pPr>
          </w:p>
          <w:p w:rsidR="005B7C04" w:rsidRDefault="005B7C04" w:rsidP="001950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.40</w:t>
            </w:r>
          </w:p>
          <w:p w:rsidR="005B7C04" w:rsidRPr="00196965" w:rsidRDefault="005B7C04" w:rsidP="001950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nil"/>
              <w:left w:val="nil"/>
            </w:tcBorders>
          </w:tcPr>
          <w:p w:rsidR="005B7C04" w:rsidRDefault="005B7C04" w:rsidP="002C2B09">
            <w:pPr>
              <w:jc w:val="center"/>
              <w:rPr>
                <w:b/>
                <w:sz w:val="16"/>
              </w:rPr>
            </w:pPr>
          </w:p>
          <w:p w:rsidR="005B7C04" w:rsidRDefault="005B7C04" w:rsidP="002C2B0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Gimnasztika </w:t>
            </w:r>
            <w:proofErr w:type="spellStart"/>
            <w:r>
              <w:rPr>
                <w:b/>
                <w:sz w:val="16"/>
              </w:rPr>
              <w:t>gyak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gramStart"/>
            <w:r>
              <w:rPr>
                <w:b/>
                <w:sz w:val="16"/>
              </w:rPr>
              <w:t xml:space="preserve">vezetés       </w:t>
            </w:r>
            <w:r w:rsidRPr="00165355">
              <w:rPr>
                <w:b/>
                <w:sz w:val="16"/>
              </w:rPr>
              <w:t>Hídvégi</w:t>
            </w:r>
            <w:proofErr w:type="gramEnd"/>
          </w:p>
          <w:p w:rsidR="005B7C04" w:rsidRDefault="005B7C04" w:rsidP="002C2B0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RNATEREM</w:t>
            </w:r>
          </w:p>
        </w:tc>
        <w:tc>
          <w:tcPr>
            <w:tcW w:w="1814" w:type="dxa"/>
            <w:tcBorders>
              <w:top w:val="nil"/>
              <w:right w:val="double" w:sz="6" w:space="0" w:color="auto"/>
            </w:tcBorders>
            <w:shd w:val="clear" w:color="auto" w:fill="auto"/>
          </w:tcPr>
          <w:p w:rsidR="005B7C04" w:rsidRDefault="005B7C04" w:rsidP="006F17B2">
            <w:pPr>
              <w:jc w:val="center"/>
              <w:rPr>
                <w:b/>
                <w:sz w:val="18"/>
                <w:szCs w:val="18"/>
              </w:rPr>
            </w:pPr>
          </w:p>
          <w:p w:rsidR="005B7C04" w:rsidRDefault="005B7C04" w:rsidP="006F17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.40</w:t>
            </w:r>
          </w:p>
          <w:p w:rsidR="005B7C04" w:rsidRPr="00196965" w:rsidRDefault="005B7C04" w:rsidP="006F17B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nil"/>
              <w:left w:val="nil"/>
            </w:tcBorders>
          </w:tcPr>
          <w:p w:rsidR="005B7C04" w:rsidRDefault="005B7C04" w:rsidP="00A868D8">
            <w:pPr>
              <w:jc w:val="center"/>
              <w:rPr>
                <w:b/>
                <w:sz w:val="16"/>
              </w:rPr>
            </w:pPr>
          </w:p>
        </w:tc>
        <w:tc>
          <w:tcPr>
            <w:tcW w:w="1773" w:type="dxa"/>
            <w:tcBorders>
              <w:top w:val="nil"/>
              <w:left w:val="nil"/>
              <w:right w:val="double" w:sz="4" w:space="0" w:color="auto"/>
            </w:tcBorders>
          </w:tcPr>
          <w:p w:rsidR="005B7C04" w:rsidRPr="00196965" w:rsidRDefault="005B7C04" w:rsidP="00A868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double" w:sz="4" w:space="0" w:color="auto"/>
            </w:tcBorders>
          </w:tcPr>
          <w:p w:rsidR="005B7C04" w:rsidRDefault="005B7C04" w:rsidP="003D3B0F">
            <w:pPr>
              <w:jc w:val="center"/>
            </w:pPr>
          </w:p>
        </w:tc>
      </w:tr>
      <w:tr w:rsidR="005B7C04" w:rsidTr="00C67CF7">
        <w:trPr>
          <w:trHeight w:val="600"/>
        </w:trPr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5B7C04" w:rsidRPr="00196965" w:rsidRDefault="005B7C04" w:rsidP="00195041">
            <w:pPr>
              <w:jc w:val="center"/>
              <w:rPr>
                <w:b/>
                <w:sz w:val="18"/>
                <w:szCs w:val="18"/>
              </w:rPr>
            </w:pPr>
          </w:p>
          <w:p w:rsidR="005B7C04" w:rsidRPr="00196965" w:rsidRDefault="005B7C04" w:rsidP="00195041">
            <w:pPr>
              <w:jc w:val="center"/>
              <w:rPr>
                <w:b/>
                <w:sz w:val="18"/>
                <w:szCs w:val="18"/>
              </w:rPr>
            </w:pPr>
            <w:r w:rsidRPr="00196965">
              <w:rPr>
                <w:b/>
                <w:sz w:val="18"/>
                <w:szCs w:val="18"/>
              </w:rPr>
              <w:t>10.00 -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left w:val="nil"/>
            </w:tcBorders>
          </w:tcPr>
          <w:p w:rsidR="005B7C04" w:rsidRDefault="005B7C04" w:rsidP="002C2B09">
            <w:pPr>
              <w:jc w:val="center"/>
              <w:rPr>
                <w:b/>
                <w:sz w:val="16"/>
              </w:rPr>
            </w:pPr>
          </w:p>
          <w:p w:rsidR="005B7C04" w:rsidRDefault="005B7C04" w:rsidP="002C2B0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Gimnasztika </w:t>
            </w:r>
            <w:proofErr w:type="spellStart"/>
            <w:r>
              <w:rPr>
                <w:b/>
                <w:sz w:val="16"/>
              </w:rPr>
              <w:t>gyak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gramStart"/>
            <w:r>
              <w:rPr>
                <w:b/>
                <w:sz w:val="16"/>
              </w:rPr>
              <w:t xml:space="preserve">vezetés       </w:t>
            </w:r>
            <w:r w:rsidRPr="00165355">
              <w:rPr>
                <w:b/>
                <w:sz w:val="16"/>
              </w:rPr>
              <w:t>Hídvégi</w:t>
            </w:r>
            <w:proofErr w:type="gramEnd"/>
          </w:p>
          <w:p w:rsidR="005B7C04" w:rsidRDefault="005B7C04" w:rsidP="002C2B0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RNATEREM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5B7C04" w:rsidRPr="00196965" w:rsidRDefault="005B7C04" w:rsidP="006F17B2">
            <w:pPr>
              <w:jc w:val="center"/>
              <w:rPr>
                <w:b/>
                <w:sz w:val="18"/>
                <w:szCs w:val="18"/>
              </w:rPr>
            </w:pPr>
          </w:p>
          <w:p w:rsidR="005B7C04" w:rsidRPr="00196965" w:rsidRDefault="005B7C04" w:rsidP="006F17B2">
            <w:pPr>
              <w:jc w:val="center"/>
              <w:rPr>
                <w:b/>
                <w:sz w:val="18"/>
                <w:szCs w:val="18"/>
              </w:rPr>
            </w:pPr>
            <w:r w:rsidRPr="00196965">
              <w:rPr>
                <w:b/>
                <w:sz w:val="18"/>
                <w:szCs w:val="18"/>
              </w:rPr>
              <w:t>10.00 -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left w:val="nil"/>
            </w:tcBorders>
          </w:tcPr>
          <w:p w:rsidR="005B7C04" w:rsidRDefault="005B7C04" w:rsidP="00287256">
            <w:pPr>
              <w:rPr>
                <w:b/>
                <w:sz w:val="16"/>
              </w:rPr>
            </w:pPr>
          </w:p>
          <w:p w:rsidR="005B7C04" w:rsidRDefault="005B7C04" w:rsidP="00287256">
            <w:pPr>
              <w:rPr>
                <w:b/>
                <w:sz w:val="16"/>
              </w:rPr>
            </w:pPr>
            <w:r w:rsidRPr="00D04108">
              <w:rPr>
                <w:b/>
                <w:sz w:val="16"/>
              </w:rPr>
              <w:t xml:space="preserve">Sporttudományi </w:t>
            </w:r>
            <w:proofErr w:type="gramStart"/>
            <w:r w:rsidRPr="00D04108">
              <w:rPr>
                <w:b/>
                <w:sz w:val="16"/>
              </w:rPr>
              <w:t xml:space="preserve">kutatás          </w:t>
            </w:r>
            <w:proofErr w:type="spellStart"/>
            <w:r w:rsidRPr="00D04108">
              <w:rPr>
                <w:b/>
                <w:sz w:val="16"/>
              </w:rPr>
              <w:t>Vécseyné</w:t>
            </w:r>
            <w:proofErr w:type="spellEnd"/>
            <w:proofErr w:type="gramEnd"/>
          </w:p>
          <w:p w:rsidR="005B7C04" w:rsidRDefault="008863D9" w:rsidP="008863D9">
            <w:pPr>
              <w:jc w:val="center"/>
            </w:pPr>
            <w:r>
              <w:rPr>
                <w:b/>
                <w:sz w:val="16"/>
              </w:rPr>
              <w:t>D</w:t>
            </w:r>
            <w:r w:rsidR="005B7C04">
              <w:rPr>
                <w:b/>
                <w:sz w:val="16"/>
              </w:rPr>
              <w:t>-</w:t>
            </w:r>
            <w:r>
              <w:rPr>
                <w:b/>
                <w:sz w:val="16"/>
              </w:rPr>
              <w:t>316</w:t>
            </w:r>
          </w:p>
        </w:tc>
        <w:tc>
          <w:tcPr>
            <w:tcW w:w="1773" w:type="dxa"/>
            <w:tcBorders>
              <w:left w:val="nil"/>
              <w:right w:val="double" w:sz="4" w:space="0" w:color="auto"/>
            </w:tcBorders>
          </w:tcPr>
          <w:p w:rsidR="005B7C04" w:rsidRPr="00196965" w:rsidRDefault="005B7C04" w:rsidP="00A868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5B7C04" w:rsidRDefault="005B7C04" w:rsidP="003D3B0F">
            <w:pPr>
              <w:jc w:val="center"/>
            </w:pPr>
          </w:p>
        </w:tc>
      </w:tr>
      <w:tr w:rsidR="005B7C04" w:rsidTr="00C67CF7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5B7C04" w:rsidRPr="00196965" w:rsidRDefault="005B7C04" w:rsidP="00195041">
            <w:pPr>
              <w:jc w:val="center"/>
              <w:rPr>
                <w:b/>
                <w:sz w:val="18"/>
                <w:szCs w:val="18"/>
              </w:rPr>
            </w:pPr>
          </w:p>
          <w:p w:rsidR="005B7C04" w:rsidRPr="00196965" w:rsidRDefault="005B7C04" w:rsidP="001950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-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</w:tcBorders>
          </w:tcPr>
          <w:p w:rsidR="005B7C04" w:rsidRDefault="005B7C04" w:rsidP="002C2B09">
            <w:pPr>
              <w:jc w:val="center"/>
              <w:rPr>
                <w:b/>
                <w:sz w:val="16"/>
              </w:rPr>
            </w:pPr>
          </w:p>
          <w:p w:rsidR="005B7C04" w:rsidRDefault="005B7C04" w:rsidP="002C2B0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Gimnasztika </w:t>
            </w:r>
            <w:proofErr w:type="spellStart"/>
            <w:r>
              <w:rPr>
                <w:b/>
                <w:sz w:val="16"/>
              </w:rPr>
              <w:t>gyak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gramStart"/>
            <w:r>
              <w:rPr>
                <w:b/>
                <w:sz w:val="16"/>
              </w:rPr>
              <w:t xml:space="preserve">vezetés       </w:t>
            </w:r>
            <w:r w:rsidRPr="00165355">
              <w:rPr>
                <w:b/>
                <w:sz w:val="16"/>
              </w:rPr>
              <w:t>Hídvégi</w:t>
            </w:r>
            <w:proofErr w:type="gramEnd"/>
          </w:p>
          <w:p w:rsidR="005B7C04" w:rsidRDefault="005B7C04" w:rsidP="002C2B0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RNATEREM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5B7C04" w:rsidRPr="00196965" w:rsidRDefault="005B7C04" w:rsidP="006F17B2">
            <w:pPr>
              <w:jc w:val="center"/>
              <w:rPr>
                <w:b/>
                <w:sz w:val="18"/>
                <w:szCs w:val="18"/>
              </w:rPr>
            </w:pPr>
          </w:p>
          <w:p w:rsidR="005B7C04" w:rsidRPr="00196965" w:rsidRDefault="005B7C04" w:rsidP="006F17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-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</w:tcBorders>
          </w:tcPr>
          <w:p w:rsidR="005B7C04" w:rsidRDefault="005B7C04" w:rsidP="00287256">
            <w:pPr>
              <w:rPr>
                <w:b/>
                <w:sz w:val="16"/>
              </w:rPr>
            </w:pPr>
          </w:p>
          <w:p w:rsidR="005B7C04" w:rsidRDefault="005B7C04" w:rsidP="00287256">
            <w:pPr>
              <w:rPr>
                <w:b/>
                <w:sz w:val="16"/>
              </w:rPr>
            </w:pPr>
            <w:r w:rsidRPr="00D04108">
              <w:rPr>
                <w:b/>
                <w:sz w:val="16"/>
              </w:rPr>
              <w:t xml:space="preserve">Sporttudományi </w:t>
            </w:r>
            <w:proofErr w:type="gramStart"/>
            <w:r w:rsidRPr="00D04108">
              <w:rPr>
                <w:b/>
                <w:sz w:val="16"/>
              </w:rPr>
              <w:t xml:space="preserve">kutatás          </w:t>
            </w:r>
            <w:proofErr w:type="spellStart"/>
            <w:r w:rsidRPr="00D04108">
              <w:rPr>
                <w:b/>
                <w:sz w:val="16"/>
              </w:rPr>
              <w:t>Vécseyné</w:t>
            </w:r>
            <w:proofErr w:type="spellEnd"/>
            <w:proofErr w:type="gramEnd"/>
          </w:p>
          <w:p w:rsidR="005B7C04" w:rsidRDefault="008863D9" w:rsidP="00287256">
            <w:pPr>
              <w:jc w:val="center"/>
            </w:pPr>
            <w:r>
              <w:rPr>
                <w:b/>
                <w:sz w:val="16"/>
              </w:rPr>
              <w:t>D-316</w:t>
            </w:r>
          </w:p>
        </w:tc>
        <w:tc>
          <w:tcPr>
            <w:tcW w:w="1773" w:type="dxa"/>
            <w:tcBorders>
              <w:left w:val="nil"/>
              <w:right w:val="double" w:sz="4" w:space="0" w:color="auto"/>
            </w:tcBorders>
          </w:tcPr>
          <w:p w:rsidR="005B7C04" w:rsidRPr="00196965" w:rsidRDefault="005B7C04" w:rsidP="00A868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5B7C04" w:rsidRDefault="005B7C04" w:rsidP="003D3B0F">
            <w:pPr>
              <w:jc w:val="center"/>
            </w:pPr>
          </w:p>
        </w:tc>
      </w:tr>
      <w:tr w:rsidR="005B7C04" w:rsidTr="00C67CF7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5B7C04" w:rsidRPr="00196965" w:rsidRDefault="005B7C04" w:rsidP="00195041">
            <w:pPr>
              <w:jc w:val="center"/>
              <w:rPr>
                <w:b/>
                <w:sz w:val="18"/>
                <w:szCs w:val="18"/>
              </w:rPr>
            </w:pPr>
          </w:p>
          <w:p w:rsidR="005B7C04" w:rsidRPr="00196965" w:rsidRDefault="005B7C04" w:rsidP="001950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-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3005" w:type="dxa"/>
            <w:tcBorders>
              <w:left w:val="nil"/>
            </w:tcBorders>
          </w:tcPr>
          <w:p w:rsidR="005B7C04" w:rsidRDefault="005B7C04" w:rsidP="002C2B09">
            <w:pPr>
              <w:jc w:val="center"/>
              <w:rPr>
                <w:b/>
                <w:sz w:val="16"/>
              </w:rPr>
            </w:pPr>
          </w:p>
          <w:p w:rsidR="005B7C04" w:rsidRDefault="005B7C04" w:rsidP="002C2B09">
            <w:pPr>
              <w:jc w:val="center"/>
              <w:rPr>
                <w:b/>
                <w:sz w:val="16"/>
              </w:rPr>
            </w:pPr>
            <w:r w:rsidRPr="00165355">
              <w:rPr>
                <w:b/>
                <w:sz w:val="16"/>
              </w:rPr>
              <w:t>Gyógytestnevelés</w:t>
            </w:r>
            <w:r>
              <w:rPr>
                <w:b/>
                <w:sz w:val="16"/>
              </w:rPr>
              <w:t xml:space="preserve"> 45 </w:t>
            </w:r>
            <w:proofErr w:type="gramStart"/>
            <w:r>
              <w:rPr>
                <w:b/>
                <w:sz w:val="16"/>
              </w:rPr>
              <w:t>perc</w:t>
            </w:r>
            <w:r w:rsidRPr="00165355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 </w:t>
            </w:r>
            <w:r w:rsidRPr="00165355">
              <w:rPr>
                <w:b/>
                <w:sz w:val="16"/>
              </w:rPr>
              <w:t xml:space="preserve">     Hídvégi</w:t>
            </w:r>
            <w:proofErr w:type="gramEnd"/>
          </w:p>
          <w:p w:rsidR="005B7C04" w:rsidRDefault="005B7C04" w:rsidP="002C2B0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5B7C04" w:rsidRPr="00196965" w:rsidRDefault="005B7C04" w:rsidP="006F17B2">
            <w:pPr>
              <w:jc w:val="center"/>
              <w:rPr>
                <w:b/>
                <w:sz w:val="18"/>
                <w:szCs w:val="18"/>
              </w:rPr>
            </w:pPr>
          </w:p>
          <w:p w:rsidR="005B7C04" w:rsidRPr="00196965" w:rsidRDefault="005B7C04" w:rsidP="006F17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-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3005" w:type="dxa"/>
            <w:tcBorders>
              <w:left w:val="nil"/>
            </w:tcBorders>
          </w:tcPr>
          <w:p w:rsidR="005B7C04" w:rsidRDefault="005B7C04" w:rsidP="00287256">
            <w:pPr>
              <w:rPr>
                <w:b/>
                <w:sz w:val="16"/>
              </w:rPr>
            </w:pPr>
          </w:p>
          <w:p w:rsidR="005B7C04" w:rsidRDefault="005B7C04" w:rsidP="00287256">
            <w:pPr>
              <w:rPr>
                <w:b/>
                <w:sz w:val="16"/>
              </w:rPr>
            </w:pPr>
            <w:r w:rsidRPr="00D04108">
              <w:rPr>
                <w:b/>
                <w:sz w:val="16"/>
              </w:rPr>
              <w:t xml:space="preserve">Sporttudományi </w:t>
            </w:r>
            <w:proofErr w:type="gramStart"/>
            <w:r w:rsidRPr="00D04108">
              <w:rPr>
                <w:b/>
                <w:sz w:val="16"/>
              </w:rPr>
              <w:t xml:space="preserve">kutatás          </w:t>
            </w:r>
            <w:proofErr w:type="spellStart"/>
            <w:r w:rsidRPr="00D04108">
              <w:rPr>
                <w:b/>
                <w:sz w:val="16"/>
              </w:rPr>
              <w:t>Vécseyné</w:t>
            </w:r>
            <w:proofErr w:type="spellEnd"/>
            <w:proofErr w:type="gramEnd"/>
          </w:p>
          <w:p w:rsidR="005B7C04" w:rsidRDefault="008863D9" w:rsidP="00287256">
            <w:pPr>
              <w:jc w:val="center"/>
            </w:pPr>
            <w:r>
              <w:rPr>
                <w:b/>
                <w:sz w:val="16"/>
              </w:rPr>
              <w:t>D-316</w:t>
            </w:r>
          </w:p>
        </w:tc>
        <w:tc>
          <w:tcPr>
            <w:tcW w:w="1773" w:type="dxa"/>
            <w:tcBorders>
              <w:left w:val="nil"/>
              <w:right w:val="double" w:sz="4" w:space="0" w:color="auto"/>
            </w:tcBorders>
          </w:tcPr>
          <w:p w:rsidR="005B7C04" w:rsidRPr="00196965" w:rsidRDefault="005B7C04" w:rsidP="00A868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5B7C04" w:rsidRDefault="005B7C04" w:rsidP="003D3B0F">
            <w:pPr>
              <w:jc w:val="center"/>
            </w:pPr>
          </w:p>
        </w:tc>
      </w:tr>
      <w:tr w:rsidR="005B7C04" w:rsidTr="00F20FA2">
        <w:tc>
          <w:tcPr>
            <w:tcW w:w="1814" w:type="dxa"/>
            <w:tcBorders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5B7C04" w:rsidRPr="00196965" w:rsidRDefault="005B7C04" w:rsidP="00195041">
            <w:pPr>
              <w:jc w:val="center"/>
              <w:rPr>
                <w:b/>
                <w:sz w:val="18"/>
                <w:szCs w:val="18"/>
              </w:rPr>
            </w:pPr>
          </w:p>
          <w:p w:rsidR="005B7C04" w:rsidRPr="00196965" w:rsidRDefault="005B7C04" w:rsidP="001950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  <w:bottom w:val="single" w:sz="6" w:space="0" w:color="auto"/>
            </w:tcBorders>
          </w:tcPr>
          <w:p w:rsidR="005B7C04" w:rsidRDefault="005B7C04" w:rsidP="00A868D8">
            <w:pPr>
              <w:jc w:val="center"/>
              <w:rPr>
                <w:b/>
                <w:sz w:val="16"/>
              </w:rPr>
            </w:pPr>
          </w:p>
        </w:tc>
        <w:tc>
          <w:tcPr>
            <w:tcW w:w="1814" w:type="dxa"/>
            <w:tcBorders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5B7C04" w:rsidRPr="00196965" w:rsidRDefault="005B7C04" w:rsidP="006F17B2">
            <w:pPr>
              <w:jc w:val="center"/>
              <w:rPr>
                <w:b/>
                <w:sz w:val="18"/>
                <w:szCs w:val="18"/>
              </w:rPr>
            </w:pPr>
          </w:p>
          <w:p w:rsidR="005B7C04" w:rsidRPr="00196965" w:rsidRDefault="005B7C04" w:rsidP="006F17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  <w:bottom w:val="single" w:sz="6" w:space="0" w:color="auto"/>
            </w:tcBorders>
          </w:tcPr>
          <w:p w:rsidR="005B7C04" w:rsidRDefault="005B7C04" w:rsidP="00287256">
            <w:pPr>
              <w:rPr>
                <w:b/>
                <w:sz w:val="16"/>
              </w:rPr>
            </w:pPr>
          </w:p>
          <w:p w:rsidR="005B7C04" w:rsidRDefault="005B7C04" w:rsidP="00287256">
            <w:pPr>
              <w:rPr>
                <w:b/>
                <w:sz w:val="16"/>
              </w:rPr>
            </w:pPr>
            <w:r w:rsidRPr="00D04108">
              <w:rPr>
                <w:b/>
                <w:sz w:val="16"/>
              </w:rPr>
              <w:t xml:space="preserve">Sporttudományi </w:t>
            </w:r>
            <w:proofErr w:type="gramStart"/>
            <w:r w:rsidRPr="00D04108">
              <w:rPr>
                <w:b/>
                <w:sz w:val="16"/>
              </w:rPr>
              <w:t xml:space="preserve">kutatás          </w:t>
            </w:r>
            <w:proofErr w:type="spellStart"/>
            <w:r w:rsidRPr="00D04108">
              <w:rPr>
                <w:b/>
                <w:sz w:val="16"/>
              </w:rPr>
              <w:t>Vécseyné</w:t>
            </w:r>
            <w:proofErr w:type="spellEnd"/>
            <w:proofErr w:type="gramEnd"/>
          </w:p>
          <w:p w:rsidR="005B7C04" w:rsidRDefault="008863D9" w:rsidP="00287256">
            <w:pPr>
              <w:jc w:val="center"/>
            </w:pPr>
            <w:r>
              <w:rPr>
                <w:b/>
                <w:sz w:val="16"/>
              </w:rPr>
              <w:t>D-316</w:t>
            </w:r>
          </w:p>
        </w:tc>
        <w:tc>
          <w:tcPr>
            <w:tcW w:w="1773" w:type="dxa"/>
            <w:tcBorders>
              <w:left w:val="nil"/>
              <w:bottom w:val="single" w:sz="6" w:space="0" w:color="auto"/>
              <w:right w:val="double" w:sz="4" w:space="0" w:color="auto"/>
            </w:tcBorders>
          </w:tcPr>
          <w:p w:rsidR="005B7C04" w:rsidRPr="00196965" w:rsidRDefault="005B7C04" w:rsidP="00A868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  <w:bottom w:val="single" w:sz="6" w:space="0" w:color="auto"/>
            </w:tcBorders>
          </w:tcPr>
          <w:p w:rsidR="005B7C04" w:rsidRDefault="005B7C04" w:rsidP="003D3B0F">
            <w:pPr>
              <w:jc w:val="center"/>
            </w:pPr>
          </w:p>
        </w:tc>
      </w:tr>
      <w:tr w:rsidR="005B7C04" w:rsidTr="00F20FA2">
        <w:tc>
          <w:tcPr>
            <w:tcW w:w="1814" w:type="dxa"/>
            <w:tcBorders>
              <w:top w:val="single" w:sz="6" w:space="0" w:color="auto"/>
              <w:bottom w:val="single" w:sz="18" w:space="0" w:color="auto"/>
              <w:right w:val="double" w:sz="6" w:space="0" w:color="auto"/>
            </w:tcBorders>
            <w:shd w:val="clear" w:color="auto" w:fill="auto"/>
          </w:tcPr>
          <w:p w:rsidR="005B7C04" w:rsidRPr="00196965" w:rsidRDefault="005B7C04" w:rsidP="00195041">
            <w:pPr>
              <w:jc w:val="center"/>
              <w:rPr>
                <w:b/>
                <w:sz w:val="18"/>
                <w:szCs w:val="18"/>
              </w:rPr>
            </w:pPr>
          </w:p>
          <w:p w:rsidR="005B7C04" w:rsidRDefault="005B7C04" w:rsidP="001950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5B7C04" w:rsidRPr="00196965" w:rsidRDefault="005B7C04" w:rsidP="001950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nil"/>
              <w:bottom w:val="single" w:sz="18" w:space="0" w:color="auto"/>
            </w:tcBorders>
          </w:tcPr>
          <w:p w:rsidR="005B7C04" w:rsidRDefault="005B7C04" w:rsidP="00A868D8">
            <w:pPr>
              <w:jc w:val="center"/>
              <w:rPr>
                <w:b/>
                <w:sz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bottom w:val="single" w:sz="18" w:space="0" w:color="auto"/>
              <w:right w:val="double" w:sz="6" w:space="0" w:color="auto"/>
            </w:tcBorders>
            <w:shd w:val="clear" w:color="auto" w:fill="auto"/>
          </w:tcPr>
          <w:p w:rsidR="005B7C04" w:rsidRPr="00196965" w:rsidRDefault="005B7C04" w:rsidP="006F17B2">
            <w:pPr>
              <w:jc w:val="center"/>
              <w:rPr>
                <w:b/>
                <w:sz w:val="18"/>
                <w:szCs w:val="18"/>
              </w:rPr>
            </w:pPr>
          </w:p>
          <w:p w:rsidR="005B7C04" w:rsidRPr="00196965" w:rsidRDefault="005B7C04" w:rsidP="006F17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top w:val="single" w:sz="6" w:space="0" w:color="auto"/>
              <w:left w:val="nil"/>
              <w:bottom w:val="single" w:sz="18" w:space="0" w:color="auto"/>
            </w:tcBorders>
          </w:tcPr>
          <w:p w:rsidR="005B7C04" w:rsidRDefault="005B7C04" w:rsidP="00287256">
            <w:pPr>
              <w:rPr>
                <w:b/>
                <w:sz w:val="16"/>
              </w:rPr>
            </w:pPr>
          </w:p>
          <w:p w:rsidR="005B7C04" w:rsidRDefault="005B7C04" w:rsidP="00287256">
            <w:pPr>
              <w:rPr>
                <w:b/>
                <w:sz w:val="16"/>
              </w:rPr>
            </w:pPr>
            <w:r w:rsidRPr="00D04108">
              <w:rPr>
                <w:b/>
                <w:sz w:val="16"/>
              </w:rPr>
              <w:t xml:space="preserve">Sporttudományi </w:t>
            </w:r>
            <w:proofErr w:type="gramStart"/>
            <w:r w:rsidRPr="00D04108">
              <w:rPr>
                <w:b/>
                <w:sz w:val="16"/>
              </w:rPr>
              <w:t xml:space="preserve">kutatás          </w:t>
            </w:r>
            <w:proofErr w:type="spellStart"/>
            <w:r w:rsidRPr="00D04108">
              <w:rPr>
                <w:b/>
                <w:sz w:val="16"/>
              </w:rPr>
              <w:t>Vécseyné</w:t>
            </w:r>
            <w:proofErr w:type="spellEnd"/>
            <w:proofErr w:type="gramEnd"/>
          </w:p>
          <w:p w:rsidR="005B7C04" w:rsidRDefault="008863D9" w:rsidP="00287256">
            <w:pPr>
              <w:jc w:val="center"/>
            </w:pPr>
            <w:r>
              <w:rPr>
                <w:b/>
                <w:sz w:val="16"/>
              </w:rPr>
              <w:t>D-316</w:t>
            </w:r>
          </w:p>
        </w:tc>
        <w:tc>
          <w:tcPr>
            <w:tcW w:w="1773" w:type="dxa"/>
            <w:tcBorders>
              <w:top w:val="single" w:sz="6" w:space="0" w:color="auto"/>
              <w:left w:val="nil"/>
              <w:bottom w:val="single" w:sz="18" w:space="0" w:color="auto"/>
              <w:right w:val="double" w:sz="4" w:space="0" w:color="auto"/>
            </w:tcBorders>
          </w:tcPr>
          <w:p w:rsidR="005B7C04" w:rsidRPr="00196965" w:rsidRDefault="005B7C04" w:rsidP="00A868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18" w:space="0" w:color="auto"/>
            </w:tcBorders>
          </w:tcPr>
          <w:p w:rsidR="005B7C04" w:rsidRDefault="005B7C04" w:rsidP="00A868D8">
            <w:pPr>
              <w:rPr>
                <w:b/>
                <w:sz w:val="16"/>
              </w:rPr>
            </w:pPr>
          </w:p>
        </w:tc>
      </w:tr>
    </w:tbl>
    <w:p w:rsidR="00F27C9D" w:rsidRDefault="00BD53C6" w:rsidP="00F27C9D">
      <w:pPr>
        <w:jc w:val="center"/>
        <w:rPr>
          <w:rFonts w:ascii="Tahoma" w:hAnsi="Tahoma"/>
          <w:b/>
          <w:sz w:val="32"/>
          <w:szCs w:val="32"/>
        </w:rPr>
      </w:pPr>
      <w:r>
        <w:rPr>
          <w:rFonts w:ascii="Tahoma" w:hAnsi="Tahoma"/>
          <w:b/>
        </w:rPr>
        <w:br w:type="page"/>
      </w:r>
    </w:p>
    <w:p w:rsidR="0013520E" w:rsidRDefault="0013520E" w:rsidP="004239BB">
      <w:pPr>
        <w:jc w:val="center"/>
        <w:rPr>
          <w:rFonts w:ascii="Tahoma" w:hAnsi="Tahoma"/>
          <w:b/>
          <w:sz w:val="32"/>
          <w:szCs w:val="32"/>
        </w:rPr>
      </w:pPr>
    </w:p>
    <w:p w:rsidR="004239BB" w:rsidRDefault="004239BB" w:rsidP="004239BB">
      <w:pPr>
        <w:jc w:val="center"/>
        <w:rPr>
          <w:rFonts w:ascii="Tahoma" w:hAnsi="Tahoma"/>
          <w:b/>
          <w:sz w:val="24"/>
        </w:rPr>
      </w:pPr>
      <w:r w:rsidRPr="00B85286">
        <w:rPr>
          <w:rFonts w:ascii="Tahoma" w:hAnsi="Tahoma"/>
          <w:b/>
          <w:sz w:val="32"/>
          <w:szCs w:val="32"/>
        </w:rPr>
        <w:t>Levelező</w:t>
      </w:r>
      <w:r>
        <w:rPr>
          <w:rFonts w:ascii="Tahoma" w:hAnsi="Tahoma"/>
          <w:b/>
          <w:sz w:val="32"/>
          <w:szCs w:val="32"/>
        </w:rPr>
        <w:t xml:space="preserve"> MA órarend</w:t>
      </w:r>
      <w:r w:rsidRPr="00B85286">
        <w:rPr>
          <w:rFonts w:ascii="Tahoma" w:hAnsi="Tahoma"/>
          <w:b/>
          <w:sz w:val="32"/>
          <w:szCs w:val="32"/>
        </w:rPr>
        <w:t xml:space="preserve"> </w:t>
      </w:r>
      <w:r>
        <w:rPr>
          <w:rFonts w:ascii="Tahoma" w:hAnsi="Tahoma"/>
          <w:b/>
          <w:sz w:val="32"/>
          <w:szCs w:val="32"/>
        </w:rPr>
        <w:t xml:space="preserve">– 5 </w:t>
      </w:r>
      <w:proofErr w:type="gramStart"/>
      <w:r>
        <w:rPr>
          <w:rFonts w:ascii="Tahoma" w:hAnsi="Tahoma"/>
          <w:b/>
          <w:sz w:val="32"/>
          <w:szCs w:val="32"/>
        </w:rPr>
        <w:t>féléves</w:t>
      </w:r>
      <w:r>
        <w:rPr>
          <w:rFonts w:ascii="Tahoma" w:hAnsi="Tahoma"/>
          <w:b/>
          <w:sz w:val="32"/>
        </w:rPr>
        <w:t xml:space="preserve">   </w:t>
      </w:r>
      <w:r w:rsidR="001B6482">
        <w:rPr>
          <w:rFonts w:ascii="Tahoma" w:hAnsi="Tahoma"/>
          <w:b/>
          <w:sz w:val="24"/>
        </w:rPr>
        <w:t>2013</w:t>
      </w:r>
      <w:proofErr w:type="gramEnd"/>
      <w:r w:rsidR="001B6482">
        <w:rPr>
          <w:rFonts w:ascii="Tahoma" w:hAnsi="Tahoma"/>
          <w:b/>
          <w:sz w:val="24"/>
        </w:rPr>
        <w:t>/2014</w:t>
      </w:r>
      <w:r w:rsidR="00AE7123">
        <w:rPr>
          <w:rFonts w:ascii="Tahoma" w:hAnsi="Tahoma"/>
          <w:b/>
          <w:sz w:val="24"/>
        </w:rPr>
        <w:t>.</w:t>
      </w:r>
      <w:r w:rsidR="00D0581C">
        <w:rPr>
          <w:rFonts w:ascii="Tahoma" w:hAnsi="Tahoma"/>
          <w:b/>
          <w:sz w:val="24"/>
        </w:rPr>
        <w:t xml:space="preserve"> II. félév</w:t>
      </w:r>
    </w:p>
    <w:p w:rsidR="00C47CD8" w:rsidRPr="00C47CD8" w:rsidRDefault="00C47CD8" w:rsidP="00C47CD8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2</w:t>
      </w:r>
      <w:r w:rsidRPr="00C47CD8">
        <w:rPr>
          <w:rFonts w:ascii="Tahoma" w:hAnsi="Tahoma" w:cs="Tahoma"/>
          <w:b/>
          <w:sz w:val="32"/>
          <w:szCs w:val="32"/>
        </w:rPr>
        <w:t>. félév</w:t>
      </w:r>
    </w:p>
    <w:p w:rsidR="00F27C9D" w:rsidRPr="00DC05F2" w:rsidRDefault="00F27C9D" w:rsidP="00F27C9D">
      <w:pPr>
        <w:jc w:val="center"/>
        <w:rPr>
          <w:rFonts w:ascii="Tahoma" w:hAnsi="Tahoma"/>
          <w:b/>
          <w:sz w:val="12"/>
          <w:szCs w:val="12"/>
        </w:rPr>
      </w:pPr>
    </w:p>
    <w:p w:rsidR="00F27C9D" w:rsidRDefault="00F27C9D" w:rsidP="00F27C9D">
      <w:pPr>
        <w:rPr>
          <w:sz w:val="10"/>
        </w:rPr>
      </w:pPr>
    </w:p>
    <w:p w:rsidR="00F27C9D" w:rsidRDefault="00F27C9D" w:rsidP="00F27C9D">
      <w:pPr>
        <w:rPr>
          <w:sz w:val="1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14"/>
        <w:gridCol w:w="3005"/>
        <w:gridCol w:w="1814"/>
        <w:gridCol w:w="3005"/>
        <w:gridCol w:w="1773"/>
        <w:gridCol w:w="2977"/>
      </w:tblGrid>
      <w:tr w:rsidR="002C2F0E" w:rsidTr="00F45D7A">
        <w:tc>
          <w:tcPr>
            <w:tcW w:w="1814" w:type="dxa"/>
            <w:tcBorders>
              <w:top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C2F0E" w:rsidRPr="005E1B04" w:rsidRDefault="002C2F0E" w:rsidP="00F45D7A">
            <w:pPr>
              <w:jc w:val="center"/>
              <w:rPr>
                <w:b/>
                <w:sz w:val="18"/>
                <w:szCs w:val="18"/>
              </w:rPr>
            </w:pPr>
          </w:p>
          <w:p w:rsidR="002C2F0E" w:rsidRPr="005E1B04" w:rsidRDefault="002C2F0E" w:rsidP="00F45D7A">
            <w:pPr>
              <w:jc w:val="center"/>
              <w:rPr>
                <w:b/>
                <w:sz w:val="18"/>
                <w:szCs w:val="18"/>
              </w:rPr>
            </w:pPr>
          </w:p>
          <w:p w:rsidR="002C2F0E" w:rsidRPr="005E1B04" w:rsidRDefault="002C2F0E" w:rsidP="00F45D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18" w:space="0" w:color="auto"/>
              <w:left w:val="nil"/>
              <w:bottom w:val="double" w:sz="6" w:space="0" w:color="auto"/>
            </w:tcBorders>
            <w:shd w:val="pct20" w:color="auto" w:fill="auto"/>
          </w:tcPr>
          <w:p w:rsidR="002C2F0E" w:rsidRPr="00CC0C4B" w:rsidRDefault="002C2F0E" w:rsidP="00F10C6D">
            <w:pPr>
              <w:rPr>
                <w:b/>
                <w:sz w:val="18"/>
                <w:szCs w:val="18"/>
              </w:rPr>
            </w:pPr>
          </w:p>
          <w:p w:rsidR="002C2F0E" w:rsidRPr="00CC0C4B" w:rsidRDefault="002C2F0E" w:rsidP="00AE72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bruár 28. (péntek)</w:t>
            </w:r>
          </w:p>
        </w:tc>
        <w:tc>
          <w:tcPr>
            <w:tcW w:w="1814" w:type="dxa"/>
            <w:tcBorders>
              <w:top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C2F0E" w:rsidRPr="00CC0C4B" w:rsidRDefault="002C2F0E" w:rsidP="00F10C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18" w:space="0" w:color="auto"/>
              <w:left w:val="nil"/>
              <w:bottom w:val="double" w:sz="6" w:space="0" w:color="auto"/>
            </w:tcBorders>
            <w:shd w:val="pct20" w:color="auto" w:fill="auto"/>
          </w:tcPr>
          <w:p w:rsidR="002C2F0E" w:rsidRPr="005E1B04" w:rsidRDefault="002C2F0E" w:rsidP="00533BD0">
            <w:pPr>
              <w:jc w:val="center"/>
              <w:rPr>
                <w:b/>
                <w:sz w:val="18"/>
                <w:szCs w:val="18"/>
              </w:rPr>
            </w:pPr>
          </w:p>
          <w:p w:rsidR="002C2F0E" w:rsidRDefault="002C2F0E" w:rsidP="00533B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árcius 21. (péntek)</w:t>
            </w:r>
          </w:p>
          <w:p w:rsidR="002C2F0E" w:rsidRPr="005E1B04" w:rsidRDefault="002C2F0E" w:rsidP="00533B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18" w:space="0" w:color="auto"/>
              <w:left w:val="nil"/>
              <w:bottom w:val="double" w:sz="6" w:space="0" w:color="auto"/>
              <w:right w:val="double" w:sz="4" w:space="0" w:color="auto"/>
            </w:tcBorders>
            <w:shd w:val="pct20" w:color="auto" w:fill="auto"/>
          </w:tcPr>
          <w:p w:rsidR="002C2F0E" w:rsidRPr="005E1B04" w:rsidRDefault="002C2F0E" w:rsidP="006714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double" w:sz="4" w:space="0" w:color="auto"/>
              <w:bottom w:val="double" w:sz="6" w:space="0" w:color="auto"/>
            </w:tcBorders>
            <w:shd w:val="pct20" w:color="auto" w:fill="auto"/>
          </w:tcPr>
          <w:p w:rsidR="002C2F0E" w:rsidRPr="005E1B04" w:rsidRDefault="002C2F0E" w:rsidP="003D2AE3">
            <w:pPr>
              <w:rPr>
                <w:b/>
                <w:sz w:val="18"/>
                <w:szCs w:val="18"/>
              </w:rPr>
            </w:pPr>
          </w:p>
          <w:p w:rsidR="002C2F0E" w:rsidRPr="005E1B04" w:rsidRDefault="002C2F0E" w:rsidP="003D2A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prilis 11. (péntek)</w:t>
            </w:r>
          </w:p>
        </w:tc>
      </w:tr>
      <w:tr w:rsidR="002C2F0E" w:rsidTr="002C2F0E">
        <w:trPr>
          <w:trHeight w:val="278"/>
        </w:trPr>
        <w:tc>
          <w:tcPr>
            <w:tcW w:w="1814" w:type="dxa"/>
            <w:tcBorders>
              <w:top w:val="nil"/>
              <w:right w:val="double" w:sz="6" w:space="0" w:color="auto"/>
            </w:tcBorders>
            <w:shd w:val="clear" w:color="auto" w:fill="auto"/>
            <w:vAlign w:val="center"/>
          </w:tcPr>
          <w:p w:rsidR="002C2F0E" w:rsidRPr="00196965" w:rsidRDefault="002C2F0E" w:rsidP="002C2F0E">
            <w:pPr>
              <w:jc w:val="center"/>
              <w:rPr>
                <w:b/>
                <w:sz w:val="18"/>
                <w:szCs w:val="18"/>
              </w:rPr>
            </w:pPr>
            <w:r w:rsidRPr="00196965">
              <w:rPr>
                <w:b/>
                <w:sz w:val="18"/>
                <w:szCs w:val="18"/>
              </w:rPr>
              <w:t>10.00 - 1</w:t>
            </w:r>
            <w:r>
              <w:rPr>
                <w:b/>
                <w:sz w:val="18"/>
                <w:szCs w:val="18"/>
              </w:rPr>
              <w:t>0</w:t>
            </w:r>
            <w:r w:rsidRPr="001969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3005" w:type="dxa"/>
            <w:tcBorders>
              <w:top w:val="nil"/>
              <w:left w:val="nil"/>
            </w:tcBorders>
          </w:tcPr>
          <w:p w:rsidR="002C2F0E" w:rsidRDefault="002C2F0E" w:rsidP="00170DE1">
            <w:pPr>
              <w:jc w:val="center"/>
              <w:rPr>
                <w:b/>
                <w:sz w:val="16"/>
              </w:rPr>
            </w:pPr>
          </w:p>
          <w:p w:rsidR="002C2F0E" w:rsidRDefault="002C2F0E" w:rsidP="00170DE1">
            <w:pPr>
              <w:jc w:val="center"/>
              <w:rPr>
                <w:b/>
                <w:sz w:val="16"/>
              </w:rPr>
            </w:pPr>
          </w:p>
        </w:tc>
        <w:tc>
          <w:tcPr>
            <w:tcW w:w="1814" w:type="dxa"/>
            <w:vMerge w:val="restart"/>
            <w:tcBorders>
              <w:top w:val="nil"/>
              <w:right w:val="double" w:sz="6" w:space="0" w:color="auto"/>
            </w:tcBorders>
            <w:shd w:val="clear" w:color="auto" w:fill="auto"/>
          </w:tcPr>
          <w:p w:rsidR="002C2F0E" w:rsidRPr="00196965" w:rsidRDefault="002C2F0E" w:rsidP="006714A5">
            <w:pPr>
              <w:jc w:val="center"/>
              <w:rPr>
                <w:b/>
                <w:sz w:val="18"/>
                <w:szCs w:val="18"/>
              </w:rPr>
            </w:pPr>
          </w:p>
          <w:p w:rsidR="002C2F0E" w:rsidRPr="00196965" w:rsidRDefault="002C2F0E" w:rsidP="006714A5">
            <w:pPr>
              <w:jc w:val="center"/>
              <w:rPr>
                <w:b/>
                <w:sz w:val="18"/>
                <w:szCs w:val="18"/>
              </w:rPr>
            </w:pPr>
            <w:r w:rsidRPr="00196965">
              <w:rPr>
                <w:b/>
                <w:sz w:val="18"/>
                <w:szCs w:val="18"/>
              </w:rPr>
              <w:t>10.00 -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vMerge w:val="restart"/>
            <w:tcBorders>
              <w:top w:val="nil"/>
              <w:left w:val="nil"/>
            </w:tcBorders>
          </w:tcPr>
          <w:p w:rsidR="002C2F0E" w:rsidRDefault="002C2F0E" w:rsidP="00533BD0">
            <w:pPr>
              <w:jc w:val="center"/>
            </w:pPr>
          </w:p>
          <w:p w:rsidR="002C2F0E" w:rsidRDefault="002C2F0E" w:rsidP="00533BD0">
            <w:pPr>
              <w:rPr>
                <w:b/>
                <w:sz w:val="16"/>
              </w:rPr>
            </w:pPr>
          </w:p>
          <w:p w:rsidR="002C2F0E" w:rsidRDefault="002C2F0E" w:rsidP="00533BD0">
            <w:pPr>
              <w:rPr>
                <w:b/>
                <w:sz w:val="16"/>
              </w:rPr>
            </w:pPr>
            <w:proofErr w:type="gramStart"/>
            <w:r w:rsidRPr="009C5676">
              <w:rPr>
                <w:b/>
                <w:sz w:val="16"/>
              </w:rPr>
              <w:t xml:space="preserve">Aerobic                                            </w:t>
            </w:r>
            <w:proofErr w:type="spellStart"/>
            <w:r w:rsidRPr="009C5676">
              <w:rPr>
                <w:b/>
                <w:sz w:val="16"/>
              </w:rPr>
              <w:t>Plachy</w:t>
            </w:r>
            <w:proofErr w:type="spellEnd"/>
            <w:proofErr w:type="gramEnd"/>
          </w:p>
          <w:p w:rsidR="002C2F0E" w:rsidRDefault="002C2F0E" w:rsidP="00533BD0">
            <w:pPr>
              <w:jc w:val="center"/>
            </w:pPr>
            <w:r>
              <w:rPr>
                <w:b/>
                <w:sz w:val="16"/>
              </w:rPr>
              <w:t>TÁNCTEREM</w:t>
            </w:r>
          </w:p>
        </w:tc>
        <w:tc>
          <w:tcPr>
            <w:tcW w:w="1773" w:type="dxa"/>
            <w:vMerge w:val="restart"/>
            <w:tcBorders>
              <w:top w:val="nil"/>
              <w:left w:val="nil"/>
              <w:right w:val="double" w:sz="4" w:space="0" w:color="auto"/>
            </w:tcBorders>
          </w:tcPr>
          <w:p w:rsidR="002C2F0E" w:rsidRPr="00196965" w:rsidRDefault="002C2F0E" w:rsidP="006714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double" w:sz="4" w:space="0" w:color="auto"/>
            </w:tcBorders>
          </w:tcPr>
          <w:p w:rsidR="002C2F0E" w:rsidRDefault="002C2F0E" w:rsidP="003D2AE3">
            <w:pPr>
              <w:jc w:val="center"/>
              <w:rPr>
                <w:b/>
                <w:sz w:val="16"/>
              </w:rPr>
            </w:pPr>
          </w:p>
          <w:p w:rsidR="002C2F0E" w:rsidRPr="00936198" w:rsidRDefault="002C2F0E" w:rsidP="003D2AE3">
            <w:pPr>
              <w:rPr>
                <w:b/>
                <w:sz w:val="16"/>
              </w:rPr>
            </w:pPr>
          </w:p>
          <w:p w:rsidR="002C2F0E" w:rsidRDefault="002C2F0E" w:rsidP="003D2AE3">
            <w:pPr>
              <w:rPr>
                <w:b/>
                <w:sz w:val="16"/>
              </w:rPr>
            </w:pPr>
            <w:r w:rsidRPr="00936198">
              <w:rPr>
                <w:b/>
                <w:sz w:val="16"/>
              </w:rPr>
              <w:t>A testnevelés tanítása 2.</w:t>
            </w:r>
            <w:r>
              <w:rPr>
                <w:b/>
                <w:sz w:val="16"/>
              </w:rPr>
              <w:t xml:space="preserve">           Szatmári</w:t>
            </w:r>
          </w:p>
          <w:p w:rsidR="002C2F0E" w:rsidRDefault="002C2F0E" w:rsidP="003D2AE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51</w:t>
            </w:r>
          </w:p>
        </w:tc>
      </w:tr>
      <w:tr w:rsidR="002C2F0E" w:rsidTr="002C2F0E">
        <w:trPr>
          <w:trHeight w:val="277"/>
        </w:trPr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2C2F0E" w:rsidRPr="00196965" w:rsidRDefault="002C2F0E" w:rsidP="002C2F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55 – 11.40</w:t>
            </w:r>
          </w:p>
        </w:tc>
        <w:tc>
          <w:tcPr>
            <w:tcW w:w="3005" w:type="dxa"/>
            <w:tcBorders>
              <w:top w:val="nil"/>
              <w:left w:val="nil"/>
            </w:tcBorders>
          </w:tcPr>
          <w:p w:rsidR="002C2F0E" w:rsidRDefault="002C2F0E" w:rsidP="00FC4053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Labdarúgás      45</w:t>
            </w:r>
            <w:proofErr w:type="gramEnd"/>
            <w:r>
              <w:rPr>
                <w:b/>
                <w:sz w:val="16"/>
              </w:rPr>
              <w:t xml:space="preserve"> perc                Juhász</w:t>
            </w:r>
          </w:p>
          <w:p w:rsidR="002C2F0E" w:rsidRDefault="002C2F0E" w:rsidP="00FC405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SARNOK</w:t>
            </w:r>
          </w:p>
        </w:tc>
        <w:tc>
          <w:tcPr>
            <w:tcW w:w="1814" w:type="dxa"/>
            <w:vMerge/>
            <w:tcBorders>
              <w:right w:val="double" w:sz="6" w:space="0" w:color="auto"/>
            </w:tcBorders>
            <w:shd w:val="clear" w:color="auto" w:fill="auto"/>
          </w:tcPr>
          <w:p w:rsidR="002C2F0E" w:rsidRPr="00196965" w:rsidRDefault="002C2F0E" w:rsidP="006714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vMerge/>
            <w:tcBorders>
              <w:left w:val="nil"/>
            </w:tcBorders>
          </w:tcPr>
          <w:p w:rsidR="002C2F0E" w:rsidRDefault="002C2F0E" w:rsidP="005A5EAB">
            <w:pPr>
              <w:tabs>
                <w:tab w:val="right" w:pos="2712"/>
              </w:tabs>
              <w:rPr>
                <w:b/>
                <w:sz w:val="16"/>
              </w:rPr>
            </w:pPr>
          </w:p>
        </w:tc>
        <w:tc>
          <w:tcPr>
            <w:tcW w:w="1773" w:type="dxa"/>
            <w:vMerge/>
            <w:tcBorders>
              <w:left w:val="nil"/>
              <w:right w:val="double" w:sz="4" w:space="0" w:color="auto"/>
            </w:tcBorders>
          </w:tcPr>
          <w:p w:rsidR="002C2F0E" w:rsidRPr="00196965" w:rsidRDefault="002C2F0E" w:rsidP="006714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double" w:sz="4" w:space="0" w:color="auto"/>
            </w:tcBorders>
          </w:tcPr>
          <w:p w:rsidR="002C2F0E" w:rsidRDefault="002C2F0E" w:rsidP="006714A5">
            <w:pPr>
              <w:jc w:val="center"/>
              <w:rPr>
                <w:b/>
                <w:sz w:val="16"/>
              </w:rPr>
            </w:pPr>
          </w:p>
        </w:tc>
      </w:tr>
      <w:tr w:rsidR="002C2F0E" w:rsidTr="00F45D7A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2C2F0E" w:rsidRPr="00196965" w:rsidRDefault="002C2F0E" w:rsidP="006714A5">
            <w:pPr>
              <w:jc w:val="center"/>
              <w:rPr>
                <w:b/>
                <w:sz w:val="18"/>
                <w:szCs w:val="18"/>
              </w:rPr>
            </w:pPr>
          </w:p>
          <w:p w:rsidR="002C2F0E" w:rsidRPr="00196965" w:rsidRDefault="002C2F0E" w:rsidP="006714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-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</w:tcBorders>
          </w:tcPr>
          <w:p w:rsidR="002C2F0E" w:rsidRDefault="002C2F0E" w:rsidP="00F45D7A">
            <w:pPr>
              <w:rPr>
                <w:b/>
                <w:sz w:val="16"/>
              </w:rPr>
            </w:pPr>
          </w:p>
          <w:p w:rsidR="002C2F0E" w:rsidRDefault="002C2F0E" w:rsidP="0043318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tlétika 2.                                Kristonné</w:t>
            </w:r>
          </w:p>
          <w:p w:rsidR="002C2F0E" w:rsidRDefault="002C2F0E" w:rsidP="00170DE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UTÓFOLYOSÓ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2C2F0E" w:rsidRPr="00196965" w:rsidRDefault="002C2F0E" w:rsidP="006714A5">
            <w:pPr>
              <w:jc w:val="center"/>
              <w:rPr>
                <w:b/>
                <w:sz w:val="18"/>
                <w:szCs w:val="18"/>
              </w:rPr>
            </w:pPr>
          </w:p>
          <w:p w:rsidR="002C2F0E" w:rsidRPr="00196965" w:rsidRDefault="002C2F0E" w:rsidP="006714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-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</w:tcBorders>
          </w:tcPr>
          <w:p w:rsidR="002C2F0E" w:rsidRDefault="002C2F0E" w:rsidP="00533BD0">
            <w:pPr>
              <w:rPr>
                <w:b/>
                <w:sz w:val="16"/>
              </w:rPr>
            </w:pPr>
          </w:p>
          <w:p w:rsidR="002C2F0E" w:rsidRDefault="002C2F0E" w:rsidP="00533BD0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Labdarúgás                                    Juhász</w:t>
            </w:r>
            <w:proofErr w:type="gramEnd"/>
          </w:p>
          <w:p w:rsidR="002C2F0E" w:rsidRDefault="002C2F0E" w:rsidP="00533BD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SARNOK</w:t>
            </w:r>
          </w:p>
        </w:tc>
        <w:tc>
          <w:tcPr>
            <w:tcW w:w="1773" w:type="dxa"/>
            <w:tcBorders>
              <w:left w:val="nil"/>
              <w:right w:val="double" w:sz="4" w:space="0" w:color="auto"/>
            </w:tcBorders>
          </w:tcPr>
          <w:p w:rsidR="002C2F0E" w:rsidRPr="00196965" w:rsidRDefault="002C2F0E" w:rsidP="006714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2C2F0E" w:rsidRPr="00936198" w:rsidRDefault="002C2F0E" w:rsidP="003D2AE3">
            <w:pPr>
              <w:rPr>
                <w:b/>
                <w:sz w:val="16"/>
              </w:rPr>
            </w:pPr>
          </w:p>
          <w:p w:rsidR="002C2F0E" w:rsidRDefault="002C2F0E" w:rsidP="003D2AE3">
            <w:pPr>
              <w:rPr>
                <w:b/>
                <w:sz w:val="16"/>
              </w:rPr>
            </w:pPr>
            <w:r w:rsidRPr="00936198">
              <w:rPr>
                <w:b/>
                <w:sz w:val="16"/>
              </w:rPr>
              <w:t>A testnevelés tanítása 2.</w:t>
            </w:r>
            <w:r>
              <w:rPr>
                <w:b/>
                <w:sz w:val="16"/>
              </w:rPr>
              <w:t xml:space="preserve">           Szatmári</w:t>
            </w:r>
          </w:p>
          <w:p w:rsidR="002C2F0E" w:rsidRDefault="002C2F0E" w:rsidP="003D2AE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51</w:t>
            </w:r>
          </w:p>
        </w:tc>
      </w:tr>
      <w:tr w:rsidR="002C2F0E" w:rsidTr="00F45D7A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2C2F0E" w:rsidRPr="00196965" w:rsidRDefault="002C2F0E" w:rsidP="006714A5">
            <w:pPr>
              <w:jc w:val="center"/>
              <w:rPr>
                <w:b/>
                <w:sz w:val="18"/>
                <w:szCs w:val="18"/>
              </w:rPr>
            </w:pPr>
          </w:p>
          <w:p w:rsidR="002C2F0E" w:rsidRPr="00196965" w:rsidRDefault="002C2F0E" w:rsidP="006714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-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3005" w:type="dxa"/>
            <w:tcBorders>
              <w:left w:val="nil"/>
            </w:tcBorders>
          </w:tcPr>
          <w:p w:rsidR="002C2F0E" w:rsidRDefault="002C2F0E" w:rsidP="00F45D7A">
            <w:pPr>
              <w:rPr>
                <w:b/>
                <w:sz w:val="16"/>
              </w:rPr>
            </w:pPr>
          </w:p>
          <w:p w:rsidR="002C2F0E" w:rsidRDefault="002C2F0E" w:rsidP="0043318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tlétika 2.                                Kristonné</w:t>
            </w:r>
          </w:p>
          <w:p w:rsidR="002C2F0E" w:rsidRDefault="002C2F0E" w:rsidP="00170DE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UTÓFOLYOSÓ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2C2F0E" w:rsidRPr="00196965" w:rsidRDefault="002C2F0E" w:rsidP="006714A5">
            <w:pPr>
              <w:jc w:val="center"/>
              <w:rPr>
                <w:b/>
                <w:sz w:val="18"/>
                <w:szCs w:val="18"/>
              </w:rPr>
            </w:pPr>
          </w:p>
          <w:p w:rsidR="002C2F0E" w:rsidRPr="00196965" w:rsidRDefault="002C2F0E" w:rsidP="006714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-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3005" w:type="dxa"/>
            <w:tcBorders>
              <w:left w:val="nil"/>
            </w:tcBorders>
          </w:tcPr>
          <w:p w:rsidR="002C2F0E" w:rsidRDefault="002C2F0E" w:rsidP="00533BD0">
            <w:pPr>
              <w:rPr>
                <w:b/>
                <w:sz w:val="16"/>
              </w:rPr>
            </w:pPr>
          </w:p>
          <w:p w:rsidR="002C2F0E" w:rsidRDefault="002C2F0E" w:rsidP="00533BD0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Röplabda                                         Hajdu</w:t>
            </w:r>
            <w:proofErr w:type="gramEnd"/>
          </w:p>
          <w:p w:rsidR="002C2F0E" w:rsidRDefault="002C2F0E" w:rsidP="00533BD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SARNOK</w:t>
            </w:r>
          </w:p>
        </w:tc>
        <w:tc>
          <w:tcPr>
            <w:tcW w:w="1773" w:type="dxa"/>
            <w:tcBorders>
              <w:left w:val="nil"/>
              <w:right w:val="double" w:sz="4" w:space="0" w:color="auto"/>
            </w:tcBorders>
          </w:tcPr>
          <w:p w:rsidR="002C2F0E" w:rsidRPr="00196965" w:rsidRDefault="002C2F0E" w:rsidP="006714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2C2F0E" w:rsidRPr="00936198" w:rsidRDefault="002C2F0E" w:rsidP="003D2AE3">
            <w:pPr>
              <w:rPr>
                <w:b/>
                <w:sz w:val="16"/>
              </w:rPr>
            </w:pPr>
          </w:p>
          <w:p w:rsidR="002C2F0E" w:rsidRDefault="002C2F0E" w:rsidP="003D2AE3">
            <w:pPr>
              <w:rPr>
                <w:b/>
                <w:sz w:val="16"/>
              </w:rPr>
            </w:pPr>
            <w:r w:rsidRPr="00936198">
              <w:rPr>
                <w:b/>
                <w:sz w:val="16"/>
              </w:rPr>
              <w:t>A testnevelés tanítása 2.</w:t>
            </w:r>
            <w:r>
              <w:rPr>
                <w:b/>
                <w:sz w:val="16"/>
              </w:rPr>
              <w:t xml:space="preserve">           Szatmári</w:t>
            </w:r>
          </w:p>
          <w:p w:rsidR="002C2F0E" w:rsidRDefault="002C2F0E" w:rsidP="003D2AE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51</w:t>
            </w:r>
          </w:p>
        </w:tc>
      </w:tr>
      <w:tr w:rsidR="002C2F0E" w:rsidTr="00F45D7A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2C2F0E" w:rsidRPr="00196965" w:rsidRDefault="002C2F0E" w:rsidP="006714A5">
            <w:pPr>
              <w:jc w:val="center"/>
              <w:rPr>
                <w:b/>
                <w:sz w:val="18"/>
                <w:szCs w:val="18"/>
              </w:rPr>
            </w:pPr>
          </w:p>
          <w:p w:rsidR="002C2F0E" w:rsidRPr="00196965" w:rsidRDefault="002C2F0E" w:rsidP="006714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</w:tcBorders>
          </w:tcPr>
          <w:p w:rsidR="002C2F0E" w:rsidRDefault="002C2F0E" w:rsidP="00F45D7A">
            <w:pPr>
              <w:rPr>
                <w:b/>
                <w:sz w:val="16"/>
              </w:rPr>
            </w:pPr>
          </w:p>
          <w:p w:rsidR="002C2F0E" w:rsidRDefault="002C2F0E" w:rsidP="00BA6D47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 xml:space="preserve">Aerobic                                          </w:t>
            </w:r>
            <w:proofErr w:type="spellStart"/>
            <w:r>
              <w:rPr>
                <w:b/>
                <w:sz w:val="16"/>
              </w:rPr>
              <w:t>Plachy</w:t>
            </w:r>
            <w:proofErr w:type="spellEnd"/>
            <w:proofErr w:type="gramEnd"/>
          </w:p>
          <w:p w:rsidR="002C2F0E" w:rsidRDefault="002C2F0E" w:rsidP="00170DE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ÁNCTEREM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2C2F0E" w:rsidRPr="00196965" w:rsidRDefault="002C2F0E" w:rsidP="006714A5">
            <w:pPr>
              <w:jc w:val="center"/>
              <w:rPr>
                <w:b/>
                <w:sz w:val="18"/>
                <w:szCs w:val="18"/>
              </w:rPr>
            </w:pPr>
          </w:p>
          <w:p w:rsidR="002C2F0E" w:rsidRDefault="002C2F0E" w:rsidP="006714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2C2F0E" w:rsidRPr="00196965" w:rsidRDefault="002C2F0E" w:rsidP="006714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left w:val="nil"/>
            </w:tcBorders>
          </w:tcPr>
          <w:p w:rsidR="002C2F0E" w:rsidRDefault="002C2F0E" w:rsidP="00533BD0">
            <w:pPr>
              <w:rPr>
                <w:b/>
                <w:sz w:val="16"/>
              </w:rPr>
            </w:pPr>
          </w:p>
          <w:p w:rsidR="002C2F0E" w:rsidRDefault="002C2F0E" w:rsidP="00533BD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tlétika 2.                                  Kristonné</w:t>
            </w:r>
          </w:p>
          <w:p w:rsidR="002C2F0E" w:rsidRDefault="002C2F0E" w:rsidP="00533BD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UTÓFOLYOSÓ</w:t>
            </w:r>
          </w:p>
        </w:tc>
        <w:tc>
          <w:tcPr>
            <w:tcW w:w="1773" w:type="dxa"/>
            <w:tcBorders>
              <w:left w:val="nil"/>
              <w:right w:val="double" w:sz="4" w:space="0" w:color="auto"/>
            </w:tcBorders>
          </w:tcPr>
          <w:p w:rsidR="002C2F0E" w:rsidRPr="00196965" w:rsidRDefault="002C2F0E" w:rsidP="006714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2C2F0E" w:rsidRPr="00936198" w:rsidRDefault="002C2F0E" w:rsidP="003D2AE3">
            <w:pPr>
              <w:rPr>
                <w:b/>
                <w:sz w:val="16"/>
              </w:rPr>
            </w:pPr>
          </w:p>
          <w:p w:rsidR="002C2F0E" w:rsidRDefault="002C2F0E" w:rsidP="003D2AE3">
            <w:pPr>
              <w:rPr>
                <w:b/>
                <w:sz w:val="16"/>
              </w:rPr>
            </w:pPr>
            <w:r w:rsidRPr="00936198">
              <w:rPr>
                <w:b/>
                <w:sz w:val="16"/>
              </w:rPr>
              <w:t>A testnevelés tanítása 2.</w:t>
            </w:r>
            <w:r>
              <w:rPr>
                <w:b/>
                <w:sz w:val="16"/>
              </w:rPr>
              <w:t xml:space="preserve">           Szatmári</w:t>
            </w:r>
          </w:p>
          <w:p w:rsidR="002C2F0E" w:rsidRDefault="002C2F0E" w:rsidP="003D2AE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51</w:t>
            </w:r>
          </w:p>
        </w:tc>
      </w:tr>
      <w:tr w:rsidR="002C2F0E" w:rsidTr="00F45D7A">
        <w:tc>
          <w:tcPr>
            <w:tcW w:w="1814" w:type="dxa"/>
            <w:tcBorders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2C2F0E" w:rsidRPr="00196965" w:rsidRDefault="002C2F0E" w:rsidP="006714A5">
            <w:pPr>
              <w:jc w:val="center"/>
              <w:rPr>
                <w:b/>
                <w:sz w:val="18"/>
                <w:szCs w:val="18"/>
              </w:rPr>
            </w:pPr>
          </w:p>
          <w:p w:rsidR="002C2F0E" w:rsidRPr="00196965" w:rsidRDefault="002C2F0E" w:rsidP="006714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  <w:bottom w:val="single" w:sz="6" w:space="0" w:color="auto"/>
            </w:tcBorders>
          </w:tcPr>
          <w:p w:rsidR="002C2F0E" w:rsidRDefault="002C2F0E" w:rsidP="00F45D7A">
            <w:pPr>
              <w:rPr>
                <w:b/>
                <w:sz w:val="16"/>
              </w:rPr>
            </w:pPr>
          </w:p>
          <w:p w:rsidR="002C2F0E" w:rsidRDefault="002C2F0E" w:rsidP="00433181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 xml:space="preserve">Aerobic                                          </w:t>
            </w:r>
            <w:proofErr w:type="spellStart"/>
            <w:r>
              <w:rPr>
                <w:b/>
                <w:sz w:val="16"/>
              </w:rPr>
              <w:t>Plachy</w:t>
            </w:r>
            <w:proofErr w:type="spellEnd"/>
            <w:proofErr w:type="gramEnd"/>
          </w:p>
          <w:p w:rsidR="002C2F0E" w:rsidRDefault="002C2F0E" w:rsidP="00170DE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ÁNCTEREM</w:t>
            </w:r>
          </w:p>
        </w:tc>
        <w:tc>
          <w:tcPr>
            <w:tcW w:w="1814" w:type="dxa"/>
            <w:tcBorders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2C2F0E" w:rsidRPr="00196965" w:rsidRDefault="002C2F0E" w:rsidP="006714A5">
            <w:pPr>
              <w:jc w:val="center"/>
              <w:rPr>
                <w:b/>
                <w:sz w:val="18"/>
                <w:szCs w:val="18"/>
              </w:rPr>
            </w:pPr>
          </w:p>
          <w:p w:rsidR="002C2F0E" w:rsidRDefault="002C2F0E" w:rsidP="006714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2C2F0E" w:rsidRPr="00196965" w:rsidRDefault="002C2F0E" w:rsidP="006714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left w:val="nil"/>
              <w:bottom w:val="single" w:sz="6" w:space="0" w:color="auto"/>
            </w:tcBorders>
          </w:tcPr>
          <w:p w:rsidR="002C2F0E" w:rsidRDefault="002C2F0E" w:rsidP="00533BD0">
            <w:pPr>
              <w:rPr>
                <w:b/>
                <w:sz w:val="16"/>
              </w:rPr>
            </w:pPr>
          </w:p>
          <w:p w:rsidR="002C2F0E" w:rsidRDefault="002C2F0E" w:rsidP="00533BD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tlétika 2.                                  Kristonné</w:t>
            </w:r>
          </w:p>
          <w:p w:rsidR="002C2F0E" w:rsidRDefault="002C2F0E" w:rsidP="00533BD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UTÓFOLYOSÓ</w:t>
            </w:r>
          </w:p>
        </w:tc>
        <w:tc>
          <w:tcPr>
            <w:tcW w:w="1773" w:type="dxa"/>
            <w:tcBorders>
              <w:left w:val="nil"/>
              <w:bottom w:val="single" w:sz="6" w:space="0" w:color="auto"/>
              <w:right w:val="double" w:sz="4" w:space="0" w:color="auto"/>
            </w:tcBorders>
          </w:tcPr>
          <w:p w:rsidR="002C2F0E" w:rsidRPr="00196965" w:rsidRDefault="002C2F0E" w:rsidP="006714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  <w:bottom w:val="single" w:sz="6" w:space="0" w:color="auto"/>
            </w:tcBorders>
          </w:tcPr>
          <w:p w:rsidR="002C2F0E" w:rsidRPr="00936198" w:rsidRDefault="002C2F0E" w:rsidP="003D2AE3">
            <w:pPr>
              <w:rPr>
                <w:b/>
                <w:sz w:val="16"/>
              </w:rPr>
            </w:pPr>
          </w:p>
          <w:p w:rsidR="002C2F0E" w:rsidRDefault="002C2F0E" w:rsidP="003D2AE3">
            <w:pPr>
              <w:rPr>
                <w:b/>
                <w:sz w:val="16"/>
              </w:rPr>
            </w:pPr>
            <w:r w:rsidRPr="00936198">
              <w:rPr>
                <w:b/>
                <w:sz w:val="16"/>
              </w:rPr>
              <w:t>A testnevelés tanítása 2.</w:t>
            </w:r>
            <w:r>
              <w:rPr>
                <w:b/>
                <w:sz w:val="16"/>
              </w:rPr>
              <w:t xml:space="preserve">           Szatmári</w:t>
            </w:r>
          </w:p>
          <w:p w:rsidR="002C2F0E" w:rsidRDefault="002C2F0E" w:rsidP="003D2AE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51</w:t>
            </w:r>
          </w:p>
        </w:tc>
      </w:tr>
      <w:tr w:rsidR="002C2F0E" w:rsidTr="00F45D7A">
        <w:tc>
          <w:tcPr>
            <w:tcW w:w="1814" w:type="dxa"/>
            <w:tcBorders>
              <w:top w:val="sing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2C2F0E" w:rsidRPr="00196965" w:rsidRDefault="002C2F0E" w:rsidP="006714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nil"/>
              <w:bottom w:val="single" w:sz="8" w:space="0" w:color="auto"/>
            </w:tcBorders>
          </w:tcPr>
          <w:p w:rsidR="002C2F0E" w:rsidRDefault="002C2F0E" w:rsidP="00F45D7A">
            <w:pPr>
              <w:rPr>
                <w:b/>
                <w:sz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2C2F0E" w:rsidRPr="00196965" w:rsidRDefault="002C2F0E" w:rsidP="006714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nil"/>
              <w:bottom w:val="single" w:sz="8" w:space="0" w:color="auto"/>
            </w:tcBorders>
          </w:tcPr>
          <w:p w:rsidR="002C2F0E" w:rsidRDefault="002C2F0E" w:rsidP="005A5EAB">
            <w:pPr>
              <w:tabs>
                <w:tab w:val="right" w:pos="2712"/>
              </w:tabs>
              <w:rPr>
                <w:b/>
                <w:sz w:val="16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:rsidR="002C2F0E" w:rsidRPr="00196965" w:rsidRDefault="002C2F0E" w:rsidP="006714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8" w:space="0" w:color="auto"/>
            </w:tcBorders>
          </w:tcPr>
          <w:p w:rsidR="002C2F0E" w:rsidRDefault="002C2F0E" w:rsidP="006714A5">
            <w:pPr>
              <w:jc w:val="center"/>
              <w:rPr>
                <w:b/>
                <w:sz w:val="16"/>
              </w:rPr>
            </w:pPr>
          </w:p>
        </w:tc>
      </w:tr>
      <w:tr w:rsidR="002C2F0E" w:rsidTr="00F45D7A">
        <w:tc>
          <w:tcPr>
            <w:tcW w:w="1814" w:type="dxa"/>
            <w:tcBorders>
              <w:top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C2F0E" w:rsidRPr="005E1B04" w:rsidRDefault="002C2F0E" w:rsidP="00A868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18" w:space="0" w:color="auto"/>
              <w:left w:val="nil"/>
              <w:bottom w:val="double" w:sz="6" w:space="0" w:color="auto"/>
            </w:tcBorders>
            <w:shd w:val="pct20" w:color="auto" w:fill="auto"/>
          </w:tcPr>
          <w:p w:rsidR="002C2F0E" w:rsidRDefault="002C2F0E" w:rsidP="00BF6E9E">
            <w:pPr>
              <w:jc w:val="center"/>
              <w:rPr>
                <w:b/>
                <w:sz w:val="18"/>
                <w:szCs w:val="18"/>
              </w:rPr>
            </w:pPr>
          </w:p>
          <w:p w:rsidR="002C2F0E" w:rsidRPr="005E1B04" w:rsidRDefault="002C2F0E" w:rsidP="00BF6E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prilis 18. (péntek)</w:t>
            </w:r>
          </w:p>
        </w:tc>
        <w:tc>
          <w:tcPr>
            <w:tcW w:w="1814" w:type="dxa"/>
            <w:tcBorders>
              <w:top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C2F0E" w:rsidRPr="005E1B04" w:rsidRDefault="002C2F0E" w:rsidP="00A868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18" w:space="0" w:color="auto"/>
              <w:left w:val="nil"/>
              <w:bottom w:val="double" w:sz="6" w:space="0" w:color="auto"/>
              <w:right w:val="single" w:sz="18" w:space="0" w:color="auto"/>
            </w:tcBorders>
            <w:shd w:val="pct20" w:color="auto" w:fill="auto"/>
          </w:tcPr>
          <w:p w:rsidR="002C2F0E" w:rsidRPr="005E1B04" w:rsidRDefault="002C2F0E" w:rsidP="009361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double" w:sz="4" w:space="0" w:color="auto"/>
            </w:tcBorders>
            <w:shd w:val="pct20" w:color="auto" w:fill="auto"/>
          </w:tcPr>
          <w:p w:rsidR="002C2F0E" w:rsidRPr="005E1B04" w:rsidRDefault="002C2F0E" w:rsidP="00F10C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double" w:sz="4" w:space="0" w:color="auto"/>
              <w:bottom w:val="double" w:sz="6" w:space="0" w:color="auto"/>
            </w:tcBorders>
            <w:shd w:val="pct20" w:color="auto" w:fill="auto"/>
          </w:tcPr>
          <w:p w:rsidR="002C2F0E" w:rsidRPr="005E1B04" w:rsidRDefault="002C2F0E" w:rsidP="0018678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C2F0E" w:rsidTr="006D5D02">
        <w:trPr>
          <w:trHeight w:val="555"/>
        </w:trPr>
        <w:tc>
          <w:tcPr>
            <w:tcW w:w="1814" w:type="dxa"/>
            <w:tcBorders>
              <w:top w:val="nil"/>
              <w:right w:val="double" w:sz="6" w:space="0" w:color="auto"/>
            </w:tcBorders>
            <w:shd w:val="clear" w:color="auto" w:fill="auto"/>
          </w:tcPr>
          <w:p w:rsidR="002C2F0E" w:rsidRDefault="002C2F0E" w:rsidP="009462DB">
            <w:pPr>
              <w:jc w:val="center"/>
              <w:rPr>
                <w:b/>
                <w:sz w:val="18"/>
                <w:szCs w:val="18"/>
              </w:rPr>
            </w:pPr>
          </w:p>
          <w:p w:rsidR="002C2F0E" w:rsidRPr="00196965" w:rsidRDefault="002C2F0E" w:rsidP="009462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55 – 9:40</w:t>
            </w:r>
          </w:p>
        </w:tc>
        <w:tc>
          <w:tcPr>
            <w:tcW w:w="3005" w:type="dxa"/>
            <w:tcBorders>
              <w:top w:val="nil"/>
              <w:left w:val="nil"/>
            </w:tcBorders>
          </w:tcPr>
          <w:p w:rsidR="002C2F0E" w:rsidRDefault="002C2F0E" w:rsidP="00BF6E9E">
            <w:pPr>
              <w:rPr>
                <w:b/>
                <w:sz w:val="16"/>
              </w:rPr>
            </w:pPr>
          </w:p>
          <w:p w:rsidR="002C2F0E" w:rsidRDefault="002C2F0E" w:rsidP="00BF6E9E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Röplabda          45</w:t>
            </w:r>
            <w:proofErr w:type="gramEnd"/>
            <w:r>
              <w:rPr>
                <w:b/>
                <w:sz w:val="16"/>
              </w:rPr>
              <w:t xml:space="preserve"> perc                  Hajdu </w:t>
            </w:r>
          </w:p>
          <w:p w:rsidR="002C2F0E" w:rsidRDefault="002C2F0E" w:rsidP="00BF6E9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SARNOK</w:t>
            </w:r>
          </w:p>
        </w:tc>
        <w:tc>
          <w:tcPr>
            <w:tcW w:w="1814" w:type="dxa"/>
            <w:tcBorders>
              <w:top w:val="nil"/>
              <w:right w:val="double" w:sz="6" w:space="0" w:color="auto"/>
            </w:tcBorders>
            <w:shd w:val="clear" w:color="auto" w:fill="auto"/>
          </w:tcPr>
          <w:p w:rsidR="002C2F0E" w:rsidRPr="00196965" w:rsidRDefault="002C2F0E" w:rsidP="00A868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nil"/>
              <w:left w:val="nil"/>
              <w:right w:val="single" w:sz="18" w:space="0" w:color="auto"/>
            </w:tcBorders>
          </w:tcPr>
          <w:p w:rsidR="002C2F0E" w:rsidRDefault="002C2F0E" w:rsidP="00170DE1">
            <w:pPr>
              <w:jc w:val="center"/>
              <w:rPr>
                <w:b/>
                <w:sz w:val="16"/>
              </w:rPr>
            </w:pPr>
          </w:p>
        </w:tc>
        <w:tc>
          <w:tcPr>
            <w:tcW w:w="1773" w:type="dxa"/>
            <w:tcBorders>
              <w:top w:val="nil"/>
              <w:left w:val="single" w:sz="18" w:space="0" w:color="auto"/>
              <w:right w:val="double" w:sz="4" w:space="0" w:color="auto"/>
            </w:tcBorders>
          </w:tcPr>
          <w:p w:rsidR="002C2F0E" w:rsidRPr="00196965" w:rsidRDefault="002C2F0E" w:rsidP="001301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double" w:sz="4" w:space="0" w:color="auto"/>
            </w:tcBorders>
          </w:tcPr>
          <w:p w:rsidR="002C2F0E" w:rsidRDefault="002C2F0E" w:rsidP="0013017F">
            <w:pPr>
              <w:jc w:val="center"/>
              <w:rPr>
                <w:b/>
                <w:sz w:val="16"/>
              </w:rPr>
            </w:pPr>
          </w:p>
        </w:tc>
      </w:tr>
      <w:tr w:rsidR="002C2F0E" w:rsidTr="006D5D02">
        <w:trPr>
          <w:trHeight w:val="555"/>
        </w:trPr>
        <w:tc>
          <w:tcPr>
            <w:tcW w:w="1814" w:type="dxa"/>
            <w:tcBorders>
              <w:top w:val="nil"/>
              <w:right w:val="double" w:sz="6" w:space="0" w:color="auto"/>
            </w:tcBorders>
            <w:shd w:val="clear" w:color="auto" w:fill="auto"/>
          </w:tcPr>
          <w:p w:rsidR="002C2F0E" w:rsidRPr="00196965" w:rsidRDefault="002C2F0E" w:rsidP="004413CE">
            <w:pPr>
              <w:jc w:val="center"/>
              <w:rPr>
                <w:b/>
                <w:sz w:val="18"/>
                <w:szCs w:val="18"/>
              </w:rPr>
            </w:pPr>
          </w:p>
          <w:p w:rsidR="002C2F0E" w:rsidRPr="00196965" w:rsidRDefault="002C2F0E" w:rsidP="004413CE">
            <w:pPr>
              <w:jc w:val="center"/>
              <w:rPr>
                <w:b/>
                <w:sz w:val="18"/>
                <w:szCs w:val="18"/>
              </w:rPr>
            </w:pPr>
            <w:r w:rsidRPr="00196965">
              <w:rPr>
                <w:b/>
                <w:sz w:val="18"/>
                <w:szCs w:val="18"/>
              </w:rPr>
              <w:t>10.00 -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top w:val="nil"/>
              <w:left w:val="nil"/>
            </w:tcBorders>
          </w:tcPr>
          <w:p w:rsidR="002C2F0E" w:rsidRDefault="002C2F0E" w:rsidP="00BF6E9E">
            <w:pPr>
              <w:rPr>
                <w:b/>
                <w:sz w:val="16"/>
              </w:rPr>
            </w:pPr>
          </w:p>
          <w:p w:rsidR="002C2F0E" w:rsidRDefault="002C2F0E" w:rsidP="00BF6E9E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Röplabda                                         Hajdu</w:t>
            </w:r>
            <w:proofErr w:type="gramEnd"/>
          </w:p>
          <w:p w:rsidR="002C2F0E" w:rsidRDefault="002C2F0E" w:rsidP="00BF6E9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SARNOK</w:t>
            </w:r>
          </w:p>
        </w:tc>
        <w:tc>
          <w:tcPr>
            <w:tcW w:w="1814" w:type="dxa"/>
            <w:tcBorders>
              <w:top w:val="nil"/>
              <w:right w:val="double" w:sz="6" w:space="0" w:color="auto"/>
            </w:tcBorders>
            <w:shd w:val="clear" w:color="auto" w:fill="auto"/>
          </w:tcPr>
          <w:p w:rsidR="002C2F0E" w:rsidRPr="00196965" w:rsidRDefault="002C2F0E" w:rsidP="001B48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nil"/>
              <w:left w:val="nil"/>
              <w:right w:val="single" w:sz="18" w:space="0" w:color="auto"/>
            </w:tcBorders>
          </w:tcPr>
          <w:p w:rsidR="002C2F0E" w:rsidRDefault="002C2F0E" w:rsidP="00936198">
            <w:pPr>
              <w:jc w:val="center"/>
              <w:rPr>
                <w:b/>
                <w:sz w:val="16"/>
              </w:rPr>
            </w:pPr>
          </w:p>
        </w:tc>
        <w:tc>
          <w:tcPr>
            <w:tcW w:w="1773" w:type="dxa"/>
            <w:tcBorders>
              <w:top w:val="nil"/>
              <w:left w:val="single" w:sz="18" w:space="0" w:color="auto"/>
              <w:right w:val="double" w:sz="4" w:space="0" w:color="auto"/>
            </w:tcBorders>
          </w:tcPr>
          <w:p w:rsidR="002C2F0E" w:rsidRPr="00196965" w:rsidRDefault="002C2F0E" w:rsidP="001301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double" w:sz="4" w:space="0" w:color="auto"/>
            </w:tcBorders>
          </w:tcPr>
          <w:p w:rsidR="002C2F0E" w:rsidRDefault="002C2F0E" w:rsidP="0013017F">
            <w:pPr>
              <w:jc w:val="center"/>
              <w:rPr>
                <w:b/>
                <w:sz w:val="16"/>
              </w:rPr>
            </w:pPr>
          </w:p>
        </w:tc>
      </w:tr>
      <w:tr w:rsidR="002C2F0E" w:rsidTr="00F45D7A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2C2F0E" w:rsidRPr="00196965" w:rsidRDefault="002C2F0E" w:rsidP="00A868D8">
            <w:pPr>
              <w:jc w:val="center"/>
              <w:rPr>
                <w:b/>
                <w:sz w:val="18"/>
                <w:szCs w:val="18"/>
              </w:rPr>
            </w:pPr>
          </w:p>
          <w:p w:rsidR="002C2F0E" w:rsidRPr="00196965" w:rsidRDefault="002C2F0E" w:rsidP="00A868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-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</w:tcBorders>
          </w:tcPr>
          <w:p w:rsidR="002C2F0E" w:rsidRDefault="002C2F0E" w:rsidP="00BF6E9E">
            <w:pPr>
              <w:rPr>
                <w:b/>
                <w:sz w:val="16"/>
              </w:rPr>
            </w:pPr>
          </w:p>
          <w:p w:rsidR="002C2F0E" w:rsidRDefault="002C2F0E" w:rsidP="00BF6E9E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Labdarúgás                                    Juhász</w:t>
            </w:r>
            <w:proofErr w:type="gramEnd"/>
          </w:p>
          <w:p w:rsidR="002C2F0E" w:rsidRDefault="002C2F0E" w:rsidP="00BF6E9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SARNOK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2C2F0E" w:rsidRPr="00196965" w:rsidRDefault="002C2F0E" w:rsidP="001B48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left w:val="nil"/>
              <w:right w:val="single" w:sz="18" w:space="0" w:color="auto"/>
            </w:tcBorders>
          </w:tcPr>
          <w:p w:rsidR="002C2F0E" w:rsidRDefault="002C2F0E" w:rsidP="00DC761B">
            <w:pPr>
              <w:jc w:val="center"/>
              <w:rPr>
                <w:b/>
                <w:sz w:val="16"/>
              </w:rPr>
            </w:pPr>
          </w:p>
        </w:tc>
        <w:tc>
          <w:tcPr>
            <w:tcW w:w="1773" w:type="dxa"/>
            <w:tcBorders>
              <w:left w:val="single" w:sz="18" w:space="0" w:color="auto"/>
              <w:right w:val="double" w:sz="4" w:space="0" w:color="auto"/>
            </w:tcBorders>
          </w:tcPr>
          <w:p w:rsidR="002C2F0E" w:rsidRPr="00196965" w:rsidRDefault="002C2F0E" w:rsidP="001301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2C2F0E" w:rsidRDefault="002C2F0E" w:rsidP="0013017F">
            <w:pPr>
              <w:jc w:val="center"/>
              <w:rPr>
                <w:b/>
                <w:sz w:val="16"/>
              </w:rPr>
            </w:pPr>
          </w:p>
        </w:tc>
      </w:tr>
      <w:tr w:rsidR="002C2F0E" w:rsidTr="00F45D7A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2C2F0E" w:rsidRPr="00196965" w:rsidRDefault="002C2F0E" w:rsidP="00A868D8">
            <w:pPr>
              <w:jc w:val="center"/>
              <w:rPr>
                <w:b/>
                <w:sz w:val="18"/>
                <w:szCs w:val="18"/>
              </w:rPr>
            </w:pPr>
          </w:p>
          <w:p w:rsidR="002C2F0E" w:rsidRPr="00196965" w:rsidRDefault="002C2F0E" w:rsidP="00A868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-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3005" w:type="dxa"/>
            <w:tcBorders>
              <w:left w:val="nil"/>
            </w:tcBorders>
          </w:tcPr>
          <w:p w:rsidR="002C2F0E" w:rsidRDefault="002C2F0E" w:rsidP="00BF6E9E">
            <w:pPr>
              <w:rPr>
                <w:b/>
                <w:sz w:val="16"/>
              </w:rPr>
            </w:pPr>
          </w:p>
          <w:p w:rsidR="002C2F0E" w:rsidRDefault="002C2F0E" w:rsidP="00BF6E9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tlétika 2.                                Kristonné</w:t>
            </w:r>
          </w:p>
          <w:p w:rsidR="002C2F0E" w:rsidRDefault="002C2F0E" w:rsidP="00BF6E9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UTÓFOLYOSÓ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2C2F0E" w:rsidRPr="00196965" w:rsidRDefault="002C2F0E" w:rsidP="001B48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left w:val="nil"/>
              <w:right w:val="single" w:sz="18" w:space="0" w:color="auto"/>
            </w:tcBorders>
          </w:tcPr>
          <w:p w:rsidR="002C2F0E" w:rsidRDefault="002C2F0E" w:rsidP="00E75CFE">
            <w:pPr>
              <w:jc w:val="center"/>
              <w:rPr>
                <w:b/>
                <w:sz w:val="16"/>
              </w:rPr>
            </w:pPr>
          </w:p>
        </w:tc>
        <w:tc>
          <w:tcPr>
            <w:tcW w:w="1773" w:type="dxa"/>
            <w:tcBorders>
              <w:left w:val="single" w:sz="18" w:space="0" w:color="auto"/>
              <w:right w:val="double" w:sz="4" w:space="0" w:color="auto"/>
            </w:tcBorders>
          </w:tcPr>
          <w:p w:rsidR="002C2F0E" w:rsidRPr="00196965" w:rsidRDefault="002C2F0E" w:rsidP="001301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2C2F0E" w:rsidRDefault="002C2F0E" w:rsidP="0013017F">
            <w:pPr>
              <w:jc w:val="center"/>
              <w:rPr>
                <w:b/>
                <w:sz w:val="16"/>
              </w:rPr>
            </w:pPr>
          </w:p>
        </w:tc>
      </w:tr>
      <w:tr w:rsidR="002C2F0E" w:rsidTr="00F45D7A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2C2F0E" w:rsidRPr="00196965" w:rsidRDefault="002C2F0E" w:rsidP="00A868D8">
            <w:pPr>
              <w:jc w:val="center"/>
              <w:rPr>
                <w:b/>
                <w:sz w:val="18"/>
                <w:szCs w:val="18"/>
              </w:rPr>
            </w:pPr>
          </w:p>
          <w:p w:rsidR="002C2F0E" w:rsidRPr="00196965" w:rsidRDefault="002C2F0E" w:rsidP="00A868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</w:tcBorders>
          </w:tcPr>
          <w:p w:rsidR="002C2F0E" w:rsidRDefault="002C2F0E" w:rsidP="00BF6E9E">
            <w:pPr>
              <w:rPr>
                <w:b/>
                <w:sz w:val="16"/>
              </w:rPr>
            </w:pPr>
          </w:p>
          <w:p w:rsidR="002C2F0E" w:rsidRDefault="002C2F0E" w:rsidP="00BF6E9E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 xml:space="preserve">Aerobic                                            </w:t>
            </w:r>
            <w:proofErr w:type="spellStart"/>
            <w:r>
              <w:rPr>
                <w:b/>
                <w:sz w:val="16"/>
              </w:rPr>
              <w:t>Plachy</w:t>
            </w:r>
            <w:proofErr w:type="spellEnd"/>
            <w:proofErr w:type="gramEnd"/>
            <w:r>
              <w:rPr>
                <w:b/>
                <w:sz w:val="16"/>
              </w:rPr>
              <w:t xml:space="preserve"> </w:t>
            </w:r>
          </w:p>
          <w:p w:rsidR="002C2F0E" w:rsidRDefault="002C2F0E" w:rsidP="00BF6E9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ÁNCTEREM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2C2F0E" w:rsidRPr="00196965" w:rsidRDefault="002C2F0E" w:rsidP="001B48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left w:val="nil"/>
              <w:right w:val="single" w:sz="18" w:space="0" w:color="auto"/>
            </w:tcBorders>
          </w:tcPr>
          <w:p w:rsidR="002C2F0E" w:rsidRDefault="002C2F0E" w:rsidP="00E75CFE">
            <w:pPr>
              <w:jc w:val="center"/>
              <w:rPr>
                <w:b/>
                <w:sz w:val="16"/>
              </w:rPr>
            </w:pPr>
          </w:p>
        </w:tc>
        <w:tc>
          <w:tcPr>
            <w:tcW w:w="1773" w:type="dxa"/>
            <w:tcBorders>
              <w:left w:val="single" w:sz="18" w:space="0" w:color="auto"/>
              <w:right w:val="double" w:sz="4" w:space="0" w:color="auto"/>
            </w:tcBorders>
          </w:tcPr>
          <w:p w:rsidR="002C2F0E" w:rsidRPr="00196965" w:rsidRDefault="002C2F0E" w:rsidP="001301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2C2F0E" w:rsidRDefault="002C2F0E" w:rsidP="0013017F">
            <w:pPr>
              <w:jc w:val="center"/>
              <w:rPr>
                <w:b/>
                <w:sz w:val="16"/>
              </w:rPr>
            </w:pPr>
          </w:p>
        </w:tc>
      </w:tr>
      <w:tr w:rsidR="002C2F0E" w:rsidTr="00F45D7A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2C2F0E" w:rsidRPr="00196965" w:rsidRDefault="002C2F0E" w:rsidP="00A868D8">
            <w:pPr>
              <w:jc w:val="center"/>
              <w:rPr>
                <w:b/>
                <w:sz w:val="18"/>
                <w:szCs w:val="18"/>
              </w:rPr>
            </w:pPr>
          </w:p>
          <w:p w:rsidR="002C2F0E" w:rsidRDefault="002C2F0E" w:rsidP="00A868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  <w:p w:rsidR="002C2F0E" w:rsidRPr="00196965" w:rsidRDefault="002C2F0E" w:rsidP="00A868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left w:val="nil"/>
            </w:tcBorders>
          </w:tcPr>
          <w:p w:rsidR="002C2F0E" w:rsidRDefault="002C2F0E" w:rsidP="00BF6E9E">
            <w:pPr>
              <w:rPr>
                <w:b/>
                <w:sz w:val="16"/>
              </w:rPr>
            </w:pPr>
          </w:p>
          <w:p w:rsidR="002C2F0E" w:rsidRDefault="002C2F0E" w:rsidP="00BF6E9E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 xml:space="preserve">Aerobic                                            </w:t>
            </w:r>
            <w:proofErr w:type="spellStart"/>
            <w:r>
              <w:rPr>
                <w:b/>
                <w:sz w:val="16"/>
              </w:rPr>
              <w:t>Plachy</w:t>
            </w:r>
            <w:proofErr w:type="spellEnd"/>
            <w:proofErr w:type="gramEnd"/>
          </w:p>
          <w:p w:rsidR="002C2F0E" w:rsidRDefault="002C2F0E" w:rsidP="00BF6E9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ÁNCTEREM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2C2F0E" w:rsidRPr="00196965" w:rsidRDefault="002C2F0E" w:rsidP="001B48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left w:val="nil"/>
              <w:right w:val="single" w:sz="18" w:space="0" w:color="auto"/>
            </w:tcBorders>
          </w:tcPr>
          <w:p w:rsidR="002C2F0E" w:rsidRDefault="002C2F0E" w:rsidP="00D53EE4">
            <w:pPr>
              <w:jc w:val="center"/>
              <w:rPr>
                <w:b/>
                <w:sz w:val="16"/>
              </w:rPr>
            </w:pPr>
          </w:p>
        </w:tc>
        <w:tc>
          <w:tcPr>
            <w:tcW w:w="1773" w:type="dxa"/>
            <w:tcBorders>
              <w:left w:val="single" w:sz="18" w:space="0" w:color="auto"/>
              <w:right w:val="double" w:sz="4" w:space="0" w:color="auto"/>
            </w:tcBorders>
          </w:tcPr>
          <w:p w:rsidR="002C2F0E" w:rsidRPr="00196965" w:rsidRDefault="002C2F0E" w:rsidP="001301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2C2F0E" w:rsidRDefault="002C2F0E" w:rsidP="0013017F">
            <w:pPr>
              <w:jc w:val="center"/>
              <w:rPr>
                <w:b/>
                <w:sz w:val="16"/>
              </w:rPr>
            </w:pPr>
          </w:p>
        </w:tc>
      </w:tr>
      <w:tr w:rsidR="002C2F0E" w:rsidTr="00F45D7A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2C2F0E" w:rsidRPr="00196965" w:rsidRDefault="002C2F0E" w:rsidP="00170DE1">
            <w:pPr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left w:val="nil"/>
            </w:tcBorders>
          </w:tcPr>
          <w:p w:rsidR="002C2F0E" w:rsidRDefault="002C2F0E" w:rsidP="00A868D8">
            <w:pPr>
              <w:rPr>
                <w:b/>
                <w:sz w:val="16"/>
              </w:rPr>
            </w:pP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2C2F0E" w:rsidRPr="00196965" w:rsidRDefault="002C2F0E" w:rsidP="00A868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left w:val="nil"/>
              <w:right w:val="single" w:sz="18" w:space="0" w:color="auto"/>
            </w:tcBorders>
          </w:tcPr>
          <w:p w:rsidR="002C2F0E" w:rsidRPr="00DC05F2" w:rsidRDefault="002C2F0E" w:rsidP="00A868D8">
            <w:pPr>
              <w:rPr>
                <w:b/>
                <w:sz w:val="24"/>
              </w:rPr>
            </w:pPr>
          </w:p>
        </w:tc>
        <w:tc>
          <w:tcPr>
            <w:tcW w:w="1773" w:type="dxa"/>
            <w:tcBorders>
              <w:left w:val="single" w:sz="18" w:space="0" w:color="auto"/>
              <w:right w:val="double" w:sz="4" w:space="0" w:color="auto"/>
            </w:tcBorders>
          </w:tcPr>
          <w:p w:rsidR="002C2F0E" w:rsidRPr="00196965" w:rsidRDefault="002C2F0E" w:rsidP="006714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2C2F0E" w:rsidRPr="00DC05F2" w:rsidRDefault="002C2F0E" w:rsidP="00F45D7A">
            <w:pPr>
              <w:rPr>
                <w:b/>
                <w:sz w:val="24"/>
              </w:rPr>
            </w:pPr>
          </w:p>
        </w:tc>
      </w:tr>
    </w:tbl>
    <w:p w:rsidR="00F27C9D" w:rsidRDefault="00F27C9D" w:rsidP="00F27C9D">
      <w:pPr>
        <w:rPr>
          <w:rFonts w:ascii="Tahoma" w:hAnsi="Tahoma"/>
          <w:b/>
        </w:rPr>
      </w:pPr>
    </w:p>
    <w:p w:rsidR="00F27C9D" w:rsidRDefault="00F27C9D" w:rsidP="00F27C9D">
      <w:pPr>
        <w:jc w:val="center"/>
        <w:rPr>
          <w:rFonts w:ascii="Tahoma" w:hAnsi="Tahoma"/>
          <w:b/>
          <w:sz w:val="32"/>
          <w:szCs w:val="32"/>
        </w:rPr>
      </w:pPr>
      <w:r>
        <w:rPr>
          <w:rFonts w:ascii="Tahoma" w:hAnsi="Tahoma"/>
          <w:b/>
        </w:rPr>
        <w:br w:type="page"/>
      </w:r>
    </w:p>
    <w:p w:rsidR="0013520E" w:rsidRDefault="0013520E" w:rsidP="00120FCB">
      <w:pPr>
        <w:jc w:val="center"/>
        <w:rPr>
          <w:rFonts w:ascii="Tahoma" w:hAnsi="Tahoma"/>
          <w:b/>
          <w:sz w:val="32"/>
          <w:szCs w:val="32"/>
        </w:rPr>
      </w:pPr>
    </w:p>
    <w:p w:rsidR="00120FCB" w:rsidRDefault="00120FCB" w:rsidP="00120FCB">
      <w:pPr>
        <w:jc w:val="center"/>
        <w:rPr>
          <w:rFonts w:ascii="Tahoma" w:hAnsi="Tahoma"/>
          <w:b/>
          <w:sz w:val="24"/>
        </w:rPr>
      </w:pPr>
      <w:r w:rsidRPr="00B85286">
        <w:rPr>
          <w:rFonts w:ascii="Tahoma" w:hAnsi="Tahoma"/>
          <w:b/>
          <w:sz w:val="32"/>
          <w:szCs w:val="32"/>
        </w:rPr>
        <w:t>Levelező</w:t>
      </w:r>
      <w:r>
        <w:rPr>
          <w:rFonts w:ascii="Tahoma" w:hAnsi="Tahoma"/>
          <w:b/>
          <w:sz w:val="32"/>
          <w:szCs w:val="32"/>
        </w:rPr>
        <w:t xml:space="preserve"> MA órarend</w:t>
      </w:r>
      <w:r w:rsidRPr="00B85286">
        <w:rPr>
          <w:rFonts w:ascii="Tahoma" w:hAnsi="Tahoma"/>
          <w:b/>
          <w:sz w:val="32"/>
          <w:szCs w:val="32"/>
        </w:rPr>
        <w:t xml:space="preserve"> </w:t>
      </w:r>
      <w:r>
        <w:rPr>
          <w:rFonts w:ascii="Tahoma" w:hAnsi="Tahoma"/>
          <w:b/>
          <w:sz w:val="32"/>
          <w:szCs w:val="32"/>
        </w:rPr>
        <w:t xml:space="preserve">– 5 </w:t>
      </w:r>
      <w:proofErr w:type="gramStart"/>
      <w:r>
        <w:rPr>
          <w:rFonts w:ascii="Tahoma" w:hAnsi="Tahoma"/>
          <w:b/>
          <w:sz w:val="32"/>
          <w:szCs w:val="32"/>
        </w:rPr>
        <w:t>féléves</w:t>
      </w:r>
      <w:r>
        <w:rPr>
          <w:rFonts w:ascii="Tahoma" w:hAnsi="Tahoma"/>
          <w:b/>
          <w:sz w:val="32"/>
        </w:rPr>
        <w:t xml:space="preserve">   </w:t>
      </w:r>
      <w:r w:rsidR="001B6482">
        <w:rPr>
          <w:rFonts w:ascii="Tahoma" w:hAnsi="Tahoma"/>
          <w:b/>
          <w:sz w:val="24"/>
        </w:rPr>
        <w:t>2013</w:t>
      </w:r>
      <w:proofErr w:type="gramEnd"/>
      <w:r w:rsidR="001B6482">
        <w:rPr>
          <w:rFonts w:ascii="Tahoma" w:hAnsi="Tahoma"/>
          <w:b/>
          <w:sz w:val="24"/>
        </w:rPr>
        <w:t>/2014</w:t>
      </w:r>
      <w:r w:rsidR="00AE7123">
        <w:rPr>
          <w:rFonts w:ascii="Tahoma" w:hAnsi="Tahoma"/>
          <w:b/>
          <w:sz w:val="24"/>
        </w:rPr>
        <w:t>.</w:t>
      </w:r>
      <w:r w:rsidR="001F65AE">
        <w:rPr>
          <w:rFonts w:ascii="Tahoma" w:hAnsi="Tahoma"/>
          <w:b/>
          <w:sz w:val="24"/>
        </w:rPr>
        <w:t xml:space="preserve"> II</w:t>
      </w:r>
      <w:r>
        <w:rPr>
          <w:rFonts w:ascii="Tahoma" w:hAnsi="Tahoma"/>
          <w:b/>
          <w:sz w:val="24"/>
        </w:rPr>
        <w:t>. félév</w:t>
      </w:r>
    </w:p>
    <w:p w:rsidR="00C47CD8" w:rsidRDefault="000E1077" w:rsidP="00F27C9D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4. félév</w:t>
      </w:r>
    </w:p>
    <w:p w:rsidR="000E1077" w:rsidRPr="00C47CD8" w:rsidRDefault="000E1077" w:rsidP="00F27C9D">
      <w:pPr>
        <w:jc w:val="center"/>
        <w:rPr>
          <w:rFonts w:ascii="Tahoma" w:hAnsi="Tahoma" w:cs="Tahoma"/>
          <w:b/>
          <w:sz w:val="32"/>
          <w:szCs w:val="32"/>
        </w:rPr>
      </w:pPr>
    </w:p>
    <w:p w:rsidR="00F27C9D" w:rsidRPr="00785DEF" w:rsidRDefault="00C47CD8" w:rsidP="00F27C9D">
      <w:pPr>
        <w:jc w:val="center"/>
        <w:rPr>
          <w:b/>
          <w:sz w:val="24"/>
          <w:szCs w:val="24"/>
        </w:rPr>
      </w:pPr>
      <w:r w:rsidRPr="00785DEF">
        <w:rPr>
          <w:b/>
          <w:sz w:val="24"/>
          <w:szCs w:val="24"/>
        </w:rPr>
        <w:t xml:space="preserve">Iskolai </w:t>
      </w:r>
      <w:r w:rsidR="000E1077" w:rsidRPr="00785DEF">
        <w:rPr>
          <w:b/>
          <w:sz w:val="24"/>
          <w:szCs w:val="24"/>
        </w:rPr>
        <w:t>tanítási gyakorlat</w:t>
      </w:r>
    </w:p>
    <w:p w:rsidR="00C47CD8" w:rsidRPr="00785DEF" w:rsidRDefault="00C47CD8" w:rsidP="00F27C9D">
      <w:pPr>
        <w:jc w:val="center"/>
        <w:rPr>
          <w:b/>
          <w:sz w:val="24"/>
          <w:szCs w:val="24"/>
        </w:rPr>
      </w:pPr>
      <w:proofErr w:type="spellStart"/>
      <w:r w:rsidRPr="00785DEF">
        <w:rPr>
          <w:b/>
          <w:sz w:val="24"/>
          <w:szCs w:val="24"/>
        </w:rPr>
        <w:t>Zárószigorlat</w:t>
      </w:r>
      <w:proofErr w:type="spellEnd"/>
    </w:p>
    <w:p w:rsidR="00F27C9D" w:rsidRDefault="00F27C9D" w:rsidP="00F27C9D">
      <w:pPr>
        <w:rPr>
          <w:sz w:val="10"/>
        </w:rPr>
      </w:pPr>
    </w:p>
    <w:p w:rsidR="00F27C9D" w:rsidRDefault="00F27C9D" w:rsidP="00F27C9D">
      <w:pPr>
        <w:rPr>
          <w:sz w:val="1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14"/>
        <w:gridCol w:w="3005"/>
        <w:gridCol w:w="1814"/>
        <w:gridCol w:w="3005"/>
        <w:gridCol w:w="1773"/>
        <w:gridCol w:w="2977"/>
      </w:tblGrid>
      <w:tr w:rsidR="000E1077" w:rsidTr="00F45D7A">
        <w:tc>
          <w:tcPr>
            <w:tcW w:w="1814" w:type="dxa"/>
            <w:tcBorders>
              <w:top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0E1077" w:rsidRPr="005E1B04" w:rsidRDefault="000E1077" w:rsidP="00DF04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18" w:space="0" w:color="auto"/>
              <w:left w:val="nil"/>
              <w:bottom w:val="double" w:sz="6" w:space="0" w:color="auto"/>
            </w:tcBorders>
            <w:shd w:val="pct20" w:color="auto" w:fill="auto"/>
          </w:tcPr>
          <w:p w:rsidR="000E1077" w:rsidRPr="005E1B04" w:rsidRDefault="000E1077" w:rsidP="00DF0459">
            <w:pPr>
              <w:rPr>
                <w:b/>
                <w:sz w:val="18"/>
                <w:szCs w:val="18"/>
              </w:rPr>
            </w:pPr>
          </w:p>
          <w:p w:rsidR="000E1077" w:rsidRPr="005E1B04" w:rsidRDefault="00DD5DA5" w:rsidP="00A700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ebruár </w:t>
            </w:r>
            <w:r w:rsidR="00A700D8">
              <w:rPr>
                <w:b/>
                <w:sz w:val="18"/>
                <w:szCs w:val="18"/>
              </w:rPr>
              <w:t>14</w:t>
            </w:r>
            <w:r w:rsidR="000E1077">
              <w:rPr>
                <w:b/>
                <w:sz w:val="18"/>
                <w:szCs w:val="18"/>
              </w:rPr>
              <w:t>. (péntek)</w:t>
            </w:r>
          </w:p>
        </w:tc>
        <w:tc>
          <w:tcPr>
            <w:tcW w:w="1814" w:type="dxa"/>
            <w:tcBorders>
              <w:top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0E1077" w:rsidRPr="005E1B04" w:rsidRDefault="000E1077" w:rsidP="00DF0459">
            <w:pPr>
              <w:jc w:val="center"/>
              <w:rPr>
                <w:b/>
                <w:sz w:val="18"/>
                <w:szCs w:val="18"/>
              </w:rPr>
            </w:pPr>
          </w:p>
          <w:p w:rsidR="000E1077" w:rsidRPr="005E1B04" w:rsidRDefault="000E1077" w:rsidP="00DF0459">
            <w:pPr>
              <w:jc w:val="center"/>
              <w:rPr>
                <w:b/>
                <w:sz w:val="18"/>
                <w:szCs w:val="18"/>
              </w:rPr>
            </w:pPr>
          </w:p>
          <w:p w:rsidR="000E1077" w:rsidRPr="005E1B04" w:rsidRDefault="000E1077" w:rsidP="00DF04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18" w:space="0" w:color="auto"/>
              <w:left w:val="nil"/>
              <w:bottom w:val="double" w:sz="6" w:space="0" w:color="auto"/>
            </w:tcBorders>
            <w:shd w:val="pct20" w:color="auto" w:fill="auto"/>
          </w:tcPr>
          <w:p w:rsidR="000E1077" w:rsidRPr="005E1B04" w:rsidRDefault="000E1077" w:rsidP="00DF0459">
            <w:pPr>
              <w:rPr>
                <w:b/>
                <w:sz w:val="18"/>
                <w:szCs w:val="18"/>
              </w:rPr>
            </w:pPr>
          </w:p>
          <w:p w:rsidR="000E1077" w:rsidRPr="005E1B04" w:rsidRDefault="00F94D59" w:rsidP="00DF04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prilis</w:t>
            </w:r>
            <w:r w:rsidR="009F31A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</w:t>
            </w:r>
            <w:r w:rsidR="009F31A8">
              <w:rPr>
                <w:b/>
                <w:sz w:val="18"/>
                <w:szCs w:val="18"/>
              </w:rPr>
              <w:t>8</w:t>
            </w:r>
            <w:r w:rsidR="000E1077">
              <w:rPr>
                <w:b/>
                <w:sz w:val="18"/>
                <w:szCs w:val="18"/>
              </w:rPr>
              <w:t>. (péntek)</w:t>
            </w:r>
          </w:p>
          <w:p w:rsidR="000E1077" w:rsidRPr="005E1B04" w:rsidRDefault="000E1077" w:rsidP="00DF0459">
            <w:pPr>
              <w:rPr>
                <w:b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18" w:space="0" w:color="auto"/>
              <w:left w:val="nil"/>
              <w:bottom w:val="double" w:sz="6" w:space="0" w:color="auto"/>
              <w:right w:val="double" w:sz="4" w:space="0" w:color="auto"/>
            </w:tcBorders>
            <w:shd w:val="pct20" w:color="auto" w:fill="auto"/>
          </w:tcPr>
          <w:p w:rsidR="000E1077" w:rsidRPr="005E1B04" w:rsidRDefault="000E1077" w:rsidP="00C67C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double" w:sz="4" w:space="0" w:color="auto"/>
              <w:bottom w:val="double" w:sz="6" w:space="0" w:color="auto"/>
            </w:tcBorders>
            <w:shd w:val="pct20" w:color="auto" w:fill="auto"/>
          </w:tcPr>
          <w:p w:rsidR="000E1077" w:rsidRPr="005E1B04" w:rsidRDefault="000E1077" w:rsidP="00C67CF7">
            <w:pPr>
              <w:rPr>
                <w:b/>
                <w:sz w:val="18"/>
                <w:szCs w:val="18"/>
              </w:rPr>
            </w:pPr>
          </w:p>
        </w:tc>
      </w:tr>
      <w:tr w:rsidR="00F70440" w:rsidTr="00F45D7A">
        <w:tc>
          <w:tcPr>
            <w:tcW w:w="1814" w:type="dxa"/>
            <w:tcBorders>
              <w:top w:val="nil"/>
              <w:right w:val="double" w:sz="6" w:space="0" w:color="auto"/>
            </w:tcBorders>
            <w:shd w:val="clear" w:color="auto" w:fill="auto"/>
          </w:tcPr>
          <w:p w:rsidR="00F70440" w:rsidRPr="00196965" w:rsidRDefault="00F70440" w:rsidP="006714A5">
            <w:pPr>
              <w:jc w:val="center"/>
              <w:rPr>
                <w:b/>
                <w:sz w:val="18"/>
                <w:szCs w:val="18"/>
              </w:rPr>
            </w:pPr>
          </w:p>
          <w:p w:rsidR="00F70440" w:rsidRPr="00196965" w:rsidRDefault="00F70440" w:rsidP="006714A5">
            <w:pPr>
              <w:jc w:val="center"/>
              <w:rPr>
                <w:b/>
                <w:sz w:val="18"/>
                <w:szCs w:val="18"/>
              </w:rPr>
            </w:pPr>
            <w:r w:rsidRPr="00196965">
              <w:rPr>
                <w:b/>
                <w:sz w:val="18"/>
                <w:szCs w:val="18"/>
              </w:rPr>
              <w:t>10.00 -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top w:val="nil"/>
              <w:left w:val="nil"/>
            </w:tcBorders>
          </w:tcPr>
          <w:p w:rsidR="00F70440" w:rsidRDefault="00F70440" w:rsidP="00A868D8">
            <w:pPr>
              <w:jc w:val="center"/>
              <w:rPr>
                <w:b/>
                <w:sz w:val="16"/>
              </w:rPr>
            </w:pPr>
          </w:p>
          <w:p w:rsidR="00F70440" w:rsidRDefault="00F70440" w:rsidP="00A868D8">
            <w:pPr>
              <w:tabs>
                <w:tab w:val="right" w:pos="2722"/>
              </w:tabs>
              <w:ind w:right="-1"/>
              <w:rPr>
                <w:b/>
                <w:sz w:val="16"/>
              </w:rPr>
            </w:pPr>
            <w:r>
              <w:rPr>
                <w:b/>
                <w:sz w:val="16"/>
              </w:rPr>
              <w:t>Küzdősportok</w:t>
            </w:r>
            <w:r>
              <w:rPr>
                <w:b/>
                <w:sz w:val="16"/>
              </w:rPr>
              <w:tab/>
              <w:t>Hídvégi</w:t>
            </w:r>
          </w:p>
          <w:p w:rsidR="00F70440" w:rsidRDefault="006E235F" w:rsidP="00A868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RNATEREM</w:t>
            </w:r>
          </w:p>
        </w:tc>
        <w:tc>
          <w:tcPr>
            <w:tcW w:w="1814" w:type="dxa"/>
            <w:tcBorders>
              <w:top w:val="nil"/>
              <w:right w:val="double" w:sz="6" w:space="0" w:color="auto"/>
            </w:tcBorders>
            <w:shd w:val="clear" w:color="auto" w:fill="auto"/>
          </w:tcPr>
          <w:p w:rsidR="00F70440" w:rsidRPr="00196965" w:rsidRDefault="00F70440" w:rsidP="006714A5">
            <w:pPr>
              <w:jc w:val="center"/>
              <w:rPr>
                <w:b/>
                <w:sz w:val="18"/>
                <w:szCs w:val="18"/>
              </w:rPr>
            </w:pPr>
          </w:p>
          <w:p w:rsidR="00F70440" w:rsidRPr="00196965" w:rsidRDefault="00F70440" w:rsidP="006714A5">
            <w:pPr>
              <w:jc w:val="center"/>
              <w:rPr>
                <w:b/>
                <w:sz w:val="18"/>
                <w:szCs w:val="18"/>
              </w:rPr>
            </w:pPr>
            <w:r w:rsidRPr="00196965">
              <w:rPr>
                <w:b/>
                <w:sz w:val="18"/>
                <w:szCs w:val="18"/>
              </w:rPr>
              <w:t>10.00 -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top w:val="nil"/>
              <w:left w:val="nil"/>
            </w:tcBorders>
          </w:tcPr>
          <w:p w:rsidR="00F70440" w:rsidRDefault="00F70440" w:rsidP="00A868D8">
            <w:pPr>
              <w:rPr>
                <w:b/>
                <w:sz w:val="16"/>
              </w:rPr>
            </w:pPr>
          </w:p>
          <w:p w:rsidR="00F70440" w:rsidRDefault="00F70440" w:rsidP="00A868D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porttudományi </w:t>
            </w:r>
            <w:proofErr w:type="gramStart"/>
            <w:r>
              <w:rPr>
                <w:b/>
                <w:sz w:val="16"/>
              </w:rPr>
              <w:t xml:space="preserve">kutatás            </w:t>
            </w:r>
            <w:proofErr w:type="spellStart"/>
            <w:r>
              <w:rPr>
                <w:b/>
                <w:sz w:val="16"/>
              </w:rPr>
              <w:t>Vécseyné</w:t>
            </w:r>
            <w:proofErr w:type="spellEnd"/>
            <w:proofErr w:type="gramEnd"/>
          </w:p>
          <w:p w:rsidR="00F70440" w:rsidRDefault="00A7362D" w:rsidP="00A868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-316</w:t>
            </w:r>
          </w:p>
        </w:tc>
        <w:tc>
          <w:tcPr>
            <w:tcW w:w="1773" w:type="dxa"/>
            <w:tcBorders>
              <w:top w:val="nil"/>
              <w:left w:val="nil"/>
              <w:right w:val="double" w:sz="4" w:space="0" w:color="auto"/>
            </w:tcBorders>
          </w:tcPr>
          <w:p w:rsidR="00F70440" w:rsidRPr="00196965" w:rsidRDefault="00F70440" w:rsidP="00777A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double" w:sz="4" w:space="0" w:color="auto"/>
            </w:tcBorders>
          </w:tcPr>
          <w:p w:rsidR="00F70440" w:rsidRDefault="00F70440" w:rsidP="00A868D8">
            <w:pPr>
              <w:jc w:val="center"/>
              <w:rPr>
                <w:b/>
                <w:sz w:val="16"/>
              </w:rPr>
            </w:pPr>
          </w:p>
        </w:tc>
      </w:tr>
      <w:tr w:rsidR="00F70440" w:rsidTr="00F45D7A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F70440" w:rsidRPr="00196965" w:rsidRDefault="00F70440" w:rsidP="006714A5">
            <w:pPr>
              <w:jc w:val="center"/>
              <w:rPr>
                <w:b/>
                <w:sz w:val="18"/>
                <w:szCs w:val="18"/>
              </w:rPr>
            </w:pPr>
          </w:p>
          <w:p w:rsidR="00F70440" w:rsidRPr="00196965" w:rsidRDefault="00F70440" w:rsidP="006714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-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</w:tcBorders>
          </w:tcPr>
          <w:p w:rsidR="00F70440" w:rsidRDefault="00F70440" w:rsidP="00A868D8">
            <w:pPr>
              <w:jc w:val="center"/>
              <w:rPr>
                <w:b/>
                <w:sz w:val="16"/>
              </w:rPr>
            </w:pPr>
          </w:p>
          <w:p w:rsidR="00F70440" w:rsidRDefault="00F70440" w:rsidP="00A868D8">
            <w:pPr>
              <w:tabs>
                <w:tab w:val="right" w:pos="2722"/>
              </w:tabs>
              <w:ind w:right="-1"/>
              <w:rPr>
                <w:b/>
                <w:sz w:val="16"/>
              </w:rPr>
            </w:pPr>
            <w:r>
              <w:rPr>
                <w:b/>
                <w:sz w:val="16"/>
              </w:rPr>
              <w:t>Küzdősportok</w:t>
            </w:r>
            <w:r>
              <w:rPr>
                <w:b/>
                <w:sz w:val="16"/>
              </w:rPr>
              <w:tab/>
              <w:t>Hídvégi</w:t>
            </w:r>
          </w:p>
          <w:p w:rsidR="00F70440" w:rsidRDefault="006E235F" w:rsidP="00A868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RNATEREM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F70440" w:rsidRPr="00196965" w:rsidRDefault="00F70440" w:rsidP="006714A5">
            <w:pPr>
              <w:jc w:val="center"/>
              <w:rPr>
                <w:b/>
                <w:sz w:val="18"/>
                <w:szCs w:val="18"/>
              </w:rPr>
            </w:pPr>
          </w:p>
          <w:p w:rsidR="00F70440" w:rsidRPr="00196965" w:rsidRDefault="00F70440" w:rsidP="006714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-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</w:tcBorders>
          </w:tcPr>
          <w:p w:rsidR="00F70440" w:rsidRDefault="00F70440" w:rsidP="00A868D8">
            <w:pPr>
              <w:rPr>
                <w:b/>
                <w:sz w:val="16"/>
              </w:rPr>
            </w:pPr>
          </w:p>
          <w:p w:rsidR="00F70440" w:rsidRDefault="00F70440" w:rsidP="00A868D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porttudományi </w:t>
            </w:r>
            <w:proofErr w:type="gramStart"/>
            <w:r>
              <w:rPr>
                <w:b/>
                <w:sz w:val="16"/>
              </w:rPr>
              <w:t xml:space="preserve">kutatás             </w:t>
            </w:r>
            <w:proofErr w:type="spellStart"/>
            <w:r>
              <w:rPr>
                <w:b/>
                <w:sz w:val="16"/>
              </w:rPr>
              <w:t>Vécseyné</w:t>
            </w:r>
            <w:proofErr w:type="spellEnd"/>
            <w:proofErr w:type="gramEnd"/>
          </w:p>
          <w:p w:rsidR="00F70440" w:rsidRDefault="00A7362D" w:rsidP="00A868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-316</w:t>
            </w:r>
          </w:p>
        </w:tc>
        <w:tc>
          <w:tcPr>
            <w:tcW w:w="1773" w:type="dxa"/>
            <w:tcBorders>
              <w:left w:val="nil"/>
              <w:right w:val="double" w:sz="4" w:space="0" w:color="auto"/>
            </w:tcBorders>
          </w:tcPr>
          <w:p w:rsidR="00F70440" w:rsidRPr="00196965" w:rsidRDefault="00F70440" w:rsidP="00777A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F70440" w:rsidRDefault="00F70440" w:rsidP="00A868D8">
            <w:pPr>
              <w:jc w:val="center"/>
              <w:rPr>
                <w:b/>
                <w:sz w:val="16"/>
              </w:rPr>
            </w:pPr>
          </w:p>
        </w:tc>
      </w:tr>
      <w:tr w:rsidR="00F70440" w:rsidTr="00F45D7A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F70440" w:rsidRPr="00196965" w:rsidRDefault="00F70440" w:rsidP="006714A5">
            <w:pPr>
              <w:jc w:val="center"/>
              <w:rPr>
                <w:b/>
                <w:sz w:val="18"/>
                <w:szCs w:val="18"/>
              </w:rPr>
            </w:pPr>
          </w:p>
          <w:p w:rsidR="00F70440" w:rsidRPr="00196965" w:rsidRDefault="00F70440" w:rsidP="006714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-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3005" w:type="dxa"/>
            <w:tcBorders>
              <w:left w:val="nil"/>
            </w:tcBorders>
          </w:tcPr>
          <w:p w:rsidR="00F70440" w:rsidRDefault="00F70440" w:rsidP="00A868D8">
            <w:pPr>
              <w:jc w:val="center"/>
              <w:rPr>
                <w:b/>
                <w:sz w:val="16"/>
              </w:rPr>
            </w:pPr>
          </w:p>
          <w:p w:rsidR="00F70440" w:rsidRDefault="00F70440" w:rsidP="00A868D8">
            <w:pPr>
              <w:tabs>
                <w:tab w:val="right" w:pos="2722"/>
              </w:tabs>
              <w:ind w:right="-1"/>
              <w:rPr>
                <w:b/>
                <w:sz w:val="16"/>
              </w:rPr>
            </w:pPr>
            <w:r>
              <w:rPr>
                <w:b/>
                <w:sz w:val="16"/>
              </w:rPr>
              <w:t>Küzdősportok</w:t>
            </w:r>
            <w:r>
              <w:rPr>
                <w:b/>
                <w:sz w:val="16"/>
              </w:rPr>
              <w:tab/>
              <w:t>Hídvégi</w:t>
            </w:r>
          </w:p>
          <w:p w:rsidR="00F70440" w:rsidRDefault="006E235F" w:rsidP="00A868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RNATEREM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F70440" w:rsidRPr="00196965" w:rsidRDefault="00F70440" w:rsidP="006714A5">
            <w:pPr>
              <w:jc w:val="center"/>
              <w:rPr>
                <w:b/>
                <w:sz w:val="18"/>
                <w:szCs w:val="18"/>
              </w:rPr>
            </w:pPr>
          </w:p>
          <w:p w:rsidR="00F70440" w:rsidRPr="00196965" w:rsidRDefault="00F70440" w:rsidP="006714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-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3005" w:type="dxa"/>
            <w:tcBorders>
              <w:left w:val="nil"/>
            </w:tcBorders>
          </w:tcPr>
          <w:p w:rsidR="00F70440" w:rsidRDefault="00F70440" w:rsidP="00A868D8">
            <w:pPr>
              <w:rPr>
                <w:b/>
                <w:sz w:val="16"/>
              </w:rPr>
            </w:pPr>
          </w:p>
          <w:p w:rsidR="00F70440" w:rsidRDefault="00F70440" w:rsidP="00A868D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porttudományi </w:t>
            </w:r>
            <w:proofErr w:type="gramStart"/>
            <w:r>
              <w:rPr>
                <w:b/>
                <w:sz w:val="16"/>
              </w:rPr>
              <w:t xml:space="preserve">kutatás            </w:t>
            </w:r>
            <w:proofErr w:type="spellStart"/>
            <w:r>
              <w:rPr>
                <w:b/>
                <w:sz w:val="16"/>
              </w:rPr>
              <w:t>Vécseyné</w:t>
            </w:r>
            <w:proofErr w:type="spellEnd"/>
            <w:proofErr w:type="gramEnd"/>
          </w:p>
          <w:p w:rsidR="00F70440" w:rsidRDefault="00A7362D" w:rsidP="00A868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-316</w:t>
            </w:r>
          </w:p>
        </w:tc>
        <w:tc>
          <w:tcPr>
            <w:tcW w:w="1773" w:type="dxa"/>
            <w:tcBorders>
              <w:left w:val="nil"/>
              <w:right w:val="double" w:sz="4" w:space="0" w:color="auto"/>
            </w:tcBorders>
          </w:tcPr>
          <w:p w:rsidR="00F70440" w:rsidRPr="00196965" w:rsidRDefault="00F70440" w:rsidP="00777A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F70440" w:rsidRDefault="00F70440" w:rsidP="00A868D8">
            <w:pPr>
              <w:jc w:val="center"/>
              <w:rPr>
                <w:b/>
                <w:sz w:val="16"/>
              </w:rPr>
            </w:pPr>
          </w:p>
        </w:tc>
      </w:tr>
      <w:tr w:rsidR="00F70440" w:rsidTr="00F45D7A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F70440" w:rsidRPr="00196965" w:rsidRDefault="00F70440" w:rsidP="006714A5">
            <w:pPr>
              <w:jc w:val="center"/>
              <w:rPr>
                <w:b/>
                <w:sz w:val="18"/>
                <w:szCs w:val="18"/>
              </w:rPr>
            </w:pPr>
          </w:p>
          <w:p w:rsidR="00F70440" w:rsidRPr="00196965" w:rsidRDefault="00F70440" w:rsidP="006714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</w:tcBorders>
          </w:tcPr>
          <w:p w:rsidR="00F70440" w:rsidRDefault="00F70440" w:rsidP="00A868D8">
            <w:pPr>
              <w:jc w:val="center"/>
              <w:rPr>
                <w:b/>
                <w:sz w:val="16"/>
              </w:rPr>
            </w:pPr>
          </w:p>
          <w:p w:rsidR="00F70440" w:rsidRDefault="00F70440" w:rsidP="00A868D8">
            <w:pPr>
              <w:tabs>
                <w:tab w:val="right" w:pos="2722"/>
              </w:tabs>
              <w:ind w:right="-1"/>
              <w:rPr>
                <w:b/>
                <w:sz w:val="16"/>
              </w:rPr>
            </w:pPr>
            <w:r>
              <w:rPr>
                <w:b/>
                <w:sz w:val="16"/>
              </w:rPr>
              <w:t>Küzdősportok</w:t>
            </w:r>
            <w:r>
              <w:rPr>
                <w:b/>
                <w:sz w:val="16"/>
              </w:rPr>
              <w:tab/>
              <w:t>Hídvégi</w:t>
            </w:r>
          </w:p>
          <w:p w:rsidR="00F70440" w:rsidRDefault="006E235F" w:rsidP="00A868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RNATEREM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F70440" w:rsidRPr="00196965" w:rsidRDefault="00F70440" w:rsidP="006714A5">
            <w:pPr>
              <w:jc w:val="center"/>
              <w:rPr>
                <w:b/>
                <w:sz w:val="18"/>
                <w:szCs w:val="18"/>
              </w:rPr>
            </w:pPr>
          </w:p>
          <w:p w:rsidR="00F70440" w:rsidRPr="00196965" w:rsidRDefault="00F70440" w:rsidP="006714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</w:tcBorders>
          </w:tcPr>
          <w:p w:rsidR="00F70440" w:rsidRDefault="00F70440" w:rsidP="00A868D8">
            <w:pPr>
              <w:rPr>
                <w:b/>
                <w:sz w:val="16"/>
              </w:rPr>
            </w:pPr>
          </w:p>
          <w:p w:rsidR="00F70440" w:rsidRDefault="00F70440" w:rsidP="00A868D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porttudományi </w:t>
            </w:r>
            <w:proofErr w:type="gramStart"/>
            <w:r>
              <w:rPr>
                <w:b/>
                <w:sz w:val="16"/>
              </w:rPr>
              <w:t xml:space="preserve">kutatás             </w:t>
            </w:r>
            <w:proofErr w:type="spellStart"/>
            <w:r>
              <w:rPr>
                <w:b/>
                <w:sz w:val="16"/>
              </w:rPr>
              <w:t>Vécseyné</w:t>
            </w:r>
            <w:proofErr w:type="spellEnd"/>
            <w:proofErr w:type="gramEnd"/>
          </w:p>
          <w:p w:rsidR="00F70440" w:rsidRDefault="00A7362D" w:rsidP="00A868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-316</w:t>
            </w:r>
          </w:p>
        </w:tc>
        <w:tc>
          <w:tcPr>
            <w:tcW w:w="1773" w:type="dxa"/>
            <w:tcBorders>
              <w:left w:val="nil"/>
              <w:right w:val="double" w:sz="4" w:space="0" w:color="auto"/>
            </w:tcBorders>
          </w:tcPr>
          <w:p w:rsidR="00F70440" w:rsidRPr="00196965" w:rsidRDefault="00F70440" w:rsidP="00777A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F70440" w:rsidRDefault="00F70440" w:rsidP="00A868D8">
            <w:pPr>
              <w:jc w:val="center"/>
              <w:rPr>
                <w:b/>
                <w:sz w:val="16"/>
              </w:rPr>
            </w:pPr>
          </w:p>
        </w:tc>
      </w:tr>
      <w:tr w:rsidR="00F70440" w:rsidTr="00F45D7A">
        <w:tc>
          <w:tcPr>
            <w:tcW w:w="1814" w:type="dxa"/>
            <w:tcBorders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F70440" w:rsidRPr="00196965" w:rsidRDefault="00F70440" w:rsidP="006714A5">
            <w:pPr>
              <w:jc w:val="center"/>
              <w:rPr>
                <w:b/>
                <w:sz w:val="18"/>
                <w:szCs w:val="18"/>
              </w:rPr>
            </w:pPr>
          </w:p>
          <w:p w:rsidR="00F70440" w:rsidRPr="00196965" w:rsidRDefault="00F70440" w:rsidP="006714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  <w:bottom w:val="single" w:sz="6" w:space="0" w:color="auto"/>
            </w:tcBorders>
          </w:tcPr>
          <w:p w:rsidR="00F70440" w:rsidRDefault="00F70440" w:rsidP="00A868D8">
            <w:pPr>
              <w:jc w:val="center"/>
              <w:rPr>
                <w:b/>
                <w:sz w:val="16"/>
              </w:rPr>
            </w:pPr>
          </w:p>
          <w:p w:rsidR="00F70440" w:rsidRDefault="00F70440" w:rsidP="00A868D8">
            <w:pPr>
              <w:tabs>
                <w:tab w:val="right" w:pos="2722"/>
              </w:tabs>
              <w:ind w:right="-1"/>
              <w:rPr>
                <w:b/>
                <w:sz w:val="16"/>
              </w:rPr>
            </w:pPr>
            <w:r>
              <w:rPr>
                <w:b/>
                <w:sz w:val="16"/>
              </w:rPr>
              <w:t>Küzdősportok</w:t>
            </w:r>
            <w:r>
              <w:rPr>
                <w:b/>
                <w:sz w:val="16"/>
              </w:rPr>
              <w:tab/>
              <w:t>Hídvégi</w:t>
            </w:r>
          </w:p>
          <w:p w:rsidR="00F70440" w:rsidRDefault="006E235F" w:rsidP="00A868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RNATEREM</w:t>
            </w:r>
          </w:p>
        </w:tc>
        <w:tc>
          <w:tcPr>
            <w:tcW w:w="1814" w:type="dxa"/>
            <w:tcBorders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F70440" w:rsidRPr="00196965" w:rsidRDefault="00F70440" w:rsidP="006714A5">
            <w:pPr>
              <w:jc w:val="center"/>
              <w:rPr>
                <w:b/>
                <w:sz w:val="18"/>
                <w:szCs w:val="18"/>
              </w:rPr>
            </w:pPr>
          </w:p>
          <w:p w:rsidR="00F70440" w:rsidRPr="00196965" w:rsidRDefault="00F70440" w:rsidP="006714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  <w:bottom w:val="single" w:sz="6" w:space="0" w:color="auto"/>
            </w:tcBorders>
          </w:tcPr>
          <w:p w:rsidR="00F70440" w:rsidRDefault="00F70440" w:rsidP="00A868D8">
            <w:pPr>
              <w:rPr>
                <w:b/>
                <w:sz w:val="16"/>
              </w:rPr>
            </w:pPr>
          </w:p>
          <w:p w:rsidR="00F70440" w:rsidRDefault="00F70440" w:rsidP="00A868D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porttudományi </w:t>
            </w:r>
            <w:proofErr w:type="gramStart"/>
            <w:r>
              <w:rPr>
                <w:b/>
                <w:sz w:val="16"/>
              </w:rPr>
              <w:t xml:space="preserve">kutatás            </w:t>
            </w:r>
            <w:proofErr w:type="spellStart"/>
            <w:r>
              <w:rPr>
                <w:b/>
                <w:sz w:val="16"/>
              </w:rPr>
              <w:t>Vécseyné</w:t>
            </w:r>
            <w:proofErr w:type="spellEnd"/>
            <w:proofErr w:type="gramEnd"/>
          </w:p>
          <w:p w:rsidR="00F70440" w:rsidRDefault="00A7362D" w:rsidP="00A868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-316</w:t>
            </w:r>
          </w:p>
        </w:tc>
        <w:tc>
          <w:tcPr>
            <w:tcW w:w="1773" w:type="dxa"/>
            <w:tcBorders>
              <w:left w:val="nil"/>
              <w:bottom w:val="single" w:sz="6" w:space="0" w:color="auto"/>
              <w:right w:val="double" w:sz="4" w:space="0" w:color="auto"/>
            </w:tcBorders>
          </w:tcPr>
          <w:p w:rsidR="00F70440" w:rsidRPr="00196965" w:rsidRDefault="00F70440" w:rsidP="00777A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  <w:bottom w:val="single" w:sz="6" w:space="0" w:color="auto"/>
            </w:tcBorders>
          </w:tcPr>
          <w:p w:rsidR="00F70440" w:rsidRDefault="00F70440" w:rsidP="00A868D8">
            <w:pPr>
              <w:jc w:val="center"/>
              <w:rPr>
                <w:b/>
                <w:sz w:val="16"/>
              </w:rPr>
            </w:pPr>
          </w:p>
        </w:tc>
      </w:tr>
      <w:tr w:rsidR="00B14C72" w:rsidTr="00F45D7A">
        <w:tc>
          <w:tcPr>
            <w:tcW w:w="1814" w:type="dxa"/>
            <w:tcBorders>
              <w:top w:val="sing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B14C72" w:rsidRPr="00196965" w:rsidRDefault="00B14C72" w:rsidP="006714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nil"/>
              <w:bottom w:val="single" w:sz="8" w:space="0" w:color="auto"/>
            </w:tcBorders>
          </w:tcPr>
          <w:p w:rsidR="00B14C72" w:rsidRDefault="00B14C72" w:rsidP="00DF0459">
            <w:pPr>
              <w:rPr>
                <w:b/>
                <w:sz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B14C72" w:rsidRPr="00196965" w:rsidRDefault="00B14C72" w:rsidP="006714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nil"/>
              <w:bottom w:val="single" w:sz="8" w:space="0" w:color="auto"/>
            </w:tcBorders>
          </w:tcPr>
          <w:p w:rsidR="00B14C72" w:rsidRDefault="00B14C72" w:rsidP="00DF0459">
            <w:pPr>
              <w:rPr>
                <w:b/>
                <w:sz w:val="16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:rsidR="00B14C72" w:rsidRPr="00196965" w:rsidRDefault="00B14C72" w:rsidP="00777A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8" w:space="0" w:color="auto"/>
            </w:tcBorders>
          </w:tcPr>
          <w:p w:rsidR="00B14C72" w:rsidRDefault="00B14C72" w:rsidP="00F45D7A">
            <w:pPr>
              <w:rPr>
                <w:b/>
                <w:sz w:val="16"/>
              </w:rPr>
            </w:pPr>
          </w:p>
        </w:tc>
      </w:tr>
      <w:tr w:rsidR="00686097" w:rsidTr="00F45D7A">
        <w:tc>
          <w:tcPr>
            <w:tcW w:w="1814" w:type="dxa"/>
            <w:tcBorders>
              <w:top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86097" w:rsidRPr="005E1B04" w:rsidRDefault="00686097" w:rsidP="008E37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18" w:space="0" w:color="auto"/>
              <w:left w:val="nil"/>
              <w:bottom w:val="double" w:sz="6" w:space="0" w:color="auto"/>
            </w:tcBorders>
            <w:shd w:val="pct20" w:color="auto" w:fill="auto"/>
          </w:tcPr>
          <w:p w:rsidR="00686097" w:rsidRDefault="00686097" w:rsidP="008E3767">
            <w:pPr>
              <w:jc w:val="center"/>
              <w:rPr>
                <w:b/>
                <w:sz w:val="18"/>
                <w:szCs w:val="18"/>
              </w:rPr>
            </w:pPr>
          </w:p>
          <w:p w:rsidR="00686097" w:rsidRDefault="00DE78DD" w:rsidP="009E68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prilis 25. (péntek)</w:t>
            </w:r>
          </w:p>
          <w:p w:rsidR="00686097" w:rsidRPr="005E1B04" w:rsidRDefault="00686097" w:rsidP="008E37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86097" w:rsidRPr="005E1B04" w:rsidRDefault="00686097" w:rsidP="008E37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18" w:space="0" w:color="auto"/>
              <w:left w:val="nil"/>
              <w:bottom w:val="double" w:sz="6" w:space="0" w:color="auto"/>
              <w:right w:val="single" w:sz="18" w:space="0" w:color="auto"/>
            </w:tcBorders>
            <w:shd w:val="pct20" w:color="auto" w:fill="auto"/>
          </w:tcPr>
          <w:p w:rsidR="00686097" w:rsidRPr="005E1B04" w:rsidRDefault="00686097" w:rsidP="008E3767">
            <w:pPr>
              <w:jc w:val="center"/>
              <w:rPr>
                <w:b/>
                <w:sz w:val="18"/>
                <w:szCs w:val="18"/>
              </w:rPr>
            </w:pPr>
          </w:p>
          <w:p w:rsidR="00686097" w:rsidRPr="005E1B04" w:rsidRDefault="003C4487" w:rsidP="008E37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ájus 9</w:t>
            </w:r>
            <w:r w:rsidR="009E68FF">
              <w:rPr>
                <w:b/>
                <w:sz w:val="18"/>
                <w:szCs w:val="18"/>
              </w:rPr>
              <w:t>. (péntek)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double" w:sz="4" w:space="0" w:color="auto"/>
            </w:tcBorders>
            <w:shd w:val="pct20" w:color="auto" w:fill="auto"/>
          </w:tcPr>
          <w:p w:rsidR="00686097" w:rsidRPr="005E1B04" w:rsidRDefault="00686097" w:rsidP="008E37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double" w:sz="4" w:space="0" w:color="auto"/>
              <w:bottom w:val="double" w:sz="6" w:space="0" w:color="auto"/>
            </w:tcBorders>
            <w:shd w:val="pct20" w:color="auto" w:fill="auto"/>
          </w:tcPr>
          <w:p w:rsidR="00686097" w:rsidRPr="005E1B04" w:rsidRDefault="00686097" w:rsidP="008E376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94E94" w:rsidTr="00F45D7A">
        <w:tc>
          <w:tcPr>
            <w:tcW w:w="1814" w:type="dxa"/>
            <w:tcBorders>
              <w:top w:val="nil"/>
              <w:right w:val="double" w:sz="6" w:space="0" w:color="auto"/>
            </w:tcBorders>
            <w:shd w:val="clear" w:color="auto" w:fill="auto"/>
          </w:tcPr>
          <w:p w:rsidR="00E94E94" w:rsidRPr="00196965" w:rsidRDefault="00E94E94" w:rsidP="006714A5">
            <w:pPr>
              <w:jc w:val="center"/>
              <w:rPr>
                <w:b/>
                <w:sz w:val="18"/>
                <w:szCs w:val="18"/>
              </w:rPr>
            </w:pPr>
          </w:p>
          <w:p w:rsidR="00E94E94" w:rsidRPr="00196965" w:rsidRDefault="00E94E94" w:rsidP="006714A5">
            <w:pPr>
              <w:jc w:val="center"/>
              <w:rPr>
                <w:b/>
                <w:sz w:val="18"/>
                <w:szCs w:val="18"/>
              </w:rPr>
            </w:pPr>
            <w:r w:rsidRPr="00196965">
              <w:rPr>
                <w:b/>
                <w:sz w:val="18"/>
                <w:szCs w:val="18"/>
              </w:rPr>
              <w:t>10.00 -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top w:val="nil"/>
              <w:left w:val="nil"/>
            </w:tcBorders>
          </w:tcPr>
          <w:p w:rsidR="00E94E94" w:rsidRDefault="00E94E94" w:rsidP="00A868D8">
            <w:pPr>
              <w:rPr>
                <w:b/>
                <w:sz w:val="16"/>
              </w:rPr>
            </w:pPr>
          </w:p>
          <w:p w:rsidR="00E94E94" w:rsidRDefault="00E94E94" w:rsidP="00A868D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 rekreáció </w:t>
            </w:r>
            <w:proofErr w:type="spellStart"/>
            <w:r>
              <w:rPr>
                <w:b/>
                <w:sz w:val="16"/>
              </w:rPr>
              <w:t>gyak</w:t>
            </w:r>
            <w:proofErr w:type="spellEnd"/>
            <w:r>
              <w:rPr>
                <w:b/>
                <w:sz w:val="16"/>
              </w:rPr>
              <w:t xml:space="preserve">. és </w:t>
            </w:r>
            <w:proofErr w:type="spellStart"/>
            <w:r>
              <w:rPr>
                <w:b/>
                <w:sz w:val="16"/>
              </w:rPr>
              <w:t>módsz</w:t>
            </w:r>
            <w:proofErr w:type="spellEnd"/>
            <w:r>
              <w:rPr>
                <w:b/>
                <w:sz w:val="16"/>
              </w:rPr>
              <w:t xml:space="preserve">.      </w:t>
            </w:r>
            <w:proofErr w:type="spellStart"/>
            <w:r>
              <w:rPr>
                <w:b/>
                <w:sz w:val="16"/>
              </w:rPr>
              <w:t>Dr.Honfi</w:t>
            </w:r>
            <w:proofErr w:type="spellEnd"/>
          </w:p>
          <w:p w:rsidR="00E94E94" w:rsidRDefault="006E235F" w:rsidP="00A868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814" w:type="dxa"/>
            <w:tcBorders>
              <w:top w:val="nil"/>
              <w:right w:val="double" w:sz="6" w:space="0" w:color="auto"/>
            </w:tcBorders>
            <w:shd w:val="clear" w:color="auto" w:fill="auto"/>
          </w:tcPr>
          <w:p w:rsidR="00E94E94" w:rsidRPr="00196965" w:rsidRDefault="00E94E94" w:rsidP="006714A5">
            <w:pPr>
              <w:jc w:val="center"/>
              <w:rPr>
                <w:b/>
                <w:sz w:val="18"/>
                <w:szCs w:val="18"/>
              </w:rPr>
            </w:pPr>
          </w:p>
          <w:p w:rsidR="00E94E94" w:rsidRPr="00196965" w:rsidRDefault="00E94E94" w:rsidP="006714A5">
            <w:pPr>
              <w:jc w:val="center"/>
              <w:rPr>
                <w:b/>
                <w:sz w:val="18"/>
                <w:szCs w:val="18"/>
              </w:rPr>
            </w:pPr>
            <w:r w:rsidRPr="00196965">
              <w:rPr>
                <w:b/>
                <w:sz w:val="18"/>
                <w:szCs w:val="18"/>
              </w:rPr>
              <w:t>10.00 - 11.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top w:val="nil"/>
              <w:left w:val="nil"/>
              <w:right w:val="single" w:sz="18" w:space="0" w:color="auto"/>
            </w:tcBorders>
          </w:tcPr>
          <w:p w:rsidR="00E94E94" w:rsidRDefault="00E94E94" w:rsidP="00A868D8">
            <w:pPr>
              <w:rPr>
                <w:b/>
                <w:sz w:val="16"/>
              </w:rPr>
            </w:pPr>
          </w:p>
          <w:p w:rsidR="00E94E94" w:rsidRDefault="00E94E94" w:rsidP="00A868D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 rekreáció </w:t>
            </w:r>
            <w:proofErr w:type="spellStart"/>
            <w:r>
              <w:rPr>
                <w:b/>
                <w:sz w:val="16"/>
              </w:rPr>
              <w:t>gyak</w:t>
            </w:r>
            <w:proofErr w:type="spellEnd"/>
            <w:r>
              <w:rPr>
                <w:b/>
                <w:sz w:val="16"/>
              </w:rPr>
              <w:t xml:space="preserve">. és </w:t>
            </w:r>
            <w:proofErr w:type="spellStart"/>
            <w:r>
              <w:rPr>
                <w:b/>
                <w:sz w:val="16"/>
              </w:rPr>
              <w:t>módsz</w:t>
            </w:r>
            <w:proofErr w:type="spellEnd"/>
            <w:r>
              <w:rPr>
                <w:b/>
                <w:sz w:val="16"/>
              </w:rPr>
              <w:t xml:space="preserve">.      </w:t>
            </w:r>
            <w:proofErr w:type="spellStart"/>
            <w:r>
              <w:rPr>
                <w:b/>
                <w:sz w:val="16"/>
              </w:rPr>
              <w:t>Dr.Honfi</w:t>
            </w:r>
            <w:proofErr w:type="spellEnd"/>
          </w:p>
          <w:p w:rsidR="00E94E94" w:rsidRDefault="006E235F" w:rsidP="00A868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  <w:tc>
          <w:tcPr>
            <w:tcW w:w="1773" w:type="dxa"/>
            <w:tcBorders>
              <w:top w:val="nil"/>
              <w:left w:val="single" w:sz="18" w:space="0" w:color="auto"/>
              <w:right w:val="double" w:sz="4" w:space="0" w:color="auto"/>
            </w:tcBorders>
          </w:tcPr>
          <w:p w:rsidR="00E94E94" w:rsidRPr="00196965" w:rsidRDefault="00E94E94" w:rsidP="008E37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double" w:sz="4" w:space="0" w:color="auto"/>
            </w:tcBorders>
          </w:tcPr>
          <w:p w:rsidR="00E94E94" w:rsidRDefault="00E94E94" w:rsidP="00A868D8">
            <w:pPr>
              <w:jc w:val="center"/>
              <w:rPr>
                <w:b/>
                <w:sz w:val="16"/>
              </w:rPr>
            </w:pPr>
          </w:p>
        </w:tc>
      </w:tr>
      <w:tr w:rsidR="00E94E94" w:rsidTr="00F45D7A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E94E94" w:rsidRPr="00196965" w:rsidRDefault="00E94E94" w:rsidP="006714A5">
            <w:pPr>
              <w:jc w:val="center"/>
              <w:rPr>
                <w:b/>
                <w:sz w:val="18"/>
                <w:szCs w:val="18"/>
              </w:rPr>
            </w:pPr>
          </w:p>
          <w:p w:rsidR="00E94E94" w:rsidRPr="00196965" w:rsidRDefault="00E94E94" w:rsidP="006714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-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</w:tcBorders>
          </w:tcPr>
          <w:p w:rsidR="00E94E94" w:rsidRDefault="00E94E94" w:rsidP="00A868D8">
            <w:pPr>
              <w:rPr>
                <w:b/>
                <w:sz w:val="16"/>
              </w:rPr>
            </w:pPr>
          </w:p>
          <w:p w:rsidR="00E94E94" w:rsidRDefault="00E94E94" w:rsidP="00A868D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 rekreáció </w:t>
            </w:r>
            <w:proofErr w:type="spellStart"/>
            <w:r>
              <w:rPr>
                <w:b/>
                <w:sz w:val="16"/>
              </w:rPr>
              <w:t>gyak</w:t>
            </w:r>
            <w:proofErr w:type="spellEnd"/>
            <w:r>
              <w:rPr>
                <w:b/>
                <w:sz w:val="16"/>
              </w:rPr>
              <w:t xml:space="preserve">. és </w:t>
            </w:r>
            <w:proofErr w:type="spellStart"/>
            <w:r>
              <w:rPr>
                <w:b/>
                <w:sz w:val="16"/>
              </w:rPr>
              <w:t>módsz</w:t>
            </w:r>
            <w:proofErr w:type="spellEnd"/>
            <w:r>
              <w:rPr>
                <w:b/>
                <w:sz w:val="16"/>
              </w:rPr>
              <w:t xml:space="preserve">.      </w:t>
            </w:r>
            <w:proofErr w:type="spellStart"/>
            <w:r>
              <w:rPr>
                <w:b/>
                <w:sz w:val="16"/>
              </w:rPr>
              <w:t>Dr.Honfi</w:t>
            </w:r>
            <w:proofErr w:type="spellEnd"/>
          </w:p>
          <w:p w:rsidR="00E94E94" w:rsidRDefault="006E235F" w:rsidP="00A868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E94E94" w:rsidRPr="00196965" w:rsidRDefault="00E94E94" w:rsidP="006714A5">
            <w:pPr>
              <w:jc w:val="center"/>
              <w:rPr>
                <w:b/>
                <w:sz w:val="18"/>
                <w:szCs w:val="18"/>
              </w:rPr>
            </w:pPr>
          </w:p>
          <w:p w:rsidR="00E94E94" w:rsidRPr="00196965" w:rsidRDefault="00E94E94" w:rsidP="006714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- 13.3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  <w:right w:val="single" w:sz="18" w:space="0" w:color="auto"/>
            </w:tcBorders>
          </w:tcPr>
          <w:p w:rsidR="00E94E94" w:rsidRDefault="00E94E94" w:rsidP="00A868D8">
            <w:pPr>
              <w:rPr>
                <w:b/>
                <w:sz w:val="16"/>
              </w:rPr>
            </w:pPr>
          </w:p>
          <w:p w:rsidR="00E94E94" w:rsidRDefault="00E94E94" w:rsidP="00A868D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 rekreáció </w:t>
            </w:r>
            <w:proofErr w:type="spellStart"/>
            <w:r>
              <w:rPr>
                <w:b/>
                <w:sz w:val="16"/>
              </w:rPr>
              <w:t>gyak</w:t>
            </w:r>
            <w:proofErr w:type="spellEnd"/>
            <w:r>
              <w:rPr>
                <w:b/>
                <w:sz w:val="16"/>
              </w:rPr>
              <w:t xml:space="preserve">. és </w:t>
            </w:r>
            <w:proofErr w:type="spellStart"/>
            <w:r>
              <w:rPr>
                <w:b/>
                <w:sz w:val="16"/>
              </w:rPr>
              <w:t>módsz</w:t>
            </w:r>
            <w:proofErr w:type="spellEnd"/>
            <w:r>
              <w:rPr>
                <w:b/>
                <w:sz w:val="16"/>
              </w:rPr>
              <w:t xml:space="preserve">.      </w:t>
            </w:r>
            <w:proofErr w:type="spellStart"/>
            <w:r>
              <w:rPr>
                <w:b/>
                <w:sz w:val="16"/>
              </w:rPr>
              <w:t>Dr.Honfi</w:t>
            </w:r>
            <w:proofErr w:type="spellEnd"/>
          </w:p>
          <w:p w:rsidR="00E94E94" w:rsidRDefault="006E235F" w:rsidP="00A868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  <w:tc>
          <w:tcPr>
            <w:tcW w:w="1773" w:type="dxa"/>
            <w:tcBorders>
              <w:left w:val="single" w:sz="18" w:space="0" w:color="auto"/>
              <w:right w:val="double" w:sz="4" w:space="0" w:color="auto"/>
            </w:tcBorders>
          </w:tcPr>
          <w:p w:rsidR="00E94E94" w:rsidRPr="00196965" w:rsidRDefault="00E94E94" w:rsidP="008E37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E94E94" w:rsidRDefault="00E94E94" w:rsidP="00A868D8">
            <w:pPr>
              <w:jc w:val="center"/>
              <w:rPr>
                <w:b/>
                <w:sz w:val="16"/>
              </w:rPr>
            </w:pPr>
          </w:p>
        </w:tc>
      </w:tr>
      <w:tr w:rsidR="00E94E94" w:rsidTr="00F45D7A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E94E94" w:rsidRPr="00196965" w:rsidRDefault="00E94E94" w:rsidP="006714A5">
            <w:pPr>
              <w:jc w:val="center"/>
              <w:rPr>
                <w:b/>
                <w:sz w:val="18"/>
                <w:szCs w:val="18"/>
              </w:rPr>
            </w:pPr>
          </w:p>
          <w:p w:rsidR="00E94E94" w:rsidRPr="00196965" w:rsidRDefault="00E94E94" w:rsidP="006714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-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3005" w:type="dxa"/>
            <w:tcBorders>
              <w:left w:val="nil"/>
            </w:tcBorders>
          </w:tcPr>
          <w:p w:rsidR="00E94E94" w:rsidRDefault="00E94E94" w:rsidP="00A868D8">
            <w:pPr>
              <w:rPr>
                <w:b/>
                <w:sz w:val="16"/>
              </w:rPr>
            </w:pPr>
          </w:p>
          <w:p w:rsidR="00E94E94" w:rsidRDefault="00E94E94" w:rsidP="00A868D8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Edzéselmélet                                    Szalay</w:t>
            </w:r>
            <w:proofErr w:type="gramEnd"/>
          </w:p>
          <w:p w:rsidR="00E94E94" w:rsidRDefault="006E235F" w:rsidP="00A868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E94E94" w:rsidRPr="00196965" w:rsidRDefault="00E94E94" w:rsidP="006714A5">
            <w:pPr>
              <w:jc w:val="center"/>
              <w:rPr>
                <w:b/>
                <w:sz w:val="18"/>
                <w:szCs w:val="18"/>
              </w:rPr>
            </w:pPr>
          </w:p>
          <w:p w:rsidR="00E94E94" w:rsidRPr="00196965" w:rsidRDefault="00E94E94" w:rsidP="006714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 - 15</w:t>
            </w:r>
            <w:r w:rsidRPr="00196965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3005" w:type="dxa"/>
            <w:tcBorders>
              <w:left w:val="nil"/>
              <w:right w:val="single" w:sz="18" w:space="0" w:color="auto"/>
            </w:tcBorders>
          </w:tcPr>
          <w:p w:rsidR="00E94E94" w:rsidRDefault="00E94E94" w:rsidP="00A868D8">
            <w:pPr>
              <w:rPr>
                <w:b/>
                <w:sz w:val="16"/>
              </w:rPr>
            </w:pPr>
          </w:p>
          <w:p w:rsidR="00E94E94" w:rsidRDefault="00E94E94" w:rsidP="00A868D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 rekreáció </w:t>
            </w:r>
            <w:proofErr w:type="spellStart"/>
            <w:r>
              <w:rPr>
                <w:b/>
                <w:sz w:val="16"/>
              </w:rPr>
              <w:t>gyak</w:t>
            </w:r>
            <w:proofErr w:type="spellEnd"/>
            <w:r>
              <w:rPr>
                <w:b/>
                <w:sz w:val="16"/>
              </w:rPr>
              <w:t xml:space="preserve">. és </w:t>
            </w:r>
            <w:proofErr w:type="spellStart"/>
            <w:r>
              <w:rPr>
                <w:b/>
                <w:sz w:val="16"/>
              </w:rPr>
              <w:t>módsz</w:t>
            </w:r>
            <w:proofErr w:type="spellEnd"/>
            <w:r>
              <w:rPr>
                <w:b/>
                <w:sz w:val="16"/>
              </w:rPr>
              <w:t xml:space="preserve">.      </w:t>
            </w:r>
            <w:proofErr w:type="spellStart"/>
            <w:r>
              <w:rPr>
                <w:b/>
                <w:sz w:val="16"/>
              </w:rPr>
              <w:t>Dr.Honfi</w:t>
            </w:r>
            <w:proofErr w:type="spellEnd"/>
          </w:p>
          <w:p w:rsidR="00E94E94" w:rsidRDefault="006E235F" w:rsidP="00A868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  <w:tc>
          <w:tcPr>
            <w:tcW w:w="1773" w:type="dxa"/>
            <w:tcBorders>
              <w:left w:val="single" w:sz="18" w:space="0" w:color="auto"/>
              <w:right w:val="double" w:sz="4" w:space="0" w:color="auto"/>
            </w:tcBorders>
          </w:tcPr>
          <w:p w:rsidR="00E94E94" w:rsidRPr="00196965" w:rsidRDefault="00E94E94" w:rsidP="008E37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E94E94" w:rsidRDefault="00E94E94" w:rsidP="00A868D8">
            <w:pPr>
              <w:jc w:val="center"/>
              <w:rPr>
                <w:b/>
                <w:sz w:val="16"/>
              </w:rPr>
            </w:pPr>
          </w:p>
        </w:tc>
      </w:tr>
      <w:tr w:rsidR="00E94E94" w:rsidTr="00F45D7A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E94E94" w:rsidRPr="00196965" w:rsidRDefault="00E94E94" w:rsidP="006714A5">
            <w:pPr>
              <w:jc w:val="center"/>
              <w:rPr>
                <w:b/>
                <w:sz w:val="18"/>
                <w:szCs w:val="18"/>
              </w:rPr>
            </w:pPr>
          </w:p>
          <w:p w:rsidR="00E94E94" w:rsidRPr="00196965" w:rsidRDefault="00E94E94" w:rsidP="006714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</w:tcBorders>
          </w:tcPr>
          <w:p w:rsidR="00E94E94" w:rsidRDefault="00E94E94" w:rsidP="00A868D8">
            <w:pPr>
              <w:rPr>
                <w:b/>
                <w:sz w:val="16"/>
              </w:rPr>
            </w:pPr>
          </w:p>
          <w:p w:rsidR="00E94E94" w:rsidRDefault="00E94E94" w:rsidP="00A868D8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Edzéselmélet                                    Szalay</w:t>
            </w:r>
            <w:proofErr w:type="gramEnd"/>
          </w:p>
          <w:p w:rsidR="00E94E94" w:rsidRDefault="006E235F" w:rsidP="00A868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E94E94" w:rsidRPr="00196965" w:rsidRDefault="00E94E94" w:rsidP="006714A5">
            <w:pPr>
              <w:jc w:val="center"/>
              <w:rPr>
                <w:b/>
                <w:sz w:val="18"/>
                <w:szCs w:val="18"/>
              </w:rPr>
            </w:pPr>
          </w:p>
          <w:p w:rsidR="00E94E94" w:rsidRPr="00196965" w:rsidRDefault="00E94E94" w:rsidP="006714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7.1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  <w:right w:val="single" w:sz="18" w:space="0" w:color="auto"/>
            </w:tcBorders>
          </w:tcPr>
          <w:p w:rsidR="00E94E94" w:rsidRDefault="00E94E94" w:rsidP="00A868D8">
            <w:pPr>
              <w:rPr>
                <w:b/>
                <w:sz w:val="16"/>
              </w:rPr>
            </w:pPr>
          </w:p>
          <w:p w:rsidR="00E94E94" w:rsidRDefault="00E94E94" w:rsidP="00A868D8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Edzéselmélet                                    Szalay</w:t>
            </w:r>
            <w:proofErr w:type="gramEnd"/>
          </w:p>
          <w:p w:rsidR="00E94E94" w:rsidRDefault="006E235F" w:rsidP="00A868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  <w:tc>
          <w:tcPr>
            <w:tcW w:w="1773" w:type="dxa"/>
            <w:tcBorders>
              <w:left w:val="single" w:sz="18" w:space="0" w:color="auto"/>
              <w:right w:val="double" w:sz="4" w:space="0" w:color="auto"/>
            </w:tcBorders>
          </w:tcPr>
          <w:p w:rsidR="00E94E94" w:rsidRPr="00196965" w:rsidRDefault="00E94E94" w:rsidP="008E37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E94E94" w:rsidRDefault="00E94E94" w:rsidP="00A868D8">
            <w:pPr>
              <w:jc w:val="center"/>
              <w:rPr>
                <w:b/>
                <w:sz w:val="16"/>
              </w:rPr>
            </w:pPr>
          </w:p>
        </w:tc>
      </w:tr>
      <w:tr w:rsidR="00E94E94" w:rsidTr="00F45D7A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E94E94" w:rsidRPr="00196965" w:rsidRDefault="00E94E94" w:rsidP="006714A5">
            <w:pPr>
              <w:jc w:val="center"/>
              <w:rPr>
                <w:b/>
                <w:sz w:val="18"/>
                <w:szCs w:val="18"/>
              </w:rPr>
            </w:pPr>
          </w:p>
          <w:p w:rsidR="00E94E94" w:rsidRPr="00196965" w:rsidRDefault="00E94E94" w:rsidP="006714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</w:tcBorders>
          </w:tcPr>
          <w:p w:rsidR="00E94E94" w:rsidRDefault="00E94E94" w:rsidP="00A868D8">
            <w:pPr>
              <w:rPr>
                <w:b/>
                <w:sz w:val="16"/>
              </w:rPr>
            </w:pPr>
          </w:p>
          <w:p w:rsidR="00E94E94" w:rsidRDefault="00E94E94" w:rsidP="00A868D8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Edzéselmélet                                    Szalay</w:t>
            </w:r>
            <w:proofErr w:type="gramEnd"/>
          </w:p>
          <w:p w:rsidR="00E94E94" w:rsidRDefault="006E235F" w:rsidP="00A868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25</w:t>
            </w: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E94E94" w:rsidRPr="00196965" w:rsidRDefault="00E94E94" w:rsidP="006714A5">
            <w:pPr>
              <w:jc w:val="center"/>
              <w:rPr>
                <w:b/>
                <w:sz w:val="18"/>
                <w:szCs w:val="18"/>
              </w:rPr>
            </w:pPr>
          </w:p>
          <w:p w:rsidR="00E94E94" w:rsidRPr="00196965" w:rsidRDefault="00E94E94" w:rsidP="006714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0 – 19.0</w:t>
            </w:r>
            <w:r w:rsidRPr="001969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5" w:type="dxa"/>
            <w:tcBorders>
              <w:left w:val="nil"/>
              <w:right w:val="single" w:sz="18" w:space="0" w:color="auto"/>
            </w:tcBorders>
          </w:tcPr>
          <w:p w:rsidR="00E94E94" w:rsidRDefault="00E94E94" w:rsidP="00A868D8">
            <w:pPr>
              <w:rPr>
                <w:b/>
                <w:sz w:val="16"/>
              </w:rPr>
            </w:pPr>
          </w:p>
          <w:p w:rsidR="00E94E94" w:rsidRDefault="00E94E94" w:rsidP="00A868D8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Edzéselmélet                                    Szalay</w:t>
            </w:r>
            <w:proofErr w:type="gramEnd"/>
          </w:p>
          <w:p w:rsidR="00E94E94" w:rsidRDefault="006E235F" w:rsidP="00A868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46</w:t>
            </w:r>
          </w:p>
        </w:tc>
        <w:tc>
          <w:tcPr>
            <w:tcW w:w="1773" w:type="dxa"/>
            <w:tcBorders>
              <w:left w:val="single" w:sz="18" w:space="0" w:color="auto"/>
              <w:right w:val="double" w:sz="4" w:space="0" w:color="auto"/>
            </w:tcBorders>
          </w:tcPr>
          <w:p w:rsidR="00E94E94" w:rsidRPr="00196965" w:rsidRDefault="00E94E94" w:rsidP="008E37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E94E94" w:rsidRDefault="00E94E94" w:rsidP="00A868D8">
            <w:pPr>
              <w:jc w:val="center"/>
              <w:rPr>
                <w:b/>
                <w:sz w:val="16"/>
              </w:rPr>
            </w:pPr>
          </w:p>
        </w:tc>
      </w:tr>
      <w:tr w:rsidR="00B14C72" w:rsidTr="00F45D7A"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B14C72" w:rsidRPr="00196965" w:rsidRDefault="00B14C72" w:rsidP="006714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left w:val="nil"/>
            </w:tcBorders>
          </w:tcPr>
          <w:p w:rsidR="00B14C72" w:rsidRDefault="00B14C72" w:rsidP="008E3767">
            <w:pPr>
              <w:jc w:val="center"/>
              <w:rPr>
                <w:b/>
                <w:sz w:val="16"/>
              </w:rPr>
            </w:pPr>
          </w:p>
        </w:tc>
        <w:tc>
          <w:tcPr>
            <w:tcW w:w="1814" w:type="dxa"/>
            <w:tcBorders>
              <w:right w:val="double" w:sz="6" w:space="0" w:color="auto"/>
            </w:tcBorders>
            <w:shd w:val="clear" w:color="auto" w:fill="auto"/>
          </w:tcPr>
          <w:p w:rsidR="00B14C72" w:rsidRPr="00196965" w:rsidRDefault="00B14C72" w:rsidP="006714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left w:val="nil"/>
              <w:right w:val="single" w:sz="18" w:space="0" w:color="auto"/>
            </w:tcBorders>
          </w:tcPr>
          <w:p w:rsidR="00B14C72" w:rsidRDefault="00B14C72" w:rsidP="008E3767">
            <w:pPr>
              <w:rPr>
                <w:b/>
                <w:sz w:val="16"/>
              </w:rPr>
            </w:pPr>
          </w:p>
        </w:tc>
        <w:tc>
          <w:tcPr>
            <w:tcW w:w="1773" w:type="dxa"/>
            <w:tcBorders>
              <w:left w:val="single" w:sz="18" w:space="0" w:color="auto"/>
              <w:right w:val="double" w:sz="4" w:space="0" w:color="auto"/>
            </w:tcBorders>
          </w:tcPr>
          <w:p w:rsidR="00B14C72" w:rsidRPr="006854F5" w:rsidRDefault="00B14C72" w:rsidP="008E37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B14C72" w:rsidRDefault="00B14C72" w:rsidP="008E3767">
            <w:pPr>
              <w:rPr>
                <w:b/>
                <w:sz w:val="16"/>
              </w:rPr>
            </w:pPr>
          </w:p>
        </w:tc>
      </w:tr>
    </w:tbl>
    <w:p w:rsidR="00AC0375" w:rsidRPr="00C47CD8" w:rsidRDefault="00AC0375" w:rsidP="00F10C6D">
      <w:pPr>
        <w:rPr>
          <w:rFonts w:ascii="Tahoma" w:hAnsi="Tahoma"/>
          <w:b/>
        </w:rPr>
      </w:pPr>
    </w:p>
    <w:sectPr w:rsidR="00AC0375" w:rsidRPr="00C47CD8" w:rsidSect="00124E98">
      <w:pgSz w:w="16840" w:h="11907" w:orient="landscape" w:code="9"/>
      <w:pgMar w:top="142" w:right="1134" w:bottom="142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556"/>
    <w:rsid w:val="00001C20"/>
    <w:rsid w:val="000034F3"/>
    <w:rsid w:val="00005405"/>
    <w:rsid w:val="00006C2C"/>
    <w:rsid w:val="00007DCC"/>
    <w:rsid w:val="0002302B"/>
    <w:rsid w:val="00023DBF"/>
    <w:rsid w:val="00031910"/>
    <w:rsid w:val="0004170F"/>
    <w:rsid w:val="00047EFA"/>
    <w:rsid w:val="00047F84"/>
    <w:rsid w:val="00057CCF"/>
    <w:rsid w:val="000605AC"/>
    <w:rsid w:val="000606A6"/>
    <w:rsid w:val="00067559"/>
    <w:rsid w:val="00067FE9"/>
    <w:rsid w:val="00073832"/>
    <w:rsid w:val="000766C2"/>
    <w:rsid w:val="00077437"/>
    <w:rsid w:val="00077BA2"/>
    <w:rsid w:val="00077C69"/>
    <w:rsid w:val="0008328F"/>
    <w:rsid w:val="00086E09"/>
    <w:rsid w:val="00093EF3"/>
    <w:rsid w:val="00095CA0"/>
    <w:rsid w:val="00096ADD"/>
    <w:rsid w:val="000973AB"/>
    <w:rsid w:val="000A15DE"/>
    <w:rsid w:val="000A19A5"/>
    <w:rsid w:val="000A2057"/>
    <w:rsid w:val="000C0553"/>
    <w:rsid w:val="000D09B1"/>
    <w:rsid w:val="000E1077"/>
    <w:rsid w:val="000E60EF"/>
    <w:rsid w:val="000E738B"/>
    <w:rsid w:val="000F19B0"/>
    <w:rsid w:val="000F336F"/>
    <w:rsid w:val="0010694D"/>
    <w:rsid w:val="00120FCB"/>
    <w:rsid w:val="00124E98"/>
    <w:rsid w:val="00132D0F"/>
    <w:rsid w:val="0013520E"/>
    <w:rsid w:val="00136E39"/>
    <w:rsid w:val="00147034"/>
    <w:rsid w:val="00147D95"/>
    <w:rsid w:val="001603AB"/>
    <w:rsid w:val="00161DCD"/>
    <w:rsid w:val="00161DCE"/>
    <w:rsid w:val="00165355"/>
    <w:rsid w:val="001663FE"/>
    <w:rsid w:val="00170DE1"/>
    <w:rsid w:val="00171403"/>
    <w:rsid w:val="001749A4"/>
    <w:rsid w:val="0017523C"/>
    <w:rsid w:val="00177D6A"/>
    <w:rsid w:val="00186783"/>
    <w:rsid w:val="00194A7E"/>
    <w:rsid w:val="00196965"/>
    <w:rsid w:val="001A0817"/>
    <w:rsid w:val="001A3C1F"/>
    <w:rsid w:val="001B04C5"/>
    <w:rsid w:val="001B6482"/>
    <w:rsid w:val="001C43F5"/>
    <w:rsid w:val="001C4FFD"/>
    <w:rsid w:val="001C67F3"/>
    <w:rsid w:val="001C79D5"/>
    <w:rsid w:val="001D3D22"/>
    <w:rsid w:val="001D50EC"/>
    <w:rsid w:val="001E29D2"/>
    <w:rsid w:val="001E5151"/>
    <w:rsid w:val="001E66DA"/>
    <w:rsid w:val="001E7081"/>
    <w:rsid w:val="001F03A3"/>
    <w:rsid w:val="001F2B27"/>
    <w:rsid w:val="001F329B"/>
    <w:rsid w:val="001F5E94"/>
    <w:rsid w:val="001F65AE"/>
    <w:rsid w:val="002027AF"/>
    <w:rsid w:val="00203AE5"/>
    <w:rsid w:val="00205911"/>
    <w:rsid w:val="00206C69"/>
    <w:rsid w:val="00217653"/>
    <w:rsid w:val="00226BEF"/>
    <w:rsid w:val="002278FA"/>
    <w:rsid w:val="002338F4"/>
    <w:rsid w:val="00234131"/>
    <w:rsid w:val="0023432A"/>
    <w:rsid w:val="00255DC4"/>
    <w:rsid w:val="00261950"/>
    <w:rsid w:val="00261A56"/>
    <w:rsid w:val="002621F4"/>
    <w:rsid w:val="002651D9"/>
    <w:rsid w:val="002677C9"/>
    <w:rsid w:val="0027100E"/>
    <w:rsid w:val="00272069"/>
    <w:rsid w:val="002733A7"/>
    <w:rsid w:val="00273F5C"/>
    <w:rsid w:val="002820BF"/>
    <w:rsid w:val="00283484"/>
    <w:rsid w:val="002865D3"/>
    <w:rsid w:val="0029078F"/>
    <w:rsid w:val="00291E61"/>
    <w:rsid w:val="00293709"/>
    <w:rsid w:val="00293E0F"/>
    <w:rsid w:val="002A1E26"/>
    <w:rsid w:val="002A4A43"/>
    <w:rsid w:val="002B313A"/>
    <w:rsid w:val="002B43BB"/>
    <w:rsid w:val="002B6202"/>
    <w:rsid w:val="002B66A7"/>
    <w:rsid w:val="002B7BB2"/>
    <w:rsid w:val="002C168B"/>
    <w:rsid w:val="002C2F0E"/>
    <w:rsid w:val="002C6A9E"/>
    <w:rsid w:val="002C7536"/>
    <w:rsid w:val="002D35E0"/>
    <w:rsid w:val="002D3C14"/>
    <w:rsid w:val="002D599A"/>
    <w:rsid w:val="002D6038"/>
    <w:rsid w:val="002E1E66"/>
    <w:rsid w:val="002F1BB9"/>
    <w:rsid w:val="002F4197"/>
    <w:rsid w:val="002F6A48"/>
    <w:rsid w:val="002F71E2"/>
    <w:rsid w:val="003025A1"/>
    <w:rsid w:val="0031094B"/>
    <w:rsid w:val="00310B91"/>
    <w:rsid w:val="00311CA6"/>
    <w:rsid w:val="00313588"/>
    <w:rsid w:val="0032062B"/>
    <w:rsid w:val="003222B5"/>
    <w:rsid w:val="00322D5F"/>
    <w:rsid w:val="00331930"/>
    <w:rsid w:val="0033363B"/>
    <w:rsid w:val="0034344D"/>
    <w:rsid w:val="00350FB4"/>
    <w:rsid w:val="00355317"/>
    <w:rsid w:val="003556D6"/>
    <w:rsid w:val="00362A55"/>
    <w:rsid w:val="003668C2"/>
    <w:rsid w:val="00367F37"/>
    <w:rsid w:val="00372432"/>
    <w:rsid w:val="00373B65"/>
    <w:rsid w:val="00376673"/>
    <w:rsid w:val="00376A07"/>
    <w:rsid w:val="00382E9C"/>
    <w:rsid w:val="00386A12"/>
    <w:rsid w:val="00386BFE"/>
    <w:rsid w:val="003912A1"/>
    <w:rsid w:val="00397BA1"/>
    <w:rsid w:val="003A3BC6"/>
    <w:rsid w:val="003B257F"/>
    <w:rsid w:val="003B33F8"/>
    <w:rsid w:val="003B792E"/>
    <w:rsid w:val="003C2598"/>
    <w:rsid w:val="003C2CF3"/>
    <w:rsid w:val="003C4487"/>
    <w:rsid w:val="003C65ED"/>
    <w:rsid w:val="003C79FF"/>
    <w:rsid w:val="003D1840"/>
    <w:rsid w:val="003D3B0F"/>
    <w:rsid w:val="003D63BA"/>
    <w:rsid w:val="003D699C"/>
    <w:rsid w:val="003E203F"/>
    <w:rsid w:val="003E3BAF"/>
    <w:rsid w:val="003F4D1D"/>
    <w:rsid w:val="003F4FD7"/>
    <w:rsid w:val="003F5B05"/>
    <w:rsid w:val="003F7391"/>
    <w:rsid w:val="003F7EA5"/>
    <w:rsid w:val="00402943"/>
    <w:rsid w:val="00403364"/>
    <w:rsid w:val="00406FD0"/>
    <w:rsid w:val="004131F9"/>
    <w:rsid w:val="0041757A"/>
    <w:rsid w:val="00420411"/>
    <w:rsid w:val="00420EDB"/>
    <w:rsid w:val="004239BB"/>
    <w:rsid w:val="0043307B"/>
    <w:rsid w:val="00433181"/>
    <w:rsid w:val="00435210"/>
    <w:rsid w:val="00440409"/>
    <w:rsid w:val="00441271"/>
    <w:rsid w:val="00441DD1"/>
    <w:rsid w:val="00442870"/>
    <w:rsid w:val="004453AB"/>
    <w:rsid w:val="00445FFF"/>
    <w:rsid w:val="00446B84"/>
    <w:rsid w:val="00447831"/>
    <w:rsid w:val="00450ADB"/>
    <w:rsid w:val="00457CB4"/>
    <w:rsid w:val="00460E4D"/>
    <w:rsid w:val="00461FF4"/>
    <w:rsid w:val="00462D75"/>
    <w:rsid w:val="0046562A"/>
    <w:rsid w:val="00476712"/>
    <w:rsid w:val="004834CD"/>
    <w:rsid w:val="00486E90"/>
    <w:rsid w:val="00490CDE"/>
    <w:rsid w:val="00491146"/>
    <w:rsid w:val="004970B4"/>
    <w:rsid w:val="004A1434"/>
    <w:rsid w:val="004A152F"/>
    <w:rsid w:val="004A1AB4"/>
    <w:rsid w:val="004A2749"/>
    <w:rsid w:val="004A3236"/>
    <w:rsid w:val="004B0A3D"/>
    <w:rsid w:val="004B27E1"/>
    <w:rsid w:val="004B71CD"/>
    <w:rsid w:val="004C005F"/>
    <w:rsid w:val="004C2030"/>
    <w:rsid w:val="004C5477"/>
    <w:rsid w:val="004C5890"/>
    <w:rsid w:val="004D386C"/>
    <w:rsid w:val="004E1390"/>
    <w:rsid w:val="004E1D49"/>
    <w:rsid w:val="004E2022"/>
    <w:rsid w:val="004F442E"/>
    <w:rsid w:val="004F5AD6"/>
    <w:rsid w:val="005008E1"/>
    <w:rsid w:val="005020B0"/>
    <w:rsid w:val="00513870"/>
    <w:rsid w:val="005145F7"/>
    <w:rsid w:val="0051660D"/>
    <w:rsid w:val="0052133A"/>
    <w:rsid w:val="00524428"/>
    <w:rsid w:val="005247C8"/>
    <w:rsid w:val="00527DF1"/>
    <w:rsid w:val="005304E1"/>
    <w:rsid w:val="005308CC"/>
    <w:rsid w:val="00533119"/>
    <w:rsid w:val="00533AD2"/>
    <w:rsid w:val="005358ED"/>
    <w:rsid w:val="0053758D"/>
    <w:rsid w:val="00542682"/>
    <w:rsid w:val="00547B32"/>
    <w:rsid w:val="005539F8"/>
    <w:rsid w:val="00553FD5"/>
    <w:rsid w:val="0056067B"/>
    <w:rsid w:val="005664ED"/>
    <w:rsid w:val="00572DFC"/>
    <w:rsid w:val="0057324C"/>
    <w:rsid w:val="0057780B"/>
    <w:rsid w:val="0058051A"/>
    <w:rsid w:val="00583A7C"/>
    <w:rsid w:val="00583E87"/>
    <w:rsid w:val="005868DE"/>
    <w:rsid w:val="0058706B"/>
    <w:rsid w:val="005916E4"/>
    <w:rsid w:val="00593230"/>
    <w:rsid w:val="0059560E"/>
    <w:rsid w:val="005A0990"/>
    <w:rsid w:val="005A12F4"/>
    <w:rsid w:val="005A1ED9"/>
    <w:rsid w:val="005A23BB"/>
    <w:rsid w:val="005A5EAB"/>
    <w:rsid w:val="005A6C5A"/>
    <w:rsid w:val="005A6EB5"/>
    <w:rsid w:val="005B1C99"/>
    <w:rsid w:val="005B4B91"/>
    <w:rsid w:val="005B543F"/>
    <w:rsid w:val="005B7C04"/>
    <w:rsid w:val="005C191A"/>
    <w:rsid w:val="005C201A"/>
    <w:rsid w:val="005C45A9"/>
    <w:rsid w:val="005C4E41"/>
    <w:rsid w:val="005C6355"/>
    <w:rsid w:val="005D3ECA"/>
    <w:rsid w:val="005D3FB9"/>
    <w:rsid w:val="005D5868"/>
    <w:rsid w:val="005E1B04"/>
    <w:rsid w:val="005E73BF"/>
    <w:rsid w:val="005F1F78"/>
    <w:rsid w:val="005F41C9"/>
    <w:rsid w:val="005F4ACC"/>
    <w:rsid w:val="005F5533"/>
    <w:rsid w:val="005F5F10"/>
    <w:rsid w:val="005F66E7"/>
    <w:rsid w:val="005F7D71"/>
    <w:rsid w:val="00601804"/>
    <w:rsid w:val="00610036"/>
    <w:rsid w:val="00611829"/>
    <w:rsid w:val="00611F43"/>
    <w:rsid w:val="0061338E"/>
    <w:rsid w:val="00622A43"/>
    <w:rsid w:val="00624564"/>
    <w:rsid w:val="0062574D"/>
    <w:rsid w:val="00631659"/>
    <w:rsid w:val="00631AA6"/>
    <w:rsid w:val="00632FBA"/>
    <w:rsid w:val="00633B77"/>
    <w:rsid w:val="006368B0"/>
    <w:rsid w:val="00644F46"/>
    <w:rsid w:val="00646721"/>
    <w:rsid w:val="00647C8C"/>
    <w:rsid w:val="00651364"/>
    <w:rsid w:val="006514EA"/>
    <w:rsid w:val="006626E5"/>
    <w:rsid w:val="006654ED"/>
    <w:rsid w:val="00666FB5"/>
    <w:rsid w:val="00677CF3"/>
    <w:rsid w:val="006803E3"/>
    <w:rsid w:val="006854F5"/>
    <w:rsid w:val="00686097"/>
    <w:rsid w:val="00686D02"/>
    <w:rsid w:val="00695AD0"/>
    <w:rsid w:val="00697357"/>
    <w:rsid w:val="006A2589"/>
    <w:rsid w:val="006A25FF"/>
    <w:rsid w:val="006A6C80"/>
    <w:rsid w:val="006A7FBA"/>
    <w:rsid w:val="006B2E29"/>
    <w:rsid w:val="006B4FD8"/>
    <w:rsid w:val="006C103B"/>
    <w:rsid w:val="006C4BB7"/>
    <w:rsid w:val="006C5479"/>
    <w:rsid w:val="006D1453"/>
    <w:rsid w:val="006D1E41"/>
    <w:rsid w:val="006D5A45"/>
    <w:rsid w:val="006E154C"/>
    <w:rsid w:val="006E235F"/>
    <w:rsid w:val="006F3201"/>
    <w:rsid w:val="006F362F"/>
    <w:rsid w:val="006F594A"/>
    <w:rsid w:val="006F5D1F"/>
    <w:rsid w:val="00701642"/>
    <w:rsid w:val="00704D63"/>
    <w:rsid w:val="007125E2"/>
    <w:rsid w:val="00713470"/>
    <w:rsid w:val="00714EA5"/>
    <w:rsid w:val="00720313"/>
    <w:rsid w:val="007249AD"/>
    <w:rsid w:val="00726298"/>
    <w:rsid w:val="00737AF0"/>
    <w:rsid w:val="00741128"/>
    <w:rsid w:val="007449F9"/>
    <w:rsid w:val="007564A5"/>
    <w:rsid w:val="00767BEA"/>
    <w:rsid w:val="00773843"/>
    <w:rsid w:val="007768F2"/>
    <w:rsid w:val="007822E5"/>
    <w:rsid w:val="00782AD6"/>
    <w:rsid w:val="0078393E"/>
    <w:rsid w:val="007856C6"/>
    <w:rsid w:val="00785DEF"/>
    <w:rsid w:val="00787E6C"/>
    <w:rsid w:val="0079317A"/>
    <w:rsid w:val="00795DB1"/>
    <w:rsid w:val="007A1484"/>
    <w:rsid w:val="007A372C"/>
    <w:rsid w:val="007B0AB2"/>
    <w:rsid w:val="007B1730"/>
    <w:rsid w:val="007B2AA1"/>
    <w:rsid w:val="007B7D63"/>
    <w:rsid w:val="007C58C3"/>
    <w:rsid w:val="007C7423"/>
    <w:rsid w:val="007D010D"/>
    <w:rsid w:val="007D1241"/>
    <w:rsid w:val="007D4503"/>
    <w:rsid w:val="007D6A2F"/>
    <w:rsid w:val="007E05C5"/>
    <w:rsid w:val="007F1B45"/>
    <w:rsid w:val="0080081B"/>
    <w:rsid w:val="0080417D"/>
    <w:rsid w:val="00804BED"/>
    <w:rsid w:val="0080596A"/>
    <w:rsid w:val="00807B2D"/>
    <w:rsid w:val="0081461C"/>
    <w:rsid w:val="00816332"/>
    <w:rsid w:val="00816B1F"/>
    <w:rsid w:val="008175A8"/>
    <w:rsid w:val="00820810"/>
    <w:rsid w:val="00822372"/>
    <w:rsid w:val="00823792"/>
    <w:rsid w:val="00832544"/>
    <w:rsid w:val="008358C3"/>
    <w:rsid w:val="00842CFA"/>
    <w:rsid w:val="008442CA"/>
    <w:rsid w:val="0084789C"/>
    <w:rsid w:val="008512A5"/>
    <w:rsid w:val="00856467"/>
    <w:rsid w:val="00856C00"/>
    <w:rsid w:val="008616B1"/>
    <w:rsid w:val="00863363"/>
    <w:rsid w:val="00863FED"/>
    <w:rsid w:val="00864E3A"/>
    <w:rsid w:val="00865EC5"/>
    <w:rsid w:val="00867955"/>
    <w:rsid w:val="00874A30"/>
    <w:rsid w:val="008863D9"/>
    <w:rsid w:val="008941AF"/>
    <w:rsid w:val="008A4ACF"/>
    <w:rsid w:val="008C4CE6"/>
    <w:rsid w:val="008C5320"/>
    <w:rsid w:val="008C6384"/>
    <w:rsid w:val="008C7728"/>
    <w:rsid w:val="008D0193"/>
    <w:rsid w:val="008D17DF"/>
    <w:rsid w:val="008E1026"/>
    <w:rsid w:val="008E3628"/>
    <w:rsid w:val="008E3836"/>
    <w:rsid w:val="008E5E78"/>
    <w:rsid w:val="008E6207"/>
    <w:rsid w:val="008F0DD2"/>
    <w:rsid w:val="008F59C1"/>
    <w:rsid w:val="009011D6"/>
    <w:rsid w:val="009019F8"/>
    <w:rsid w:val="00901AFE"/>
    <w:rsid w:val="009116DD"/>
    <w:rsid w:val="00925DE9"/>
    <w:rsid w:val="0093354A"/>
    <w:rsid w:val="00936198"/>
    <w:rsid w:val="0094123F"/>
    <w:rsid w:val="00944E90"/>
    <w:rsid w:val="00946A6A"/>
    <w:rsid w:val="00946B12"/>
    <w:rsid w:val="009522BC"/>
    <w:rsid w:val="0095729B"/>
    <w:rsid w:val="00961BF6"/>
    <w:rsid w:val="0096574E"/>
    <w:rsid w:val="00970A7F"/>
    <w:rsid w:val="009719C1"/>
    <w:rsid w:val="00973698"/>
    <w:rsid w:val="00980618"/>
    <w:rsid w:val="00983210"/>
    <w:rsid w:val="009878A3"/>
    <w:rsid w:val="00990AE1"/>
    <w:rsid w:val="00991E69"/>
    <w:rsid w:val="00993132"/>
    <w:rsid w:val="00993215"/>
    <w:rsid w:val="009A3540"/>
    <w:rsid w:val="009A445C"/>
    <w:rsid w:val="009B041B"/>
    <w:rsid w:val="009B1472"/>
    <w:rsid w:val="009B25CF"/>
    <w:rsid w:val="009B5222"/>
    <w:rsid w:val="009B6CE3"/>
    <w:rsid w:val="009C2CE0"/>
    <w:rsid w:val="009C383D"/>
    <w:rsid w:val="009D5ABF"/>
    <w:rsid w:val="009D7EDC"/>
    <w:rsid w:val="009E038D"/>
    <w:rsid w:val="009E19C2"/>
    <w:rsid w:val="009E31A0"/>
    <w:rsid w:val="009E36A8"/>
    <w:rsid w:val="009E68FF"/>
    <w:rsid w:val="009F0A0C"/>
    <w:rsid w:val="009F0B74"/>
    <w:rsid w:val="009F0F59"/>
    <w:rsid w:val="009F2F82"/>
    <w:rsid w:val="009F31A8"/>
    <w:rsid w:val="009F34CB"/>
    <w:rsid w:val="009F478C"/>
    <w:rsid w:val="009F5197"/>
    <w:rsid w:val="00A01AB3"/>
    <w:rsid w:val="00A01FC9"/>
    <w:rsid w:val="00A06CBF"/>
    <w:rsid w:val="00A10EC1"/>
    <w:rsid w:val="00A1136C"/>
    <w:rsid w:val="00A1157E"/>
    <w:rsid w:val="00A17E66"/>
    <w:rsid w:val="00A23495"/>
    <w:rsid w:val="00A3000B"/>
    <w:rsid w:val="00A37F6F"/>
    <w:rsid w:val="00A40797"/>
    <w:rsid w:val="00A439CA"/>
    <w:rsid w:val="00A51782"/>
    <w:rsid w:val="00A63ACC"/>
    <w:rsid w:val="00A65915"/>
    <w:rsid w:val="00A6669B"/>
    <w:rsid w:val="00A66866"/>
    <w:rsid w:val="00A700D8"/>
    <w:rsid w:val="00A709D5"/>
    <w:rsid w:val="00A72D78"/>
    <w:rsid w:val="00A7362D"/>
    <w:rsid w:val="00A7561C"/>
    <w:rsid w:val="00A80D7D"/>
    <w:rsid w:val="00A92CBF"/>
    <w:rsid w:val="00A97E41"/>
    <w:rsid w:val="00AA5BA2"/>
    <w:rsid w:val="00AB346F"/>
    <w:rsid w:val="00AB364D"/>
    <w:rsid w:val="00AB4AE2"/>
    <w:rsid w:val="00AB4F47"/>
    <w:rsid w:val="00AB56DC"/>
    <w:rsid w:val="00AB61DB"/>
    <w:rsid w:val="00AC0375"/>
    <w:rsid w:val="00AC1935"/>
    <w:rsid w:val="00AC34D5"/>
    <w:rsid w:val="00AC49C2"/>
    <w:rsid w:val="00AD179F"/>
    <w:rsid w:val="00AD2C13"/>
    <w:rsid w:val="00AD40B7"/>
    <w:rsid w:val="00AD5FF3"/>
    <w:rsid w:val="00AE0403"/>
    <w:rsid w:val="00AE1F10"/>
    <w:rsid w:val="00AE3C01"/>
    <w:rsid w:val="00AE5204"/>
    <w:rsid w:val="00AE7123"/>
    <w:rsid w:val="00AE72FB"/>
    <w:rsid w:val="00AE7C57"/>
    <w:rsid w:val="00AF0C74"/>
    <w:rsid w:val="00AF36D2"/>
    <w:rsid w:val="00AF5CD4"/>
    <w:rsid w:val="00B015A7"/>
    <w:rsid w:val="00B02CBF"/>
    <w:rsid w:val="00B045A0"/>
    <w:rsid w:val="00B052C6"/>
    <w:rsid w:val="00B06BED"/>
    <w:rsid w:val="00B07ECC"/>
    <w:rsid w:val="00B10BA4"/>
    <w:rsid w:val="00B124C8"/>
    <w:rsid w:val="00B143B4"/>
    <w:rsid w:val="00B14C72"/>
    <w:rsid w:val="00B14D9A"/>
    <w:rsid w:val="00B17E7A"/>
    <w:rsid w:val="00B2572B"/>
    <w:rsid w:val="00B25F0C"/>
    <w:rsid w:val="00B26382"/>
    <w:rsid w:val="00B3083F"/>
    <w:rsid w:val="00B310B6"/>
    <w:rsid w:val="00B342A0"/>
    <w:rsid w:val="00B379A2"/>
    <w:rsid w:val="00B37B89"/>
    <w:rsid w:val="00B41759"/>
    <w:rsid w:val="00B50A62"/>
    <w:rsid w:val="00B53925"/>
    <w:rsid w:val="00B540EC"/>
    <w:rsid w:val="00B57B55"/>
    <w:rsid w:val="00B60F56"/>
    <w:rsid w:val="00B63F23"/>
    <w:rsid w:val="00B65DE8"/>
    <w:rsid w:val="00B705E2"/>
    <w:rsid w:val="00B73985"/>
    <w:rsid w:val="00B85286"/>
    <w:rsid w:val="00B8763F"/>
    <w:rsid w:val="00B95085"/>
    <w:rsid w:val="00B956FF"/>
    <w:rsid w:val="00B95894"/>
    <w:rsid w:val="00BA1821"/>
    <w:rsid w:val="00BA2882"/>
    <w:rsid w:val="00BA417D"/>
    <w:rsid w:val="00BA4556"/>
    <w:rsid w:val="00BA45FA"/>
    <w:rsid w:val="00BA578C"/>
    <w:rsid w:val="00BA6D47"/>
    <w:rsid w:val="00BB01CD"/>
    <w:rsid w:val="00BB0829"/>
    <w:rsid w:val="00BB4B5A"/>
    <w:rsid w:val="00BB55BF"/>
    <w:rsid w:val="00BB7C27"/>
    <w:rsid w:val="00BC4DD9"/>
    <w:rsid w:val="00BC6907"/>
    <w:rsid w:val="00BD3074"/>
    <w:rsid w:val="00BD31EC"/>
    <w:rsid w:val="00BD53C6"/>
    <w:rsid w:val="00BD65FE"/>
    <w:rsid w:val="00BF4FF7"/>
    <w:rsid w:val="00BF5484"/>
    <w:rsid w:val="00BF7A32"/>
    <w:rsid w:val="00C03D38"/>
    <w:rsid w:val="00C04C4B"/>
    <w:rsid w:val="00C05787"/>
    <w:rsid w:val="00C11F2D"/>
    <w:rsid w:val="00C14AA8"/>
    <w:rsid w:val="00C167D9"/>
    <w:rsid w:val="00C310D5"/>
    <w:rsid w:val="00C337D9"/>
    <w:rsid w:val="00C343B7"/>
    <w:rsid w:val="00C36C06"/>
    <w:rsid w:val="00C404FD"/>
    <w:rsid w:val="00C41AE0"/>
    <w:rsid w:val="00C44F89"/>
    <w:rsid w:val="00C46240"/>
    <w:rsid w:val="00C47CD8"/>
    <w:rsid w:val="00C50742"/>
    <w:rsid w:val="00C5138A"/>
    <w:rsid w:val="00C557C4"/>
    <w:rsid w:val="00C57D71"/>
    <w:rsid w:val="00C60246"/>
    <w:rsid w:val="00C63A17"/>
    <w:rsid w:val="00C71A4D"/>
    <w:rsid w:val="00C77EAE"/>
    <w:rsid w:val="00C81038"/>
    <w:rsid w:val="00C81DDE"/>
    <w:rsid w:val="00C836C1"/>
    <w:rsid w:val="00C91113"/>
    <w:rsid w:val="00C9610D"/>
    <w:rsid w:val="00C977FD"/>
    <w:rsid w:val="00CA2AB7"/>
    <w:rsid w:val="00CA3E51"/>
    <w:rsid w:val="00CA5641"/>
    <w:rsid w:val="00CA5E88"/>
    <w:rsid w:val="00CA6B8D"/>
    <w:rsid w:val="00CA750B"/>
    <w:rsid w:val="00CB3286"/>
    <w:rsid w:val="00CB47C8"/>
    <w:rsid w:val="00CB62DA"/>
    <w:rsid w:val="00CC0C4B"/>
    <w:rsid w:val="00CC1284"/>
    <w:rsid w:val="00CC2AF6"/>
    <w:rsid w:val="00CC3EF3"/>
    <w:rsid w:val="00CC7366"/>
    <w:rsid w:val="00CC7B83"/>
    <w:rsid w:val="00CD20A8"/>
    <w:rsid w:val="00CD2EA4"/>
    <w:rsid w:val="00CD312C"/>
    <w:rsid w:val="00CE1EA4"/>
    <w:rsid w:val="00CE5EB5"/>
    <w:rsid w:val="00CF170C"/>
    <w:rsid w:val="00CF171F"/>
    <w:rsid w:val="00D0581C"/>
    <w:rsid w:val="00D06C5C"/>
    <w:rsid w:val="00D10239"/>
    <w:rsid w:val="00D17C10"/>
    <w:rsid w:val="00D17F10"/>
    <w:rsid w:val="00D24986"/>
    <w:rsid w:val="00D31086"/>
    <w:rsid w:val="00D31B2F"/>
    <w:rsid w:val="00D36E3D"/>
    <w:rsid w:val="00D42BDF"/>
    <w:rsid w:val="00D43DEA"/>
    <w:rsid w:val="00D44A7E"/>
    <w:rsid w:val="00D4598D"/>
    <w:rsid w:val="00D4782A"/>
    <w:rsid w:val="00D50CF8"/>
    <w:rsid w:val="00D51CCC"/>
    <w:rsid w:val="00D52AB5"/>
    <w:rsid w:val="00D543EE"/>
    <w:rsid w:val="00D545D3"/>
    <w:rsid w:val="00D639BB"/>
    <w:rsid w:val="00D714C8"/>
    <w:rsid w:val="00D82DE8"/>
    <w:rsid w:val="00D84B0F"/>
    <w:rsid w:val="00D90C35"/>
    <w:rsid w:val="00D95AAF"/>
    <w:rsid w:val="00D96B41"/>
    <w:rsid w:val="00D974DD"/>
    <w:rsid w:val="00DA0EF3"/>
    <w:rsid w:val="00DA6848"/>
    <w:rsid w:val="00DB0B2F"/>
    <w:rsid w:val="00DB11A9"/>
    <w:rsid w:val="00DB1D10"/>
    <w:rsid w:val="00DB2C2C"/>
    <w:rsid w:val="00DB48A5"/>
    <w:rsid w:val="00DB4E12"/>
    <w:rsid w:val="00DB54FA"/>
    <w:rsid w:val="00DB7BA0"/>
    <w:rsid w:val="00DC05F2"/>
    <w:rsid w:val="00DC0949"/>
    <w:rsid w:val="00DC18A6"/>
    <w:rsid w:val="00DD1352"/>
    <w:rsid w:val="00DD1D0D"/>
    <w:rsid w:val="00DD5DA5"/>
    <w:rsid w:val="00DE39EE"/>
    <w:rsid w:val="00DE529E"/>
    <w:rsid w:val="00DE78DD"/>
    <w:rsid w:val="00DF273E"/>
    <w:rsid w:val="00DF49AA"/>
    <w:rsid w:val="00DF4BB0"/>
    <w:rsid w:val="00DF5493"/>
    <w:rsid w:val="00DF70F5"/>
    <w:rsid w:val="00E0006B"/>
    <w:rsid w:val="00E03AF6"/>
    <w:rsid w:val="00E10EF4"/>
    <w:rsid w:val="00E14BB5"/>
    <w:rsid w:val="00E14C9E"/>
    <w:rsid w:val="00E22831"/>
    <w:rsid w:val="00E26BF0"/>
    <w:rsid w:val="00E304CB"/>
    <w:rsid w:val="00E31850"/>
    <w:rsid w:val="00E35671"/>
    <w:rsid w:val="00E37846"/>
    <w:rsid w:val="00E501FC"/>
    <w:rsid w:val="00E51098"/>
    <w:rsid w:val="00E5472B"/>
    <w:rsid w:val="00E569C7"/>
    <w:rsid w:val="00E64A2C"/>
    <w:rsid w:val="00E64B7D"/>
    <w:rsid w:val="00E7454E"/>
    <w:rsid w:val="00E75451"/>
    <w:rsid w:val="00E81382"/>
    <w:rsid w:val="00E824D8"/>
    <w:rsid w:val="00E83746"/>
    <w:rsid w:val="00E8619A"/>
    <w:rsid w:val="00E91161"/>
    <w:rsid w:val="00E923AF"/>
    <w:rsid w:val="00E94E94"/>
    <w:rsid w:val="00EA5D43"/>
    <w:rsid w:val="00EB0578"/>
    <w:rsid w:val="00EB2991"/>
    <w:rsid w:val="00EB342A"/>
    <w:rsid w:val="00EB379D"/>
    <w:rsid w:val="00EB4634"/>
    <w:rsid w:val="00EB530C"/>
    <w:rsid w:val="00EB7126"/>
    <w:rsid w:val="00EC1E44"/>
    <w:rsid w:val="00EC37CD"/>
    <w:rsid w:val="00EC4032"/>
    <w:rsid w:val="00ED57DA"/>
    <w:rsid w:val="00EE095D"/>
    <w:rsid w:val="00EE1B68"/>
    <w:rsid w:val="00EF4D47"/>
    <w:rsid w:val="00EF6D68"/>
    <w:rsid w:val="00F00E3E"/>
    <w:rsid w:val="00F10C6D"/>
    <w:rsid w:val="00F1157F"/>
    <w:rsid w:val="00F17907"/>
    <w:rsid w:val="00F2019F"/>
    <w:rsid w:val="00F20FA2"/>
    <w:rsid w:val="00F217DC"/>
    <w:rsid w:val="00F21D41"/>
    <w:rsid w:val="00F2476A"/>
    <w:rsid w:val="00F274AF"/>
    <w:rsid w:val="00F27C9D"/>
    <w:rsid w:val="00F310CC"/>
    <w:rsid w:val="00F40722"/>
    <w:rsid w:val="00F45D7A"/>
    <w:rsid w:val="00F532C2"/>
    <w:rsid w:val="00F5748A"/>
    <w:rsid w:val="00F57ED1"/>
    <w:rsid w:val="00F64E2A"/>
    <w:rsid w:val="00F70440"/>
    <w:rsid w:val="00F722A7"/>
    <w:rsid w:val="00F83AF8"/>
    <w:rsid w:val="00F83D9D"/>
    <w:rsid w:val="00F83E49"/>
    <w:rsid w:val="00F847FA"/>
    <w:rsid w:val="00F85ACF"/>
    <w:rsid w:val="00F85CE3"/>
    <w:rsid w:val="00F8644A"/>
    <w:rsid w:val="00F91796"/>
    <w:rsid w:val="00F92BAB"/>
    <w:rsid w:val="00F938C2"/>
    <w:rsid w:val="00F94D59"/>
    <w:rsid w:val="00FA0828"/>
    <w:rsid w:val="00FA2A18"/>
    <w:rsid w:val="00FA5551"/>
    <w:rsid w:val="00FA5FF9"/>
    <w:rsid w:val="00FA63EC"/>
    <w:rsid w:val="00FA70C6"/>
    <w:rsid w:val="00FB44CB"/>
    <w:rsid w:val="00FC0F91"/>
    <w:rsid w:val="00FC61CD"/>
    <w:rsid w:val="00FC7174"/>
    <w:rsid w:val="00FD15F0"/>
    <w:rsid w:val="00FD1F62"/>
    <w:rsid w:val="00FD208B"/>
    <w:rsid w:val="00FD4541"/>
    <w:rsid w:val="00FD64D4"/>
    <w:rsid w:val="00FE1B1F"/>
    <w:rsid w:val="00FE20F0"/>
    <w:rsid w:val="00FE2F6D"/>
    <w:rsid w:val="00FF4713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D09B1"/>
  </w:style>
  <w:style w:type="paragraph" w:styleId="Cmsor1">
    <w:name w:val="heading 1"/>
    <w:basedOn w:val="Norml"/>
    <w:next w:val="Norml"/>
    <w:qFormat/>
    <w:rsid w:val="00AE7C57"/>
    <w:pPr>
      <w:keepNext/>
      <w:jc w:val="center"/>
      <w:outlineLvl w:val="0"/>
    </w:pPr>
    <w:rPr>
      <w:sz w:val="32"/>
    </w:rPr>
  </w:style>
  <w:style w:type="paragraph" w:styleId="Cmsor2">
    <w:name w:val="heading 2"/>
    <w:basedOn w:val="Norml"/>
    <w:next w:val="Norml"/>
    <w:qFormat/>
    <w:rsid w:val="00AE7C57"/>
    <w:pPr>
      <w:keepNext/>
      <w:jc w:val="center"/>
      <w:outlineLvl w:val="1"/>
    </w:pPr>
    <w:rPr>
      <w:b/>
      <w:sz w:val="24"/>
    </w:rPr>
  </w:style>
  <w:style w:type="paragraph" w:styleId="Cmsor3">
    <w:name w:val="heading 3"/>
    <w:basedOn w:val="Norml"/>
    <w:next w:val="Norml"/>
    <w:qFormat/>
    <w:rsid w:val="00AE7C57"/>
    <w:pPr>
      <w:keepNext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rsid w:val="00AE7C57"/>
    <w:pPr>
      <w:keepNext/>
      <w:outlineLvl w:val="3"/>
    </w:pPr>
    <w:rPr>
      <w:b/>
      <w:sz w:val="16"/>
    </w:rPr>
  </w:style>
  <w:style w:type="paragraph" w:styleId="Cmsor5">
    <w:name w:val="heading 5"/>
    <w:basedOn w:val="Norml"/>
    <w:next w:val="Norml"/>
    <w:qFormat/>
    <w:rsid w:val="00AE7C57"/>
    <w:pPr>
      <w:keepNext/>
      <w:outlineLvl w:val="4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rsid w:val="00AE712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AE71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D09B1"/>
  </w:style>
  <w:style w:type="paragraph" w:styleId="Cmsor1">
    <w:name w:val="heading 1"/>
    <w:basedOn w:val="Norml"/>
    <w:next w:val="Norml"/>
    <w:qFormat/>
    <w:rsid w:val="00AE7C57"/>
    <w:pPr>
      <w:keepNext/>
      <w:jc w:val="center"/>
      <w:outlineLvl w:val="0"/>
    </w:pPr>
    <w:rPr>
      <w:sz w:val="32"/>
    </w:rPr>
  </w:style>
  <w:style w:type="paragraph" w:styleId="Cmsor2">
    <w:name w:val="heading 2"/>
    <w:basedOn w:val="Norml"/>
    <w:next w:val="Norml"/>
    <w:qFormat/>
    <w:rsid w:val="00AE7C57"/>
    <w:pPr>
      <w:keepNext/>
      <w:jc w:val="center"/>
      <w:outlineLvl w:val="1"/>
    </w:pPr>
    <w:rPr>
      <w:b/>
      <w:sz w:val="24"/>
    </w:rPr>
  </w:style>
  <w:style w:type="paragraph" w:styleId="Cmsor3">
    <w:name w:val="heading 3"/>
    <w:basedOn w:val="Norml"/>
    <w:next w:val="Norml"/>
    <w:qFormat/>
    <w:rsid w:val="00AE7C57"/>
    <w:pPr>
      <w:keepNext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rsid w:val="00AE7C57"/>
    <w:pPr>
      <w:keepNext/>
      <w:outlineLvl w:val="3"/>
    </w:pPr>
    <w:rPr>
      <w:b/>
      <w:sz w:val="16"/>
    </w:rPr>
  </w:style>
  <w:style w:type="paragraph" w:styleId="Cmsor5">
    <w:name w:val="heading 5"/>
    <w:basedOn w:val="Norml"/>
    <w:next w:val="Norml"/>
    <w:qFormat/>
    <w:rsid w:val="00AE7C57"/>
    <w:pPr>
      <w:keepNext/>
      <w:outlineLvl w:val="4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rsid w:val="00AE712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AE71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2CF0-AD99-41A4-A509-7D0C3B66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50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evelező órarend alapképzés II</vt:lpstr>
    </vt:vector>
  </TitlesOfParts>
  <Company>EKTF</Company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ező órarend alapképzés II</dc:title>
  <dc:creator>Testnevelés</dc:creator>
  <cp:lastModifiedBy>EKF</cp:lastModifiedBy>
  <cp:revision>16</cp:revision>
  <cp:lastPrinted>2014-02-07T08:18:00Z</cp:lastPrinted>
  <dcterms:created xsi:type="dcterms:W3CDTF">2014-01-07T11:19:00Z</dcterms:created>
  <dcterms:modified xsi:type="dcterms:W3CDTF">2014-02-14T11:25:00Z</dcterms:modified>
</cp:coreProperties>
</file>